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8D0B66" w:rsidRDefault="00015E77" w:rsidP="00111D5D">
      <w:pPr>
        <w:spacing w:line="240" w:lineRule="exact"/>
        <w:rPr>
          <w:rFonts w:ascii="PMingLiU" w:hAnsi="PMingLiU"/>
          <w:b/>
          <w:bCs/>
          <w:sz w:val="20"/>
          <w:szCs w:val="20"/>
          <w:lang w:eastAsia="zh-CN"/>
        </w:rPr>
      </w:pPr>
      <w:r>
        <w:rPr>
          <w:rFonts w:eastAsia="DFKai-SB"/>
          <w:b/>
          <w:bCs/>
          <w:sz w:val="28"/>
          <w:szCs w:val="28"/>
        </w:rPr>
        <w:t xml:space="preserve">    </w:t>
      </w:r>
      <w:r>
        <w:rPr>
          <w:rFonts w:eastAsia="SimSun"/>
          <w:b/>
          <w:bCs/>
          <w:sz w:val="28"/>
          <w:szCs w:val="28"/>
          <w:lang w:eastAsia="zh-CN"/>
        </w:rPr>
        <w:t xml:space="preserve">    </w:t>
      </w:r>
      <w:r w:rsidRPr="003222A1">
        <w:rPr>
          <w:rFonts w:eastAsia="SimSun"/>
          <w:b/>
          <w:bCs/>
          <w:sz w:val="28"/>
          <w:szCs w:val="28"/>
          <w:lang w:eastAsia="zh-CN"/>
        </w:rPr>
        <w:t xml:space="preserve"> </w:t>
      </w:r>
      <w:r>
        <w:rPr>
          <w:rFonts w:ascii="MingLiU" w:eastAsia="MingLiU" w:hAnsi="MingLiU" w:cs="MingLiU"/>
          <w:b/>
          <w:bCs/>
          <w:sz w:val="28"/>
          <w:szCs w:val="28"/>
        </w:rPr>
        <w:t xml:space="preserve">   </w:t>
      </w:r>
      <w:r w:rsidR="00903EE4" w:rsidRPr="00903EE4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4pt;margin-top:2.4pt;width:18pt;height:16.2pt;z-index:-251657728;mso-wrap-edited:f;mso-position-horizontal-relative:text;mso-position-vertical-relative:text">
            <v:imagedata r:id="rId8" o:title=""/>
          </v:shape>
          <o:OLEObject Type="Embed" ProgID="PBrush" ShapeID="_x0000_s1026" DrawAspect="Content" ObjectID="_1474457548" r:id="rId9"/>
        </w:pict>
      </w:r>
      <w:r>
        <w:rPr>
          <w:rFonts w:eastAsia="SimSun"/>
          <w:b/>
          <w:bCs/>
          <w:sz w:val="28"/>
          <w:szCs w:val="28"/>
          <w:lang w:eastAsia="zh-CN"/>
        </w:rPr>
        <w:t xml:space="preserve"> </w:t>
      </w:r>
    </w:p>
    <w:p w:rsidR="00015E77" w:rsidRPr="00127454" w:rsidRDefault="00015E77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>
        <w:rPr>
          <w:rFonts w:ascii="MingLiU" w:eastAsia="MingLiU" w:hAnsi="MingLiU" w:cs="MingLiU"/>
          <w:b/>
          <w:bCs/>
          <w:sz w:val="28"/>
          <w:szCs w:val="28"/>
        </w:rPr>
        <w:t xml:space="preserve"> </w:t>
      </w:r>
      <w:r w:rsidRPr="00AB71BD">
        <w:rPr>
          <w:rFonts w:ascii="MingLiU" w:eastAsia="MingLiU" w:hAnsi="MingLiU" w:cs="MingLiU"/>
          <w:b/>
          <w:bCs/>
          <w:sz w:val="28"/>
          <w:szCs w:val="28"/>
        </w:rPr>
        <w:t xml:space="preserve"> </w:t>
      </w:r>
      <w:r w:rsidRPr="00127454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08"/>
        <w:gridCol w:w="855"/>
        <w:gridCol w:w="855"/>
        <w:gridCol w:w="900"/>
        <w:gridCol w:w="900"/>
      </w:tblGrid>
      <w:tr w:rsidR="00015E77" w:rsidRPr="00AB71BD" w:rsidTr="00A849A1">
        <w:trPr>
          <w:cantSplit/>
          <w:trHeight w:val="230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611DD8" w:rsidRDefault="00F8658C" w:rsidP="00F27DAC">
            <w:pPr>
              <w:spacing w:line="2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10</w:t>
            </w:r>
            <w:r w:rsidR="007C0D6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12</w:t>
            </w:r>
            <w:r w:rsidR="006B6DE1" w:rsidRPr="003B236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="006B6DE1" w:rsidRPr="00611DD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  <w:r w:rsidR="006B6DE1" w:rsidRPr="00611DD8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15E77" w:rsidRPr="003B236C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3B236C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</w:tcPr>
          <w:p w:rsidR="00015E77" w:rsidRPr="003B236C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3B236C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A849A1" w:rsidRPr="00611DD8" w:rsidTr="00A849A1">
        <w:trPr>
          <w:cantSplit/>
          <w:trHeight w:val="312"/>
        </w:trPr>
        <w:tc>
          <w:tcPr>
            <w:tcW w:w="1008" w:type="dxa"/>
            <w:vMerge/>
            <w:tcBorders>
              <w:right w:val="single" w:sz="12" w:space="0" w:color="auto"/>
            </w:tcBorders>
          </w:tcPr>
          <w:p w:rsidR="00A849A1" w:rsidRPr="00611DD8" w:rsidRDefault="00A849A1" w:rsidP="00974F2C">
            <w:pPr>
              <w:spacing w:line="220" w:lineRule="exact"/>
              <w:rPr>
                <w:rFonts w:eastAsia="DFKai-SB"/>
                <w:sz w:val="28"/>
                <w:szCs w:val="28"/>
                <w:u w:val="double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49A1" w:rsidRPr="00316235" w:rsidRDefault="00A849A1" w:rsidP="00721B30">
            <w:pPr>
              <w:jc w:val="center"/>
              <w:rPr>
                <w:rFonts w:ascii="全真中隸書" w:eastAsia="全真中隸書"/>
                <w:b/>
                <w:sz w:val="22"/>
                <w:szCs w:val="22"/>
              </w:rPr>
            </w:pP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華</w:t>
            </w:r>
            <w:r>
              <w:rPr>
                <w:rFonts w:ascii="MingLiU" w:eastAsia="MingLiU" w:hAnsi="MingLiU" w:cs="MingLiU" w:hint="eastAsia"/>
                <w:b/>
                <w:sz w:val="22"/>
                <w:szCs w:val="22"/>
              </w:rPr>
              <w:t xml:space="preserve"> </w:t>
            </w: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語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A849A1" w:rsidRPr="00316235" w:rsidRDefault="00A849A1" w:rsidP="00721B30">
            <w:pPr>
              <w:jc w:val="center"/>
              <w:rPr>
                <w:rFonts w:ascii="全真中隸書" w:eastAsia="全真中隸書"/>
                <w:b/>
                <w:sz w:val="22"/>
                <w:szCs w:val="22"/>
              </w:rPr>
            </w:pP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粵</w:t>
            </w:r>
            <w:r>
              <w:rPr>
                <w:rFonts w:ascii="MingLiU" w:eastAsia="MingLiU" w:hAnsi="MingLiU" w:cs="MingLiU" w:hint="eastAsia"/>
                <w:b/>
                <w:sz w:val="22"/>
                <w:szCs w:val="22"/>
              </w:rPr>
              <w:t xml:space="preserve"> </w:t>
            </w: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語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A849A1" w:rsidRPr="00316235" w:rsidRDefault="00A849A1" w:rsidP="00B34D2C">
            <w:pPr>
              <w:jc w:val="center"/>
              <w:rPr>
                <w:rFonts w:ascii="全真中隸書" w:eastAsia="全真中隸書"/>
                <w:b/>
                <w:sz w:val="22"/>
                <w:szCs w:val="22"/>
              </w:rPr>
            </w:pP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華</w:t>
            </w:r>
            <w:r>
              <w:rPr>
                <w:rFonts w:ascii="MingLiU" w:eastAsia="MingLiU" w:hAnsi="MingLiU" w:cs="MingLiU" w:hint="eastAsia"/>
                <w:b/>
                <w:sz w:val="22"/>
                <w:szCs w:val="22"/>
              </w:rPr>
              <w:t xml:space="preserve"> </w:t>
            </w: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語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A849A1" w:rsidRPr="00316235" w:rsidRDefault="00A849A1" w:rsidP="00B34D2C">
            <w:pPr>
              <w:jc w:val="center"/>
              <w:rPr>
                <w:rFonts w:ascii="全真中隸書" w:eastAsia="全真中隸書"/>
                <w:b/>
                <w:sz w:val="22"/>
                <w:szCs w:val="22"/>
              </w:rPr>
            </w:pP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粵</w:t>
            </w:r>
            <w:r>
              <w:rPr>
                <w:rFonts w:ascii="MingLiU" w:eastAsia="MingLiU" w:hAnsi="MingLiU" w:cs="MingLiU" w:hint="eastAsia"/>
                <w:b/>
                <w:sz w:val="22"/>
                <w:szCs w:val="22"/>
              </w:rPr>
              <w:t xml:space="preserve"> </w:t>
            </w: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語</w:t>
            </w:r>
          </w:p>
        </w:tc>
      </w:tr>
      <w:tr w:rsidR="00A849A1" w:rsidRPr="00611DD8" w:rsidTr="00A849A1">
        <w:trPr>
          <w:cantSplit/>
          <w:trHeight w:val="267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A849A1" w:rsidRPr="005F65EF" w:rsidRDefault="00A849A1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49A1" w:rsidRPr="00CE2E14" w:rsidRDefault="00EE0AFA" w:rsidP="00721B3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封德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成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A849A1" w:rsidRPr="00CE2E14" w:rsidRDefault="00A849A1" w:rsidP="00721B3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A849A1" w:rsidRPr="00CE2E14" w:rsidRDefault="0074354C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莫如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蕙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A849A1" w:rsidRPr="00CE2E14" w:rsidRDefault="00A849A1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A849A1" w:rsidRPr="00611DD8" w:rsidTr="00A849A1">
        <w:trPr>
          <w:cantSplit/>
          <w:trHeight w:val="231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A849A1" w:rsidRPr="005F65EF" w:rsidRDefault="00A849A1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49A1" w:rsidRPr="00CE2E14" w:rsidRDefault="00A849A1" w:rsidP="00721B3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吳雅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筑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A849A1" w:rsidRPr="00CB71DF" w:rsidRDefault="00A849A1" w:rsidP="00721B3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B71DF">
              <w:rPr>
                <w:rFonts w:ascii="PMingLiU" w:hAnsi="PMingLiU" w:cs="Courier New"/>
                <w:b/>
                <w:color w:val="222222"/>
                <w:sz w:val="20"/>
                <w:szCs w:val="20"/>
                <w:shd w:val="clear" w:color="auto" w:fill="FFFFFF"/>
              </w:rPr>
              <w:t>麥景</w:t>
            </w:r>
            <w:r w:rsidRPr="00CB71DF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陽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A849A1" w:rsidRPr="0074354C" w:rsidRDefault="0074354C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74354C"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  <w:t>何世</w:t>
            </w:r>
            <w:r w:rsidRPr="0074354C">
              <w:rPr>
                <w:rFonts w:ascii="SimSun" w:eastAsia="SimSun" w:hAnsi="SimSun" w:cs="SimSun" w:hint="eastAsia"/>
                <w:b/>
                <w:bCs/>
                <w:sz w:val="19"/>
                <w:szCs w:val="19"/>
                <w:shd w:val="clear" w:color="auto" w:fill="FFFFFF"/>
              </w:rPr>
              <w:t>宇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A849A1" w:rsidRPr="00875B3D" w:rsidRDefault="000D1BF9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875B3D">
              <w:rPr>
                <w:rFonts w:ascii="PMingLiU" w:hAnsi="PMingLiU" w:cs="Courier New"/>
                <w:b/>
                <w:color w:val="222222"/>
                <w:sz w:val="20"/>
                <w:szCs w:val="20"/>
                <w:shd w:val="clear" w:color="auto" w:fill="FFFFFF"/>
              </w:rPr>
              <w:t>施開</w:t>
            </w:r>
            <w:r w:rsidRPr="00875B3D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華</w:t>
            </w:r>
          </w:p>
        </w:tc>
      </w:tr>
      <w:tr w:rsidR="00A849A1" w:rsidRPr="00611DD8" w:rsidTr="00A849A1">
        <w:trPr>
          <w:cantSplit/>
          <w:trHeight w:val="236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A849A1" w:rsidRPr="005F65EF" w:rsidRDefault="00A849A1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司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會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49A1" w:rsidRPr="00CE2E14" w:rsidRDefault="00A849A1" w:rsidP="00721B3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吳雅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筑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A849A1" w:rsidRPr="00CB71DF" w:rsidRDefault="00A849A1" w:rsidP="00721B3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B71DF">
              <w:rPr>
                <w:rFonts w:ascii="PMingLiU" w:hAnsi="PMingLiU" w:cs="Courier New"/>
                <w:b/>
                <w:color w:val="222222"/>
                <w:sz w:val="20"/>
                <w:szCs w:val="20"/>
                <w:shd w:val="clear" w:color="auto" w:fill="FFFFFF"/>
              </w:rPr>
              <w:t>麥景</w:t>
            </w:r>
            <w:r w:rsidRPr="00CB71DF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陽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A849A1" w:rsidRPr="0074354C" w:rsidRDefault="0074354C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74354C"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  <w:t>何世</w:t>
            </w:r>
            <w:r w:rsidRPr="0074354C">
              <w:rPr>
                <w:rFonts w:ascii="SimSun" w:eastAsia="SimSun" w:hAnsi="SimSun" w:cs="SimSun" w:hint="eastAsia"/>
                <w:b/>
                <w:bCs/>
                <w:sz w:val="19"/>
                <w:szCs w:val="19"/>
                <w:shd w:val="clear" w:color="auto" w:fill="FFFFFF"/>
              </w:rPr>
              <w:t>宇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A849A1" w:rsidRPr="00875B3D" w:rsidRDefault="000D1BF9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875B3D">
              <w:rPr>
                <w:rFonts w:ascii="PMingLiU" w:hAnsi="PMingLiU" w:cs="Courier New"/>
                <w:b/>
                <w:color w:val="222222"/>
                <w:sz w:val="20"/>
                <w:szCs w:val="20"/>
                <w:shd w:val="clear" w:color="auto" w:fill="FFFFFF"/>
              </w:rPr>
              <w:t>施開</w:t>
            </w:r>
            <w:r w:rsidRPr="00875B3D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華</w:t>
            </w:r>
          </w:p>
        </w:tc>
      </w:tr>
      <w:tr w:rsidR="00A849A1" w:rsidRPr="00611DD8" w:rsidTr="00A849A1">
        <w:trPr>
          <w:cantSplit/>
          <w:trHeight w:val="24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A849A1" w:rsidRPr="005F65EF" w:rsidRDefault="00A849A1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領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詩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49A1" w:rsidRPr="00CE2E14" w:rsidRDefault="00A849A1" w:rsidP="00721B3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江世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明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A849A1" w:rsidRPr="00CB71DF" w:rsidRDefault="00A849A1" w:rsidP="00721B3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B71DF">
              <w:rPr>
                <w:rFonts w:ascii="PMingLiU" w:hAnsi="PMingLiU" w:cs="Courier New"/>
                <w:b/>
                <w:color w:val="222222"/>
                <w:sz w:val="20"/>
                <w:szCs w:val="20"/>
                <w:shd w:val="clear" w:color="auto" w:fill="FFFFFF"/>
              </w:rPr>
              <w:t>麥景</w:t>
            </w:r>
            <w:r w:rsidRPr="00CB71DF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陽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A849A1" w:rsidRPr="00CE2E14" w:rsidRDefault="0074354C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黃玉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明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A849A1" w:rsidRPr="00875B3D" w:rsidRDefault="00875B3D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875B3D">
              <w:rPr>
                <w:rFonts w:ascii="PMingLiU" w:hAnsi="PMingLiU" w:cs="Arial"/>
                <w:b/>
                <w:color w:val="000000"/>
                <w:sz w:val="20"/>
                <w:szCs w:val="20"/>
              </w:rPr>
              <w:t>李兆</w:t>
            </w:r>
            <w:r w:rsidRPr="00875B3D">
              <w:rPr>
                <w:rFonts w:ascii="PMingLiU" w:hAnsi="PMingLiU" w:cs="SimSun" w:hint="eastAsia"/>
                <w:b/>
                <w:color w:val="000000"/>
                <w:sz w:val="20"/>
                <w:szCs w:val="20"/>
              </w:rPr>
              <w:t>生</w:t>
            </w:r>
          </w:p>
        </w:tc>
      </w:tr>
      <w:tr w:rsidR="00A849A1" w:rsidRPr="00611DD8" w:rsidTr="00A849A1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A849A1" w:rsidRPr="005F65EF" w:rsidRDefault="00A849A1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司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琴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49A1" w:rsidRPr="00CE2E14" w:rsidRDefault="00A849A1" w:rsidP="00721B3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樊曼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文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A849A1" w:rsidRPr="00CB71DF" w:rsidRDefault="00A849A1" w:rsidP="00721B3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B71DF">
              <w:rPr>
                <w:rFonts w:ascii="PMingLiU" w:hAnsi="PMingLiU" w:cs="Courier New"/>
                <w:b/>
                <w:color w:val="222222"/>
                <w:sz w:val="20"/>
                <w:szCs w:val="20"/>
                <w:shd w:val="clear" w:color="auto" w:fill="FFFFFF"/>
              </w:rPr>
              <w:t>周冰</w:t>
            </w:r>
            <w:r w:rsidRPr="00CB71DF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淬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A849A1" w:rsidRPr="00CE2E14" w:rsidRDefault="0074354C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李雨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倩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A849A1" w:rsidRPr="00875B3D" w:rsidRDefault="000D1BF9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875B3D">
              <w:rPr>
                <w:rFonts w:ascii="PMingLiU" w:hAnsi="PMingLiU" w:cs="Courier New"/>
                <w:b/>
                <w:color w:val="222222"/>
                <w:sz w:val="20"/>
                <w:szCs w:val="20"/>
                <w:shd w:val="clear" w:color="auto" w:fill="FFFFFF"/>
              </w:rPr>
              <w:t>李思</w:t>
            </w:r>
            <w:r w:rsidRPr="00875B3D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明</w:t>
            </w:r>
          </w:p>
        </w:tc>
      </w:tr>
      <w:tr w:rsidR="00A849A1" w:rsidRPr="00611DD8" w:rsidTr="00A849A1">
        <w:trPr>
          <w:cantSplit/>
          <w:trHeight w:val="213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A849A1" w:rsidRPr="005F65EF" w:rsidRDefault="00A849A1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翻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譯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49A1" w:rsidRPr="00CE2E14" w:rsidRDefault="00A849A1" w:rsidP="00721B3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A849A1" w:rsidRPr="00CB71DF" w:rsidRDefault="00A849A1" w:rsidP="00721B3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A849A1" w:rsidRPr="00CE2E14" w:rsidRDefault="00A849A1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A849A1" w:rsidRPr="00875B3D" w:rsidRDefault="00875B3D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875B3D">
              <w:rPr>
                <w:rFonts w:ascii="PMingLiU" w:hAnsi="PMingLiU" w:cs="Courier New"/>
                <w:b/>
                <w:color w:val="000000"/>
                <w:sz w:val="20"/>
                <w:szCs w:val="20"/>
              </w:rPr>
              <w:t>周毅</w:t>
            </w:r>
            <w:r w:rsidRPr="00875B3D">
              <w:rPr>
                <w:rFonts w:ascii="PMingLiU" w:hAnsi="PMingLiU" w:cs="SimSun" w:hint="eastAsia"/>
                <w:b/>
                <w:color w:val="000000"/>
                <w:sz w:val="20"/>
                <w:szCs w:val="20"/>
              </w:rPr>
              <w:t>敦</w:t>
            </w:r>
          </w:p>
        </w:tc>
      </w:tr>
      <w:tr w:rsidR="00A849A1" w:rsidRPr="00611DD8" w:rsidTr="00A849A1">
        <w:trPr>
          <w:cantSplit/>
          <w:trHeight w:val="20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A849A1" w:rsidRPr="005F65EF" w:rsidRDefault="00A849A1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招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49A1" w:rsidRPr="00CE2E14" w:rsidRDefault="00A849A1" w:rsidP="00721B3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谭世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玮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A849A1" w:rsidRPr="00CB71DF" w:rsidRDefault="00A849A1" w:rsidP="00721B3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CB71DF">
              <w:rPr>
                <w:rFonts w:ascii="PMingLiU" w:hAnsi="PMingLiU" w:cs="Courier New"/>
                <w:b/>
                <w:color w:val="000000"/>
                <w:sz w:val="20"/>
                <w:szCs w:val="20"/>
              </w:rPr>
              <w:t>劉子</w:t>
            </w:r>
            <w:r w:rsidRPr="00CB71DF">
              <w:rPr>
                <w:rFonts w:ascii="PMingLiU" w:hAnsi="PMingLiU" w:cs="SimSun" w:hint="eastAsia"/>
                <w:b/>
                <w:color w:val="000000"/>
                <w:sz w:val="20"/>
                <w:szCs w:val="20"/>
              </w:rPr>
              <w:t>傑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A849A1" w:rsidRPr="00CE2E14" w:rsidRDefault="00A849A1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谭世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玮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A849A1" w:rsidRPr="00875B3D" w:rsidRDefault="00875B3D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875B3D">
              <w:rPr>
                <w:rFonts w:ascii="PMingLiU" w:hAnsi="PMingLiU" w:cs="Courier New"/>
                <w:b/>
                <w:color w:val="000000"/>
                <w:sz w:val="20"/>
                <w:szCs w:val="20"/>
              </w:rPr>
              <w:t>黃立</w:t>
            </w:r>
            <w:r w:rsidRPr="00875B3D">
              <w:rPr>
                <w:rFonts w:ascii="PMingLiU" w:hAnsi="PMingLiU" w:cs="SimSun" w:hint="eastAsia"/>
                <w:b/>
                <w:color w:val="000000"/>
                <w:sz w:val="20"/>
                <w:szCs w:val="20"/>
              </w:rPr>
              <w:t>仁</w:t>
            </w:r>
          </w:p>
        </w:tc>
      </w:tr>
      <w:tr w:rsidR="00A849A1" w:rsidRPr="00611DD8" w:rsidTr="00A849A1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A849A1" w:rsidRPr="005F65EF" w:rsidRDefault="00A849A1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49A1" w:rsidRPr="00CE2E14" w:rsidRDefault="00A849A1" w:rsidP="00721B3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劉憶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慧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A849A1" w:rsidRPr="00CB71DF" w:rsidRDefault="00A849A1" w:rsidP="00721B3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B71DF">
              <w:rPr>
                <w:rFonts w:ascii="PMingLiU" w:hAnsi="PMingLiU" w:cs="Courier New"/>
                <w:b/>
                <w:color w:val="000000"/>
                <w:sz w:val="20"/>
                <w:szCs w:val="20"/>
              </w:rPr>
              <w:t>鄒</w:t>
            </w:r>
            <w:r>
              <w:rPr>
                <w:rFonts w:ascii="PMingLiU" w:hAnsi="PMingLiU" w:cs="Courier New"/>
                <w:b/>
                <w:color w:val="000000"/>
                <w:sz w:val="20"/>
                <w:szCs w:val="20"/>
              </w:rPr>
              <w:t xml:space="preserve">    </w:t>
            </w:r>
            <w:r w:rsidRPr="00CB71DF">
              <w:rPr>
                <w:rFonts w:ascii="PMingLiU" w:hAnsi="PMingLiU" w:cs="SimSun" w:hint="eastAsia"/>
                <w:b/>
                <w:color w:val="000000"/>
                <w:sz w:val="20"/>
                <w:szCs w:val="20"/>
              </w:rPr>
              <w:t>敏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A849A1" w:rsidRPr="00CE2E14" w:rsidRDefault="00A849A1" w:rsidP="00F77AC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劉憶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慧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A849A1" w:rsidRPr="00CB71DF" w:rsidRDefault="00A849A1" w:rsidP="00F77AC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B71DF">
              <w:rPr>
                <w:rFonts w:ascii="PMingLiU" w:hAnsi="PMingLiU" w:cs="Courier New"/>
                <w:b/>
                <w:color w:val="000000"/>
                <w:sz w:val="20"/>
                <w:szCs w:val="20"/>
              </w:rPr>
              <w:t>鄒</w:t>
            </w:r>
            <w:r>
              <w:rPr>
                <w:rFonts w:ascii="PMingLiU" w:hAnsi="PMingLiU" w:cs="Courier New"/>
                <w:b/>
                <w:color w:val="000000"/>
                <w:sz w:val="20"/>
                <w:szCs w:val="20"/>
              </w:rPr>
              <w:t xml:space="preserve">    </w:t>
            </w:r>
            <w:r w:rsidRPr="00CB71DF">
              <w:rPr>
                <w:rFonts w:ascii="PMingLiU" w:hAnsi="PMingLiU" w:cs="SimSun" w:hint="eastAsia"/>
                <w:b/>
                <w:color w:val="000000"/>
                <w:sz w:val="20"/>
                <w:szCs w:val="20"/>
              </w:rPr>
              <w:t>敏</w:t>
            </w:r>
          </w:p>
        </w:tc>
      </w:tr>
      <w:tr w:rsidR="00A849A1" w:rsidRPr="00611DD8" w:rsidTr="00A849A1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A849A1" w:rsidRPr="005F65EF" w:rsidRDefault="00A849A1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49A1" w:rsidRPr="00CE2E14" w:rsidRDefault="00A849A1" w:rsidP="00721B3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葉</w:t>
            </w:r>
            <w:r>
              <w:rPr>
                <w:rFonts w:ascii="PMingLiU" w:eastAsiaTheme="minorEastAsia" w:hAnsi="PMingLiU" w:cs="Arial" w:hint="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  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伟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A849A1" w:rsidRPr="00CB71DF" w:rsidRDefault="00A849A1" w:rsidP="00721B3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A849A1" w:rsidRPr="00CE2E14" w:rsidRDefault="00A849A1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葉</w:t>
            </w:r>
            <w:r>
              <w:rPr>
                <w:rFonts w:ascii="PMingLiU" w:eastAsiaTheme="minorEastAsia" w:hAnsi="PMingLiU" w:cs="Arial" w:hint="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  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伟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A849A1" w:rsidRPr="00CB71DF" w:rsidRDefault="00A849A1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</w:tr>
      <w:tr w:rsidR="00A849A1" w:rsidRPr="00611DD8" w:rsidTr="00A849A1">
        <w:trPr>
          <w:cantSplit/>
          <w:trHeight w:val="222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A849A1" w:rsidRPr="005F65EF" w:rsidRDefault="00A849A1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49A1" w:rsidRPr="00CE2E14" w:rsidRDefault="00A849A1" w:rsidP="00721B30">
            <w:pPr>
              <w:spacing w:line="200" w:lineRule="exact"/>
              <w:jc w:val="center"/>
              <w:rPr>
                <w:rFonts w:ascii="PMingLiU" w:hAnsi="PMingLiU"/>
                <w:b/>
                <w:sz w:val="20"/>
                <w:szCs w:val="20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陳</w:t>
            </w:r>
            <w:r>
              <w:rPr>
                <w:rFonts w:ascii="PMingLiU" w:eastAsiaTheme="minorEastAsia" w:hAnsi="PMingLiU" w:cs="Arial" w:hint="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  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昱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A849A1" w:rsidRPr="00CB71DF" w:rsidRDefault="00A849A1" w:rsidP="00721B30">
            <w:pPr>
              <w:spacing w:line="200" w:lineRule="exact"/>
              <w:jc w:val="center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A849A1" w:rsidRPr="00CE2E14" w:rsidRDefault="00A849A1" w:rsidP="00B34D2C">
            <w:pPr>
              <w:spacing w:line="200" w:lineRule="exact"/>
              <w:jc w:val="center"/>
              <w:rPr>
                <w:rFonts w:ascii="PMingLiU" w:hAnsi="PMingLiU"/>
                <w:b/>
                <w:sz w:val="20"/>
                <w:szCs w:val="20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陳</w:t>
            </w:r>
            <w:r>
              <w:rPr>
                <w:rFonts w:ascii="PMingLiU" w:eastAsiaTheme="minorEastAsia" w:hAnsi="PMingLiU" w:cs="Arial" w:hint="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  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昱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A849A1" w:rsidRPr="00CB71DF" w:rsidRDefault="00A849A1" w:rsidP="00B34D2C">
            <w:pPr>
              <w:spacing w:line="200" w:lineRule="exact"/>
              <w:jc w:val="center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A849A1" w:rsidRPr="00611DD8" w:rsidTr="00A849A1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A849A1" w:rsidRPr="005F65EF" w:rsidRDefault="00A849A1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49A1" w:rsidRPr="00CE2E14" w:rsidRDefault="00A849A1" w:rsidP="00721B3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凌麗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娜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</w:tcBorders>
            <w:vAlign w:val="center"/>
          </w:tcPr>
          <w:p w:rsidR="00A849A1" w:rsidRPr="00CB71DF" w:rsidRDefault="00A849A1" w:rsidP="00721B3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B71DF">
              <w:rPr>
                <w:rFonts w:ascii="PMingLiU" w:hAnsi="PMingLiU" w:cs="Courier New"/>
                <w:b/>
                <w:color w:val="000000"/>
                <w:sz w:val="20"/>
                <w:szCs w:val="20"/>
              </w:rPr>
              <w:t>胡淑蓮</w:t>
            </w:r>
            <w:r w:rsidRPr="00CB71DF">
              <w:rPr>
                <w:rStyle w:val="apple-converted-space"/>
                <w:rFonts w:ascii="PMingLiU" w:hAnsi="PMingLiU" w:cs="Courier New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A849A1" w:rsidRPr="00CE2E14" w:rsidRDefault="00A849A1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凌麗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娜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</w:tcBorders>
            <w:vAlign w:val="center"/>
          </w:tcPr>
          <w:p w:rsidR="00A849A1" w:rsidRPr="00CB71DF" w:rsidRDefault="00A849A1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B71DF">
              <w:rPr>
                <w:rFonts w:ascii="PMingLiU" w:hAnsi="PMingLiU" w:cs="Courier New"/>
                <w:b/>
                <w:color w:val="000000"/>
                <w:sz w:val="20"/>
                <w:szCs w:val="20"/>
              </w:rPr>
              <w:t>胡淑蓮</w:t>
            </w:r>
            <w:r w:rsidRPr="00CB71DF">
              <w:rPr>
                <w:rStyle w:val="apple-converted-space"/>
                <w:rFonts w:ascii="PMingLiU" w:hAnsi="PMingLiU" w:cs="Courier New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849A1" w:rsidRPr="00611DD8" w:rsidTr="00A849A1">
        <w:trPr>
          <w:cantSplit/>
          <w:trHeight w:val="15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A849A1" w:rsidRPr="005F65EF" w:rsidRDefault="00A849A1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接</w:t>
            </w:r>
            <w:r w:rsidRPr="005F65EF">
              <w:rPr>
                <w:b/>
                <w:bCs/>
                <w:sz w:val="20"/>
                <w:szCs w:val="20"/>
              </w:rPr>
              <w:t xml:space="preserve">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49A1" w:rsidRPr="00CE2E14" w:rsidRDefault="00A849A1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黃玉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明</w:t>
            </w:r>
          </w:p>
        </w:tc>
        <w:tc>
          <w:tcPr>
            <w:tcW w:w="855" w:type="dxa"/>
            <w:vMerge/>
            <w:tcBorders>
              <w:left w:val="single" w:sz="12" w:space="0" w:color="auto"/>
            </w:tcBorders>
            <w:vAlign w:val="center"/>
          </w:tcPr>
          <w:p w:rsidR="00A849A1" w:rsidRPr="00CE2E14" w:rsidRDefault="00A849A1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A849A1" w:rsidRPr="00CE2E14" w:rsidRDefault="0074354C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封德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成</w:t>
            </w:r>
          </w:p>
        </w:tc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:rsidR="00A849A1" w:rsidRPr="00CB71DF" w:rsidRDefault="00A849A1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</w:tr>
      <w:tr w:rsidR="00A849A1" w:rsidRPr="00611DD8" w:rsidTr="00A849A1">
        <w:trPr>
          <w:cantSplit/>
          <w:trHeight w:val="120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A849A1" w:rsidRPr="005F65EF" w:rsidRDefault="00A849A1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音</w:t>
            </w:r>
            <w:r w:rsidRPr="005F65EF">
              <w:rPr>
                <w:b/>
                <w:bCs/>
                <w:sz w:val="20"/>
                <w:szCs w:val="20"/>
              </w:rPr>
              <w:t xml:space="preserve"> 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響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49A1" w:rsidRPr="00CE2E14" w:rsidRDefault="00A849A1" w:rsidP="00721B3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何晓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松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A849A1" w:rsidRPr="00CB71DF" w:rsidRDefault="00A849A1" w:rsidP="00721B3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B71DF">
              <w:rPr>
                <w:rFonts w:ascii="PMingLiU" w:hAnsi="PMingLiU" w:cs="Arial"/>
                <w:b/>
                <w:color w:val="000000"/>
                <w:sz w:val="20"/>
                <w:szCs w:val="20"/>
              </w:rPr>
              <w:t>鍾輝</w:t>
            </w:r>
            <w:r w:rsidRPr="00CB71DF">
              <w:rPr>
                <w:rFonts w:ascii="PMingLiU" w:hAnsi="PMingLiU" w:cs="SimSun" w:hint="eastAsia"/>
                <w:b/>
                <w:color w:val="000000"/>
                <w:sz w:val="20"/>
                <w:szCs w:val="20"/>
              </w:rPr>
              <w:t>強</w:t>
            </w:r>
          </w:p>
        </w:tc>
        <w:tc>
          <w:tcPr>
            <w:tcW w:w="900" w:type="dxa"/>
            <w:vMerge w:val="restart"/>
            <w:tcBorders>
              <w:right w:val="single" w:sz="12" w:space="0" w:color="auto"/>
            </w:tcBorders>
            <w:vAlign w:val="center"/>
          </w:tcPr>
          <w:p w:rsidR="00A849A1" w:rsidRPr="00CE2E14" w:rsidRDefault="00A849A1" w:rsidP="00E330D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何晓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松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A849A1" w:rsidRPr="00CB71DF" w:rsidRDefault="00A849A1" w:rsidP="00E330D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B71DF">
              <w:rPr>
                <w:rFonts w:ascii="PMingLiU" w:hAnsi="PMingLiU" w:cs="Arial"/>
                <w:b/>
                <w:color w:val="000000"/>
                <w:sz w:val="20"/>
                <w:szCs w:val="20"/>
              </w:rPr>
              <w:t>鍾輝</w:t>
            </w:r>
            <w:r w:rsidRPr="00CB71DF">
              <w:rPr>
                <w:rFonts w:ascii="PMingLiU" w:hAnsi="PMingLiU" w:cs="SimSun" w:hint="eastAsia"/>
                <w:b/>
                <w:color w:val="000000"/>
                <w:sz w:val="20"/>
                <w:szCs w:val="20"/>
              </w:rPr>
              <w:t>強</w:t>
            </w:r>
          </w:p>
        </w:tc>
      </w:tr>
      <w:tr w:rsidR="00A849A1" w:rsidRPr="00611DD8" w:rsidTr="00A849A1">
        <w:trPr>
          <w:cantSplit/>
          <w:trHeight w:val="120"/>
        </w:trPr>
        <w:tc>
          <w:tcPr>
            <w:tcW w:w="1008" w:type="dxa"/>
            <w:vMerge/>
            <w:tcBorders>
              <w:right w:val="single" w:sz="12" w:space="0" w:color="auto"/>
            </w:tcBorders>
            <w:vAlign w:val="center"/>
          </w:tcPr>
          <w:p w:rsidR="00A849A1" w:rsidRPr="005F65EF" w:rsidRDefault="00A849A1" w:rsidP="00DE7C2F">
            <w:pPr>
              <w:spacing w:line="200" w:lineRule="exact"/>
              <w:jc w:val="center"/>
              <w:rPr>
                <w:rFonts w:cs="PMingLiU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49A1" w:rsidRPr="00CE2E14" w:rsidRDefault="00A849A1" w:rsidP="00B34D2C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A849A1" w:rsidRPr="00CE2E14" w:rsidRDefault="00A849A1" w:rsidP="00B34D2C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B71DF">
              <w:rPr>
                <w:rFonts w:ascii="PMingLiU" w:hAnsi="PMingLiU" w:cs="Arial"/>
                <w:b/>
                <w:color w:val="000000"/>
                <w:sz w:val="20"/>
                <w:szCs w:val="20"/>
              </w:rPr>
              <w:t>陳志</w:t>
            </w:r>
            <w:r w:rsidRPr="00CB71DF">
              <w:rPr>
                <w:rFonts w:ascii="PMingLiU" w:hAnsi="PMingLiU" w:cs="SimSun" w:hint="eastAsia"/>
                <w:b/>
                <w:color w:val="000000"/>
                <w:sz w:val="20"/>
                <w:szCs w:val="20"/>
              </w:rPr>
              <w:t>英</w:t>
            </w: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vAlign w:val="center"/>
          </w:tcPr>
          <w:p w:rsidR="00A849A1" w:rsidRPr="00CE2E14" w:rsidRDefault="00A849A1" w:rsidP="00E330D8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A849A1" w:rsidRPr="00CB71DF" w:rsidRDefault="00A849A1" w:rsidP="00E330D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B71DF">
              <w:rPr>
                <w:rFonts w:ascii="PMingLiU" w:hAnsi="PMingLiU" w:cs="Arial"/>
                <w:b/>
                <w:color w:val="000000"/>
                <w:sz w:val="20"/>
                <w:szCs w:val="20"/>
              </w:rPr>
              <w:t>陳志</w:t>
            </w:r>
            <w:r w:rsidRPr="00CB71DF">
              <w:rPr>
                <w:rFonts w:ascii="PMingLiU" w:hAnsi="PMingLiU" w:cs="SimSun" w:hint="eastAsia"/>
                <w:b/>
                <w:color w:val="000000"/>
                <w:sz w:val="20"/>
                <w:szCs w:val="20"/>
              </w:rPr>
              <w:t>英</w:t>
            </w:r>
          </w:p>
        </w:tc>
      </w:tr>
      <w:tr w:rsidR="0048593D" w:rsidRPr="00611DD8" w:rsidTr="00F77ACB">
        <w:trPr>
          <w:cantSplit/>
          <w:trHeight w:val="132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8593D" w:rsidRPr="005F65EF" w:rsidRDefault="0048593D" w:rsidP="00974F2C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清</w:t>
            </w:r>
            <w:r w:rsidRPr="005F65EF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潔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48593D" w:rsidRPr="009E6F44" w:rsidRDefault="0048593D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9E6F44">
              <w:rPr>
                <w:rFonts w:ascii="PMingLiU" w:hAnsi="PMingLiU" w:hint="eastAsia"/>
                <w:b/>
                <w:bCs/>
                <w:sz w:val="20"/>
                <w:szCs w:val="20"/>
                <w:lang w:eastAsia="zh-CN"/>
              </w:rPr>
              <w:t>粤语团契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</w:tcBorders>
            <w:vAlign w:val="center"/>
          </w:tcPr>
          <w:p w:rsidR="0048593D" w:rsidRPr="009E6F44" w:rsidRDefault="0048593D" w:rsidP="002A76E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9E6F44">
              <w:rPr>
                <w:rFonts w:ascii="PMingLiU" w:hAnsi="PMingLiU" w:hint="eastAsia"/>
                <w:b/>
                <w:bCs/>
                <w:sz w:val="20"/>
                <w:szCs w:val="20"/>
                <w:lang w:eastAsia="zh-CN"/>
              </w:rPr>
              <w:t>粤语团契</w:t>
            </w:r>
          </w:p>
        </w:tc>
      </w:tr>
      <w:tr w:rsidR="0048593D" w:rsidRPr="00611DD8" w:rsidTr="009034A1">
        <w:trPr>
          <w:cantSplit/>
          <w:trHeight w:val="28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8593D" w:rsidRPr="005F65EF" w:rsidRDefault="0048593D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20"/>
                <w:szCs w:val="20"/>
              </w:rPr>
            </w:pPr>
            <w:r w:rsidRPr="005F65EF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育嬰室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74354C" w:rsidRDefault="0074354C" w:rsidP="0074354C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王巍青</w:t>
            </w:r>
            <w:r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   </w:t>
            </w:r>
            <w:r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曹</w:t>
            </w:r>
            <w:r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   </w:t>
            </w:r>
            <w:r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珊</w:t>
            </w:r>
            <w:r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  </w:t>
            </w:r>
          </w:p>
          <w:p w:rsidR="0048593D" w:rsidRPr="00DF02F0" w:rsidRDefault="0074354C" w:rsidP="0074354C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黄莉薰</w:t>
            </w:r>
          </w:p>
        </w:tc>
        <w:tc>
          <w:tcPr>
            <w:tcW w:w="1800" w:type="dxa"/>
            <w:gridSpan w:val="2"/>
          </w:tcPr>
          <w:p w:rsidR="0048593D" w:rsidRDefault="0048593D" w:rsidP="00DF02F0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20"/>
                <w:szCs w:val="20"/>
                <w:lang w:eastAsia="zh-CN"/>
              </w:rPr>
            </w:pPr>
            <w:r w:rsidRPr="00D54104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74354C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成</w:t>
            </w:r>
            <w:r w:rsidR="0074354C"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   </w:t>
            </w:r>
            <w:r w:rsidR="0074354C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艳</w:t>
            </w:r>
            <w:r w:rsidR="0074354C"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   </w:t>
            </w:r>
            <w:r w:rsidR="0074354C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项开华</w:t>
            </w:r>
          </w:p>
          <w:p w:rsidR="0074354C" w:rsidRPr="0074354C" w:rsidRDefault="0074354C" w:rsidP="00DF02F0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>张伏宁</w:t>
            </w:r>
          </w:p>
        </w:tc>
      </w:tr>
    </w:tbl>
    <w:p w:rsidR="000D1BF9" w:rsidRDefault="000D1BF9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</w:p>
    <w:p w:rsidR="00015E77" w:rsidRPr="007037AC" w:rsidRDefault="00903EE4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903EE4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4.65pt;width:18pt;height:16.2pt;z-index:-251660800;mso-wrap-edited:f">
            <v:imagedata r:id="rId8" o:title=""/>
          </v:shape>
          <o:OLEObject Type="Embed" ProgID="PBrush" ShapeID="_x0000_s1027" DrawAspect="Content" ObjectID="_1474457549" r:id="rId10"/>
        </w:pict>
      </w:r>
    </w:p>
    <w:p w:rsidR="00015E77" w:rsidRPr="00127454" w:rsidRDefault="00015E77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 w:rsidRPr="00EB1D8C">
        <w:rPr>
          <w:rFonts w:eastAsia="全真中隸書"/>
          <w:b/>
          <w:bCs/>
          <w:sz w:val="28"/>
          <w:szCs w:val="28"/>
          <w:lang w:eastAsia="zh-CN"/>
        </w:rPr>
        <w:t xml:space="preserve">      </w:t>
      </w:r>
      <w:r w:rsidRPr="00127454">
        <w:rPr>
          <w:rFonts w:ascii="全真中隸書" w:eastAsia="全真中隸書" w:hint="eastAsia"/>
          <w:b/>
          <w:bCs/>
          <w:sz w:val="28"/>
          <w:szCs w:val="28"/>
          <w:lang w:eastAsia="zh-CN"/>
        </w:rPr>
        <w:t xml:space="preserve"> </w:t>
      </w:r>
      <w:r w:rsidR="001D78BB"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</w:t>
      </w:r>
      <w:r w:rsidRPr="007D271D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人數</w:t>
      </w:r>
      <w:r w:rsidRPr="00DB49E5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及</w:t>
      </w:r>
      <w:r w:rsidRPr="009B70FD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奉獻</w:t>
      </w:r>
    </w:p>
    <w:tbl>
      <w:tblPr>
        <w:tblpPr w:leftFromText="180" w:rightFromText="180" w:vertAnchor="text" w:horzAnchor="margin" w:tblpY="218"/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170"/>
      </w:tblGrid>
      <w:tr w:rsidR="00B2189A" w:rsidRPr="00952807" w:rsidTr="00D24537">
        <w:trPr>
          <w:cantSplit/>
          <w:trHeight w:val="260"/>
        </w:trPr>
        <w:tc>
          <w:tcPr>
            <w:tcW w:w="1267" w:type="dxa"/>
          </w:tcPr>
          <w:p w:rsidR="00B2189A" w:rsidRPr="006C2F0C" w:rsidRDefault="00B2189A" w:rsidP="00D24537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6C2F0C">
              <w:rPr>
                <w:rFonts w:cs="PMingLiU" w:hint="eastAsia"/>
                <w:sz w:val="20"/>
                <w:szCs w:val="20"/>
              </w:rPr>
              <w:t>華語</w:t>
            </w:r>
            <w:r w:rsidRPr="006C2F0C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vMerge w:val="restart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B2189A" w:rsidRPr="00627970" w:rsidRDefault="00A57AFE" w:rsidP="00B34D2C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243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B2189A" w:rsidRPr="00952807" w:rsidRDefault="00B2189A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52807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952807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170" w:type="dxa"/>
            <w:vAlign w:val="center"/>
          </w:tcPr>
          <w:p w:rsidR="00B2189A" w:rsidRPr="009722EA" w:rsidRDefault="00B2189A" w:rsidP="00A57AFE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$</w:t>
            </w: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A57AFE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16,136.50</w:t>
            </w:r>
          </w:p>
        </w:tc>
      </w:tr>
      <w:tr w:rsidR="00B2189A" w:rsidRPr="00C01DBB" w:rsidTr="00D24537">
        <w:trPr>
          <w:cantSplit/>
          <w:trHeight w:val="260"/>
        </w:trPr>
        <w:tc>
          <w:tcPr>
            <w:tcW w:w="1267" w:type="dxa"/>
          </w:tcPr>
          <w:p w:rsidR="00B2189A" w:rsidRPr="00C77319" w:rsidRDefault="00B2189A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C77319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B2189A" w:rsidRPr="00627970" w:rsidRDefault="00B2189A" w:rsidP="00D24537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B2189A" w:rsidRPr="00C01DBB" w:rsidRDefault="00B2189A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C01DB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170" w:type="dxa"/>
            <w:vAlign w:val="center"/>
          </w:tcPr>
          <w:p w:rsidR="00B2189A" w:rsidRPr="007555FE" w:rsidRDefault="00B2189A" w:rsidP="00A57AFE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  </w:t>
            </w: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$ </w:t>
            </w:r>
            <w:r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A57AFE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3,750.00</w:t>
            </w:r>
          </w:p>
        </w:tc>
      </w:tr>
      <w:tr w:rsidR="00D24537" w:rsidRPr="00C01DBB" w:rsidTr="00D24537">
        <w:trPr>
          <w:cantSplit/>
          <w:trHeight w:val="260"/>
        </w:trPr>
        <w:tc>
          <w:tcPr>
            <w:tcW w:w="1267" w:type="dxa"/>
          </w:tcPr>
          <w:p w:rsidR="00D24537" w:rsidRPr="00C77319" w:rsidRDefault="00D24537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A57AFE" w:rsidP="00D24537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8</w:t>
            </w:r>
            <w:r w:rsidR="00B2189A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D24537" w:rsidRPr="00C01DBB" w:rsidRDefault="00D24537" w:rsidP="00D24537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170" w:type="dxa"/>
            <w:vAlign w:val="center"/>
          </w:tcPr>
          <w:p w:rsidR="00D24537" w:rsidRPr="00304E80" w:rsidRDefault="00A57AFE" w:rsidP="00D24537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$          100.00</w:t>
            </w:r>
          </w:p>
        </w:tc>
      </w:tr>
      <w:tr w:rsidR="00D24537" w:rsidRPr="00C01DBB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A57AFE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C01DB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170" w:type="dxa"/>
            <w:vAlign w:val="center"/>
          </w:tcPr>
          <w:p w:rsidR="00D24537" w:rsidRPr="00C92A0E" w:rsidRDefault="00D24537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24537" w:rsidRPr="00C01DBB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B2189A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170" w:type="dxa"/>
            <w:vAlign w:val="center"/>
          </w:tcPr>
          <w:p w:rsidR="00D24537" w:rsidRPr="00142BA5" w:rsidRDefault="00D24537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24537" w:rsidRPr="00B86232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收入</w:t>
            </w:r>
          </w:p>
        </w:tc>
        <w:tc>
          <w:tcPr>
            <w:tcW w:w="1170" w:type="dxa"/>
            <w:vAlign w:val="center"/>
          </w:tcPr>
          <w:p w:rsidR="00D24537" w:rsidRPr="009722EA" w:rsidRDefault="009B70FD" w:rsidP="00A57AFE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$   </w:t>
            </w:r>
            <w:r w:rsidR="00A57AFE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</w:t>
            </w:r>
            <w:r w:rsidR="00A57AFE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9,596.00</w:t>
            </w:r>
          </w:p>
        </w:tc>
      </w:tr>
      <w:tr w:rsidR="00D24537" w:rsidRPr="007D7060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建筑基金</w:t>
            </w:r>
          </w:p>
        </w:tc>
        <w:tc>
          <w:tcPr>
            <w:tcW w:w="1170" w:type="dxa"/>
            <w:vAlign w:val="center"/>
          </w:tcPr>
          <w:p w:rsidR="00D24537" w:rsidRPr="009932CD" w:rsidRDefault="00D24537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 w:cs="Arial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24537" w:rsidRPr="00432C37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7731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A57AFE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39</w:t>
            </w:r>
            <w:r w:rsidR="002414FB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01DB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center"/>
          </w:tcPr>
          <w:p w:rsidR="00D24537" w:rsidRPr="009722EA" w:rsidRDefault="00D24537" w:rsidP="00A57AFE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$</w:t>
            </w:r>
            <w:r w:rsidR="00A57AFE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   29,582.50</w:t>
            </w:r>
            <w:r>
              <w:rPr>
                <w:rFonts w:ascii="Arial Narrow" w:eastAsia="SimSun" w:hAnsi="Arial Narrow" w:hint="eastAsi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0D1BF9" w:rsidRDefault="00903EE4" w:rsidP="00831E65">
      <w:pPr>
        <w:spacing w:before="120" w:line="200" w:lineRule="exact"/>
        <w:rPr>
          <w:rFonts w:ascii="MingLiU" w:eastAsiaTheme="minorEastAsia" w:hAnsi="MingLiU" w:cs="MingLiU"/>
          <w:b/>
          <w:bCs/>
          <w:color w:val="FF0000"/>
          <w:sz w:val="28"/>
          <w:szCs w:val="28"/>
        </w:rPr>
      </w:pPr>
      <w:r w:rsidRPr="00903EE4">
        <w:rPr>
          <w:rFonts w:ascii="MingLiU" w:eastAsia="MingLiU" w:hAnsi="MingLiU" w:cs="MingLiU"/>
          <w:b/>
          <w:bCs/>
          <w:noProof/>
          <w:color w:val="FF0000"/>
          <w:sz w:val="28"/>
          <w:szCs w:val="28"/>
          <w:lang w:eastAsia="zh-CN"/>
        </w:rPr>
        <w:pict>
          <v:shape id="_x0000_s1058" type="#_x0000_t75" style="position:absolute;margin-left:-5.4pt;margin-top:142.05pt;width:18pt;height:16.2pt;z-index:-251653632;mso-wrap-edited:f;mso-position-horizontal-relative:text;mso-position-vertical-relative:text">
            <v:imagedata r:id="rId8" o:title=""/>
          </v:shape>
          <o:OLEObject Type="Embed" ProgID="PBrush" ShapeID="_x0000_s1058" DrawAspect="Content" ObjectID="_1474457550" r:id="rId11"/>
        </w:pict>
      </w:r>
    </w:p>
    <w:p w:rsidR="00015E77" w:rsidRPr="009B70FD" w:rsidRDefault="00396576" w:rsidP="00831E65">
      <w:pPr>
        <w:spacing w:before="120" w:line="200" w:lineRule="exact"/>
        <w:rPr>
          <w:rFonts w:ascii="MingLiU" w:eastAsiaTheme="minorEastAsia" w:hAnsi="MingLiU" w:cs="MingLiU"/>
          <w:b/>
          <w:bCs/>
          <w:sz w:val="28"/>
          <w:szCs w:val="28"/>
        </w:rPr>
      </w:pPr>
      <w:r w:rsidRPr="002C5647">
        <w:rPr>
          <w:rFonts w:ascii="MingLiU" w:eastAsia="MingLiU" w:hAnsi="MingLiU" w:cs="MingLiU" w:hint="eastAsia"/>
          <w:b/>
          <w:bCs/>
          <w:color w:val="FF0000"/>
          <w:sz w:val="28"/>
          <w:szCs w:val="28"/>
        </w:rPr>
        <w:t xml:space="preserve"> </w:t>
      </w:r>
      <w:r w:rsidR="006E2272">
        <w:rPr>
          <w:rFonts w:ascii="MingLiU" w:eastAsiaTheme="minorEastAsia" w:hAnsi="MingLiU" w:cs="MingLiU" w:hint="eastAsia"/>
          <w:b/>
          <w:bCs/>
          <w:color w:val="FF0000"/>
          <w:sz w:val="28"/>
          <w:szCs w:val="28"/>
        </w:rPr>
        <w:t xml:space="preserve"> </w:t>
      </w:r>
      <w:r w:rsidR="00015E77" w:rsidRPr="009B70FD">
        <w:rPr>
          <w:rFonts w:ascii="全真中隸書" w:eastAsia="全真中隸書" w:hAnsi="MingLiU" w:cs="全真中隸書" w:hint="eastAsia"/>
          <w:b/>
          <w:bCs/>
          <w:sz w:val="28"/>
          <w:szCs w:val="28"/>
        </w:rPr>
        <w:t>奉獻</w:t>
      </w:r>
      <w:r w:rsidR="00903EE4" w:rsidRPr="00903EE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B34D2C" w:rsidRDefault="00B34D2C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B34D2C" w:rsidRDefault="00B34D2C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B34D2C" w:rsidRPr="00611B3A" w:rsidRDefault="00B34D2C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210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015E77" w:rsidRPr="007F721D" w:rsidTr="00B05696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015E77" w:rsidRPr="00127454" w:rsidRDefault="00015E77" w:rsidP="00B7389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</w:t>
            </w:r>
            <w:r w:rsidRPr="00127454">
              <w:rPr>
                <w:rFonts w:ascii="全真中隸書" w:eastAsia="全真中隸書" w:hAnsi="PMingLiU" w:cs="SimSu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常 費</w:t>
            </w:r>
          </w:p>
        </w:tc>
        <w:tc>
          <w:tcPr>
            <w:tcW w:w="2520" w:type="dxa"/>
            <w:vAlign w:val="center"/>
          </w:tcPr>
          <w:p w:rsidR="00015E77" w:rsidRPr="009722EA" w:rsidRDefault="00015E77" w:rsidP="007035BB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30523E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</w:t>
            </w:r>
            <w:r w:rsidR="00BF6D9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$ </w:t>
            </w:r>
            <w:r w:rsidR="0048473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3E376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882748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A023CE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EC0B37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7035BB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16,136.50</w:t>
            </w:r>
          </w:p>
        </w:tc>
      </w:tr>
      <w:tr w:rsidR="00015E77" w:rsidRPr="007F721D" w:rsidTr="00B05696">
        <w:trPr>
          <w:cantSplit/>
          <w:trHeight w:val="237"/>
        </w:trPr>
        <w:tc>
          <w:tcPr>
            <w:tcW w:w="1908" w:type="dxa"/>
            <w:vMerge/>
          </w:tcPr>
          <w:p w:rsidR="00015E77" w:rsidRPr="00127454" w:rsidRDefault="00015E77" w:rsidP="00B7389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015E77" w:rsidRPr="009722EA" w:rsidRDefault="00015E77" w:rsidP="007035BB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30523E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Pr="0030523E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 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C16044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7035BB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439,975.35</w:t>
            </w:r>
          </w:p>
        </w:tc>
      </w:tr>
      <w:tr w:rsidR="00DD1362" w:rsidRPr="007F721D" w:rsidTr="00DD1362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DD1362" w:rsidRPr="00127454" w:rsidRDefault="00DD1362" w:rsidP="00B7389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DD1362" w:rsidRPr="0030523E" w:rsidRDefault="00DD1362" w:rsidP="007035BB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30523E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     </w:t>
            </w:r>
            <w:r w:rsidR="007035B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9,908.34</w:t>
            </w:r>
          </w:p>
        </w:tc>
      </w:tr>
      <w:tr w:rsidR="00DD1362" w:rsidRPr="007F721D" w:rsidTr="00B05696">
        <w:trPr>
          <w:cantSplit/>
          <w:trHeight w:val="237"/>
        </w:trPr>
        <w:tc>
          <w:tcPr>
            <w:tcW w:w="1908" w:type="dxa"/>
            <w:vMerge/>
            <w:vAlign w:val="center"/>
          </w:tcPr>
          <w:p w:rsidR="00DD1362" w:rsidRPr="007F721D" w:rsidRDefault="00DD1362" w:rsidP="00B7389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DD1362" w:rsidRPr="00B802E5" w:rsidRDefault="00DD1362" w:rsidP="00A43B6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B802E5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="00D97A75" w:rsidRPr="00B802E5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</w:t>
            </w:r>
            <w:r w:rsidR="00D97A75" w:rsidRPr="00642CCC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$     </w:t>
            </w:r>
            <w:r w:rsidR="00642CCC" w:rsidRPr="00642CCC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</w:t>
            </w:r>
            <w:r w:rsidR="00D97A75" w:rsidRPr="00642CCC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,000.00</w:t>
            </w:r>
          </w:p>
        </w:tc>
      </w:tr>
    </w:tbl>
    <w:p w:rsidR="000D1BF9" w:rsidRDefault="000D1BF9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0D1BF9" w:rsidRDefault="000D1BF9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0D1BF9" w:rsidRDefault="000D1BF9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0D1BF9" w:rsidRDefault="000D1BF9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951777" w:rsidRPr="002075E8" w:rsidRDefault="00903EE4">
      <w:pPr>
        <w:rPr>
          <w:rFonts w:ascii="MingLiU" w:eastAsia="SimSun"/>
          <w:b/>
          <w:bCs/>
          <w:sz w:val="28"/>
          <w:szCs w:val="28"/>
          <w:lang w:eastAsia="zh-CN"/>
        </w:rPr>
      </w:pPr>
      <w:r w:rsidRPr="00903EE4">
        <w:rPr>
          <w:noProof/>
          <w:lang w:eastAsia="zh-C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45.6pt;margin-top:6.55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4"/>
          </v:shape>
        </w:pict>
      </w:r>
    </w:p>
    <w:p w:rsidR="00737C48" w:rsidRDefault="00903EE4">
      <w:pPr>
        <w:rPr>
          <w:rFonts w:ascii="MingLiU" w:eastAsia="MingLiU"/>
          <w:b/>
          <w:bCs/>
          <w:sz w:val="28"/>
          <w:szCs w:val="28"/>
        </w:rPr>
      </w:pPr>
      <w:r w:rsidRPr="00903EE4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8.8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015E77" w:rsidRPr="008C7B62" w:rsidRDefault="00903EE4">
      <w:pPr>
        <w:rPr>
          <w:rFonts w:ascii="MingLiU" w:eastAsia="SimSun"/>
          <w:b/>
          <w:bCs/>
          <w:sz w:val="28"/>
          <w:szCs w:val="28"/>
        </w:rPr>
      </w:pPr>
      <w:r w:rsidRPr="00903EE4">
        <w:rPr>
          <w:noProof/>
          <w:lang w:eastAsia="zh-CN"/>
        </w:rPr>
        <w:pict>
          <v:shape id="_x0000_s1031" type="#_x0000_t136" style="position:absolute;margin-left:76.95pt;margin-top:11.1pt;width:66pt;height:8.45pt;z-index:-251659776" wrapcoords="491 0 -245 5891 -491 19636 21600 19636 21845 0 491 0" fillcolor="black">
            <v:shadow color="#868686"/>
            <v:textpath style="font-family:&quot;新細明體&quot;;font-size:10pt;v-text-reverse:t;v-text-kern:t" trim="t" fitpath="t" string="九月至十二月"/>
            <w10:wrap type="through"/>
          </v:shape>
        </w:pict>
      </w:r>
    </w:p>
    <w:tbl>
      <w:tblPr>
        <w:tblpPr w:leftFromText="180" w:rightFromText="180" w:vertAnchor="text" w:horzAnchor="page" w:tblpX="5174" w:tblpY="90"/>
        <w:tblW w:w="4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50"/>
        <w:gridCol w:w="360"/>
        <w:gridCol w:w="1260"/>
        <w:gridCol w:w="900"/>
      </w:tblGrid>
      <w:tr w:rsidR="00015E77" w:rsidTr="00C32668">
        <w:trPr>
          <w:trHeight w:val="327"/>
        </w:trPr>
        <w:tc>
          <w:tcPr>
            <w:tcW w:w="2250" w:type="dxa"/>
            <w:vAlign w:val="center"/>
          </w:tcPr>
          <w:p w:rsidR="00015E77" w:rsidRPr="00C10D2F" w:rsidRDefault="00015E77" w:rsidP="00C32668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015E77" w:rsidRPr="00A979E3" w:rsidRDefault="00015E77" w:rsidP="00C32668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260" w:type="dxa"/>
            <w:vAlign w:val="center"/>
          </w:tcPr>
          <w:p w:rsidR="00015E77" w:rsidRPr="00AA43D6" w:rsidRDefault="00015E77" w:rsidP="00C3266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900" w:type="dxa"/>
            <w:vAlign w:val="center"/>
          </w:tcPr>
          <w:p w:rsidR="00015E77" w:rsidRPr="00AA43D6" w:rsidRDefault="00015E77" w:rsidP="00C3266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0C6383" w:rsidTr="00C32668">
        <w:tc>
          <w:tcPr>
            <w:tcW w:w="2250" w:type="dxa"/>
            <w:vAlign w:val="center"/>
          </w:tcPr>
          <w:p w:rsidR="000C6383" w:rsidRPr="00E5584B" w:rsidRDefault="00E5584B" w:rsidP="00C32668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長青讀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0C6383" w:rsidRPr="008B2961" w:rsidRDefault="000C6383" w:rsidP="00C3266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A44F05" w:rsidRPr="00E5584B" w:rsidRDefault="00E5584B" w:rsidP="00C3266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封德成老師</w:t>
            </w:r>
          </w:p>
          <w:p w:rsidR="00E5584B" w:rsidRPr="00A44F05" w:rsidRDefault="00E5584B" w:rsidP="00C3266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卓建青老師</w:t>
            </w:r>
          </w:p>
        </w:tc>
        <w:tc>
          <w:tcPr>
            <w:tcW w:w="900" w:type="dxa"/>
            <w:vAlign w:val="center"/>
          </w:tcPr>
          <w:p w:rsidR="000C6383" w:rsidRPr="00A44F05" w:rsidRDefault="00FE6E48" w:rsidP="00C32668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1</w:t>
            </w:r>
            <w:r w:rsidR="00A5585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09</w:t>
            </w:r>
          </w:p>
        </w:tc>
      </w:tr>
      <w:tr w:rsidR="000C6383" w:rsidTr="00C32668">
        <w:tc>
          <w:tcPr>
            <w:tcW w:w="2250" w:type="dxa"/>
            <w:vAlign w:val="center"/>
          </w:tcPr>
          <w:p w:rsidR="000C6383" w:rsidRPr="00E5584B" w:rsidRDefault="00E5584B" w:rsidP="00C32668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福音查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0C6383" w:rsidRPr="008B2961" w:rsidRDefault="000C6383" w:rsidP="00C3266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FE6E48" w:rsidRPr="00FE6E48" w:rsidRDefault="00FE6E48" w:rsidP="00C3266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倪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鑒老師</w:t>
            </w:r>
          </w:p>
          <w:p w:rsidR="000C6383" w:rsidRDefault="000C6383" w:rsidP="00C3266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沈祖源老師</w:t>
            </w:r>
          </w:p>
        </w:tc>
        <w:tc>
          <w:tcPr>
            <w:tcW w:w="900" w:type="dxa"/>
            <w:vAlign w:val="center"/>
          </w:tcPr>
          <w:p w:rsidR="000C6383" w:rsidRPr="00BC05AC" w:rsidRDefault="00FE6E48" w:rsidP="00C3266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04</w:t>
            </w:r>
          </w:p>
        </w:tc>
      </w:tr>
      <w:tr w:rsidR="00FE6E48" w:rsidTr="00C32668">
        <w:tc>
          <w:tcPr>
            <w:tcW w:w="2250" w:type="dxa"/>
            <w:vAlign w:val="center"/>
          </w:tcPr>
          <w:p w:rsidR="00FE6E48" w:rsidRPr="00FE6E48" w:rsidRDefault="00FE6E48" w:rsidP="00FE6E4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信仰造就班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br/>
              <w:t>(受洗班)</w:t>
            </w:r>
          </w:p>
        </w:tc>
        <w:tc>
          <w:tcPr>
            <w:tcW w:w="360" w:type="dxa"/>
            <w:vAlign w:val="center"/>
          </w:tcPr>
          <w:p w:rsidR="00FE6E48" w:rsidRPr="008B2961" w:rsidRDefault="00FE6E48" w:rsidP="00FE6E4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FE6E48" w:rsidRPr="00FE6E48" w:rsidRDefault="00FE6E48" w:rsidP="00FE6E4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鍾興政傳道</w:t>
            </w:r>
          </w:p>
          <w:p w:rsidR="00FE6E48" w:rsidRPr="00FE6E48" w:rsidRDefault="00FE6E48" w:rsidP="00FE6E4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陳侶君師母</w:t>
            </w:r>
          </w:p>
          <w:p w:rsidR="00FE6E48" w:rsidRPr="00FE6E48" w:rsidRDefault="00FE6E48" w:rsidP="00FE6E4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朱建雄老師</w:t>
            </w:r>
          </w:p>
          <w:p w:rsidR="00FE6E48" w:rsidRPr="00FE6E48" w:rsidRDefault="00FE6E48" w:rsidP="00FE6E4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陳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雯老師</w:t>
            </w:r>
          </w:p>
        </w:tc>
        <w:tc>
          <w:tcPr>
            <w:tcW w:w="900" w:type="dxa"/>
            <w:vAlign w:val="center"/>
          </w:tcPr>
          <w:p w:rsidR="00FE6E48" w:rsidRPr="00BC05AC" w:rsidRDefault="00FE6E48" w:rsidP="00FE6E4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107</w:t>
            </w:r>
          </w:p>
        </w:tc>
      </w:tr>
      <w:tr w:rsidR="00FE6E48" w:rsidTr="00C32668">
        <w:tc>
          <w:tcPr>
            <w:tcW w:w="2250" w:type="dxa"/>
            <w:vAlign w:val="center"/>
          </w:tcPr>
          <w:p w:rsidR="00FE6E48" w:rsidRPr="00FE6E48" w:rsidRDefault="00FE6E48" w:rsidP="00FE6E4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信仰成長班</w:t>
            </w:r>
          </w:p>
        </w:tc>
        <w:tc>
          <w:tcPr>
            <w:tcW w:w="360" w:type="dxa"/>
            <w:vAlign w:val="center"/>
          </w:tcPr>
          <w:p w:rsidR="00FE6E48" w:rsidRDefault="00FE6E48" w:rsidP="00FE6E4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FE6E48" w:rsidRPr="00FE6E48" w:rsidRDefault="00FE6E48" w:rsidP="00FE6E4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江世明老師</w:t>
            </w:r>
          </w:p>
          <w:p w:rsidR="00FE6E48" w:rsidRPr="00FE6E48" w:rsidRDefault="00FE6E48" w:rsidP="00FE6E4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石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泉老師</w:t>
            </w:r>
          </w:p>
        </w:tc>
        <w:tc>
          <w:tcPr>
            <w:tcW w:w="900" w:type="dxa"/>
            <w:vAlign w:val="center"/>
          </w:tcPr>
          <w:p w:rsidR="00FE6E48" w:rsidRPr="00BC05AC" w:rsidRDefault="00FE6E48" w:rsidP="00FE6E4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11</w:t>
            </w:r>
            <w:r w:rsidR="00A5585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0</w:t>
            </w:r>
          </w:p>
        </w:tc>
      </w:tr>
      <w:tr w:rsidR="00FE6E48" w:rsidTr="00C32668">
        <w:tc>
          <w:tcPr>
            <w:tcW w:w="2250" w:type="dxa"/>
            <w:vAlign w:val="center"/>
          </w:tcPr>
          <w:p w:rsidR="00FE6E48" w:rsidRPr="00FE6E48" w:rsidRDefault="00FE6E48" w:rsidP="00FE6E4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更新我心</w:t>
            </w:r>
            <w:r w:rsidRPr="00FE6E48">
              <w:rPr>
                <w:rStyle w:val="apple-converted-space"/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E6E48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FE6E48">
              <w:rPr>
                <w:rStyle w:val="apple-converted-space"/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E6E48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基督徒的靈命更新</w:t>
            </w:r>
          </w:p>
        </w:tc>
        <w:tc>
          <w:tcPr>
            <w:tcW w:w="360" w:type="dxa"/>
            <w:vAlign w:val="center"/>
          </w:tcPr>
          <w:p w:rsidR="00FE6E48" w:rsidRDefault="00FE6E48" w:rsidP="00FE6E4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FE6E48" w:rsidRPr="00FE6E48" w:rsidRDefault="00FE6E48" w:rsidP="00FE6E4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李元雄長老</w:t>
            </w:r>
          </w:p>
        </w:tc>
        <w:tc>
          <w:tcPr>
            <w:tcW w:w="900" w:type="dxa"/>
            <w:vAlign w:val="center"/>
          </w:tcPr>
          <w:p w:rsidR="00FE6E48" w:rsidRPr="00A55853" w:rsidRDefault="00A55853" w:rsidP="00FE6E4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6383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神學中心</w:t>
            </w:r>
          </w:p>
        </w:tc>
      </w:tr>
      <w:tr w:rsidR="00FE6E48" w:rsidTr="00C32668">
        <w:tc>
          <w:tcPr>
            <w:tcW w:w="2250" w:type="dxa"/>
            <w:vAlign w:val="center"/>
          </w:tcPr>
          <w:p w:rsidR="00FE6E48" w:rsidRDefault="00FE6E48" w:rsidP="00FE6E48">
            <w:pPr>
              <w:spacing w:line="240" w:lineRule="exact"/>
              <w:rPr>
                <w:rStyle w:val="apple-converted-space"/>
                <w:rFonts w:ascii="PMingLiU" w:hAnsi="PMingLiU" w:cs="Arial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</w:pPr>
            <w:r w:rsidRPr="00FE6E48">
              <w:rPr>
                <w:rFonts w:ascii="PMingLiU" w:hAnsi="PMingLiU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开口传福音</w:t>
            </w:r>
            <w:r w:rsidRPr="00FE6E48">
              <w:rPr>
                <w:rFonts w:ascii="PMingLiU" w:hAnsi="PMingLiU" w:cs="Arial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(</w:t>
            </w:r>
            <w:r w:rsidRPr="00FE6E48">
              <w:rPr>
                <w:rFonts w:ascii="PMingLiU" w:hAnsi="PMingLiU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二</w:t>
            </w:r>
            <w:r w:rsidRPr="00FE6E48">
              <w:rPr>
                <w:rFonts w:ascii="PMingLiU" w:hAnsi="PMingLiU" w:cs="Arial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)</w:t>
            </w:r>
            <w:r w:rsidRPr="00FE6E48">
              <w:rPr>
                <w:rStyle w:val="apple-converted-space"/>
                <w:rFonts w:ascii="PMingLiU" w:hAnsi="PMingLiU" w:cs="Arial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 </w:t>
            </w:r>
          </w:p>
          <w:p w:rsidR="00FE6E48" w:rsidRPr="00FE6E48" w:rsidRDefault="00FE6E48" w:rsidP="00FE6E4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 w:rsidRPr="00FE6E48">
              <w:rPr>
                <w:rFonts w:ascii="PMingLiU" w:hAnsi="PMingLiU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护教与宣</w:t>
            </w:r>
            <w:r w:rsidRPr="00FE6E48">
              <w:rPr>
                <w:rFonts w:ascii="PMingLiU" w:hAnsi="PMingLiU" w:cs="SimSun" w:hint="eastAsia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教</w:t>
            </w:r>
          </w:p>
        </w:tc>
        <w:tc>
          <w:tcPr>
            <w:tcW w:w="360" w:type="dxa"/>
            <w:vAlign w:val="center"/>
          </w:tcPr>
          <w:p w:rsidR="00FE6E48" w:rsidRDefault="00FE6E48" w:rsidP="00FE6E4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FE6E48" w:rsidRPr="00FE6E48" w:rsidRDefault="00FE6E48" w:rsidP="00FE6E4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 w:rsidRPr="00FE6E48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謝穎剛長</w:t>
            </w:r>
            <w:r w:rsidRPr="00FE6E48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老</w:t>
            </w:r>
          </w:p>
        </w:tc>
        <w:tc>
          <w:tcPr>
            <w:tcW w:w="900" w:type="dxa"/>
            <w:vAlign w:val="center"/>
          </w:tcPr>
          <w:p w:rsidR="00FE6E48" w:rsidRPr="00BC05AC" w:rsidRDefault="00FE6E48" w:rsidP="00FE6E4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208</w:t>
            </w:r>
          </w:p>
        </w:tc>
      </w:tr>
      <w:tr w:rsidR="00FE6E48" w:rsidTr="00C32668">
        <w:tc>
          <w:tcPr>
            <w:tcW w:w="2250" w:type="dxa"/>
            <w:vAlign w:val="center"/>
          </w:tcPr>
          <w:p w:rsidR="00FE6E48" w:rsidRPr="002F342C" w:rsidRDefault="00FE6E48" w:rsidP="00FE6E48">
            <w:pPr>
              <w:spacing w:line="240" w:lineRule="exact"/>
              <w:rPr>
                <w:b/>
              </w:rPr>
            </w:pPr>
            <w:r w:rsidRPr="002F342C">
              <w:rPr>
                <w:rFonts w:hint="eastAsia"/>
                <w:b/>
                <w:sz w:val="18"/>
              </w:rPr>
              <w:t>教會歷史</w:t>
            </w:r>
          </w:p>
        </w:tc>
        <w:tc>
          <w:tcPr>
            <w:tcW w:w="360" w:type="dxa"/>
            <w:vAlign w:val="center"/>
          </w:tcPr>
          <w:p w:rsidR="00FE6E48" w:rsidRPr="008B2961" w:rsidRDefault="00FE6E48" w:rsidP="00FE6E4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FE6E48" w:rsidRDefault="00FE6E48" w:rsidP="00FE6E4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雲啟德老師</w:t>
            </w:r>
          </w:p>
          <w:p w:rsidR="00FE6E48" w:rsidRDefault="00FE6E48" w:rsidP="00FE6E4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黄立仁老師</w:t>
            </w:r>
          </w:p>
          <w:p w:rsidR="00FE6E48" w:rsidRPr="009464E2" w:rsidRDefault="00FE6E48" w:rsidP="00FE6E4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8"/>
                <w:szCs w:val="18"/>
              </w:rPr>
              <w:t>李淑娴</w:t>
            </w: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老師</w:t>
            </w:r>
          </w:p>
        </w:tc>
        <w:tc>
          <w:tcPr>
            <w:tcW w:w="900" w:type="dxa"/>
            <w:vAlign w:val="center"/>
          </w:tcPr>
          <w:p w:rsidR="00FE6E48" w:rsidRPr="00F14F46" w:rsidRDefault="00FE6E48" w:rsidP="00FE6E4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粵語禮堂</w:t>
            </w:r>
          </w:p>
        </w:tc>
      </w:tr>
      <w:tr w:rsidR="00FE6E48" w:rsidTr="00C32668">
        <w:tc>
          <w:tcPr>
            <w:tcW w:w="2250" w:type="dxa"/>
            <w:vAlign w:val="center"/>
          </w:tcPr>
          <w:p w:rsidR="00FE6E48" w:rsidRDefault="00FE6E48" w:rsidP="00FE6E48">
            <w:pPr>
              <w:spacing w:line="240" w:lineRule="exact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福音真理</w:t>
            </w:r>
          </w:p>
        </w:tc>
        <w:tc>
          <w:tcPr>
            <w:tcW w:w="360" w:type="dxa"/>
            <w:vAlign w:val="center"/>
          </w:tcPr>
          <w:p w:rsidR="00FE6E48" w:rsidRPr="008B2961" w:rsidRDefault="00FE6E48" w:rsidP="00FE6E4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FE6E48" w:rsidRPr="007B2E11" w:rsidRDefault="00FE6E48" w:rsidP="00FE6E4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周毅敦老师</w:t>
            </w:r>
          </w:p>
          <w:p w:rsidR="00FE6E48" w:rsidRPr="007B2E11" w:rsidRDefault="00FE6E48" w:rsidP="00FE6E48">
            <w:pPr>
              <w:spacing w:line="240" w:lineRule="exact"/>
              <w:jc w:val="center"/>
              <w:rPr>
                <w:rFonts w:ascii="PMingLiU" w:eastAsia="SimSun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黄永辉老师</w:t>
            </w:r>
          </w:p>
        </w:tc>
        <w:tc>
          <w:tcPr>
            <w:tcW w:w="900" w:type="dxa"/>
            <w:vAlign w:val="center"/>
          </w:tcPr>
          <w:p w:rsidR="00FE6E48" w:rsidRPr="008C7B62" w:rsidRDefault="00FE6E48" w:rsidP="00FE6E48">
            <w:pPr>
              <w:spacing w:line="240" w:lineRule="exact"/>
              <w:jc w:val="center"/>
              <w:rPr>
                <w:rFonts w:ascii="Arial Narrow" w:eastAsia="SimSun" w:hAnsi="Arial Narrow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eastAsia="SimSun" w:hAnsi="Arial Narrow" w:cs="Arial Narrow" w:hint="eastAsia"/>
                <w:b/>
                <w:bCs/>
                <w:sz w:val="16"/>
                <w:szCs w:val="16"/>
                <w:lang w:eastAsia="zh-CN"/>
              </w:rPr>
              <w:t>A109</w:t>
            </w:r>
          </w:p>
        </w:tc>
      </w:tr>
      <w:tr w:rsidR="00FE6E48" w:rsidTr="00C32668">
        <w:tc>
          <w:tcPr>
            <w:tcW w:w="2250" w:type="dxa"/>
            <w:vAlign w:val="center"/>
          </w:tcPr>
          <w:p w:rsidR="00FE6E48" w:rsidRDefault="00FE6E48" w:rsidP="00FE6E48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FE6E48" w:rsidRPr="008B2961" w:rsidRDefault="00FE6E48" w:rsidP="00FE6E4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FE6E48" w:rsidRPr="008B2961" w:rsidRDefault="00FE6E48" w:rsidP="00FE6E4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900" w:type="dxa"/>
            <w:vAlign w:val="center"/>
          </w:tcPr>
          <w:p w:rsidR="00FE6E48" w:rsidRPr="008B2961" w:rsidRDefault="00FE6E48" w:rsidP="00FE6E4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  <w:tr w:rsidR="00FE6E48" w:rsidTr="00C32668">
        <w:trPr>
          <w:trHeight w:val="382"/>
        </w:trPr>
        <w:tc>
          <w:tcPr>
            <w:tcW w:w="2250" w:type="dxa"/>
            <w:vAlign w:val="center"/>
          </w:tcPr>
          <w:p w:rsidR="00FE6E48" w:rsidRPr="00BC05AC" w:rsidRDefault="00FE6E48" w:rsidP="00FE6E48">
            <w:pPr>
              <w:spacing w:line="24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C05AC">
              <w:rPr>
                <w:rFonts w:ascii="Arial Narrow" w:hAnsi="Arial Narrow" w:cs="Arial"/>
                <w:b/>
                <w:color w:val="222222"/>
                <w:sz w:val="20"/>
                <w:szCs w:val="20"/>
                <w:shd w:val="clear" w:color="auto" w:fill="FFFFFF"/>
              </w:rPr>
              <w:t>Improving Your Serve</w:t>
            </w:r>
          </w:p>
        </w:tc>
        <w:tc>
          <w:tcPr>
            <w:tcW w:w="360" w:type="dxa"/>
            <w:vAlign w:val="center"/>
          </w:tcPr>
          <w:p w:rsidR="00FE6E48" w:rsidRPr="008B2961" w:rsidRDefault="00FE6E48" w:rsidP="00FE6E4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FE6E48" w:rsidRPr="008B2961" w:rsidRDefault="00FE6E48" w:rsidP="00FE6E4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馬德諾牧師</w:t>
            </w:r>
          </w:p>
        </w:tc>
        <w:tc>
          <w:tcPr>
            <w:tcW w:w="900" w:type="dxa"/>
            <w:vAlign w:val="center"/>
          </w:tcPr>
          <w:p w:rsidR="00FE6E48" w:rsidRPr="008B2961" w:rsidRDefault="00FE6E48" w:rsidP="00FE6E4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B296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16</w:t>
            </w:r>
          </w:p>
        </w:tc>
      </w:tr>
    </w:tbl>
    <w:p w:rsidR="00366899" w:rsidRPr="008C7B62" w:rsidRDefault="00366899" w:rsidP="00305B94">
      <w:pPr>
        <w:rPr>
          <w:rFonts w:ascii="全真中隸書" w:eastAsia="SimSun" w:hAnsi="MingLiU" w:cs="全真中隸書"/>
          <w:b/>
          <w:bCs/>
          <w:sz w:val="28"/>
          <w:szCs w:val="28"/>
          <w:lang w:eastAsia="zh-CN"/>
        </w:rPr>
      </w:pPr>
      <w:bookmarkStart w:id="0" w:name="_Hlt125957889"/>
      <w:bookmarkEnd w:id="0"/>
    </w:p>
    <w:tbl>
      <w:tblPr>
        <w:tblpPr w:leftFromText="180" w:rightFromText="180" w:vertAnchor="text" w:horzAnchor="page" w:tblpX="5158" w:tblpY="551"/>
        <w:tblOverlap w:val="never"/>
        <w:tblW w:w="48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818"/>
        <w:gridCol w:w="3060"/>
      </w:tblGrid>
      <w:tr w:rsidR="00305B94" w:rsidRPr="00127454" w:rsidTr="00127454">
        <w:trPr>
          <w:cantSplit/>
          <w:trHeight w:val="337"/>
        </w:trPr>
        <w:tc>
          <w:tcPr>
            <w:tcW w:w="1818" w:type="dxa"/>
            <w:vMerge w:val="restart"/>
            <w:vAlign w:val="center"/>
          </w:tcPr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告</w:t>
            </w:r>
            <w:r w:rsidRPr="00127454">
              <w:rPr>
                <w:rFonts w:ascii="Arial Narrow" w:eastAsia="全真中隸書" w:hAnsi="Arial Narrow" w:cs="SimSun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會</w:t>
            </w:r>
          </w:p>
        </w:tc>
        <w:tc>
          <w:tcPr>
            <w:tcW w:w="3060" w:type="dxa"/>
            <w:vAlign w:val="center"/>
          </w:tcPr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305B94" w:rsidRPr="00127454" w:rsidTr="00127454">
        <w:trPr>
          <w:cantSplit/>
          <w:trHeight w:val="149"/>
        </w:trPr>
        <w:tc>
          <w:tcPr>
            <w:tcW w:w="1818" w:type="dxa"/>
            <w:vMerge/>
            <w:tcBorders>
              <w:bottom w:val="triple" w:sz="4" w:space="0" w:color="auto"/>
            </w:tcBorders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  <w:tcBorders>
              <w:bottom w:val="triple" w:sz="4" w:space="0" w:color="auto"/>
            </w:tcBorders>
          </w:tcPr>
          <w:p w:rsidR="00305B94" w:rsidRPr="0084339F" w:rsidRDefault="00305B94" w:rsidP="00EC1ED7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</w:tc>
      </w:tr>
      <w:tr w:rsidR="00305B94" w:rsidRPr="00127454" w:rsidTr="00127454">
        <w:trPr>
          <w:cantSplit/>
          <w:trHeight w:val="265"/>
        </w:trPr>
        <w:tc>
          <w:tcPr>
            <w:tcW w:w="1818" w:type="dxa"/>
            <w:vMerge w:val="restart"/>
            <w:tcBorders>
              <w:top w:val="triple" w:sz="4" w:space="0" w:color="auto"/>
            </w:tcBorders>
            <w:vAlign w:val="center"/>
          </w:tcPr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契</w:t>
            </w:r>
          </w:p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組</w:t>
            </w:r>
          </w:p>
        </w:tc>
        <w:tc>
          <w:tcPr>
            <w:tcW w:w="3060" w:type="dxa"/>
            <w:tcBorders>
              <w:top w:val="triple" w:sz="4" w:space="0" w:color="auto"/>
            </w:tcBorders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1"/>
                <w:szCs w:val="21"/>
              </w:rPr>
              <w:t>週五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7:30pm~9:30pm </w:t>
            </w:r>
          </w:p>
        </w:tc>
      </w:tr>
      <w:tr w:rsidR="00305B94" w:rsidRPr="00127454" w:rsidTr="00127454">
        <w:trPr>
          <w:cantSplit/>
          <w:trHeight w:val="610"/>
        </w:trPr>
        <w:tc>
          <w:tcPr>
            <w:tcW w:w="1818" w:type="dxa"/>
            <w:vMerge/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</w:tcPr>
          <w:p w:rsidR="00305B94" w:rsidRPr="00127454" w:rsidRDefault="00305B94" w:rsidP="00305B94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華語團契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 xml:space="preserve"> 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粵語團契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 xml:space="preserve"> 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青少年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LYF </w:t>
            </w:r>
          </w:p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兒童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  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嬰兒照顧</w:t>
            </w:r>
          </w:p>
        </w:tc>
      </w:tr>
      <w:tr w:rsidR="00305B94" w:rsidRPr="00127454" w:rsidTr="00127454">
        <w:trPr>
          <w:cantSplit/>
          <w:trHeight w:val="374"/>
        </w:trPr>
        <w:tc>
          <w:tcPr>
            <w:tcW w:w="1818" w:type="dxa"/>
            <w:vAlign w:val="center"/>
          </w:tcPr>
          <w:p w:rsidR="00305B94" w:rsidRPr="00127454" w:rsidRDefault="0011585C" w:rsidP="00305B94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</w:t>
            </w:r>
            <w:r w:rsidR="00305B94"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姊妹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團契</w:t>
            </w:r>
          </w:p>
        </w:tc>
        <w:tc>
          <w:tcPr>
            <w:tcW w:w="3060" w:type="dxa"/>
          </w:tcPr>
          <w:p w:rsidR="00305B94" w:rsidRPr="009F65CD" w:rsidRDefault="0084339F" w:rsidP="000050FE">
            <w:pPr>
              <w:ind w:right="-288"/>
              <w:rPr>
                <w:rFonts w:ascii="Arial Narrow" w:eastAsiaTheme="minorEastAsia" w:hAnsi="Arial Narrow"/>
                <w:b/>
                <w:bCs/>
                <w:color w:val="FF0000"/>
                <w:sz w:val="21"/>
                <w:szCs w:val="21"/>
                <w:lang w:eastAsia="zh-CN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10:00am~12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:00pm</w:t>
            </w:r>
          </w:p>
        </w:tc>
      </w:tr>
      <w:tr w:rsidR="00305B94" w:rsidRPr="00127454" w:rsidTr="00127454">
        <w:trPr>
          <w:cantSplit/>
          <w:trHeight w:val="374"/>
        </w:trPr>
        <w:tc>
          <w:tcPr>
            <w:tcW w:w="1818" w:type="dxa"/>
            <w:vAlign w:val="center"/>
          </w:tcPr>
          <w:p w:rsidR="00305B94" w:rsidRPr="00127454" w:rsidRDefault="00305B94" w:rsidP="00127454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3060" w:type="dxa"/>
          </w:tcPr>
          <w:p w:rsidR="00305B94" w:rsidRPr="00945B14" w:rsidRDefault="0084339F" w:rsidP="00EC1ED7">
            <w:pPr>
              <w:ind w:right="-288"/>
              <w:rPr>
                <w:rFonts w:ascii="Arial Narrow" w:eastAsia="全真中隸書" w:hAnsi="Arial Narrow"/>
                <w:b/>
                <w:bCs/>
                <w:color w:val="FF0000"/>
                <w:sz w:val="20"/>
                <w:szCs w:val="20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10:00am~12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:00pm</w:t>
            </w:r>
          </w:p>
        </w:tc>
      </w:tr>
    </w:tbl>
    <w:p w:rsidR="0016712E" w:rsidRPr="00127454" w:rsidRDefault="00305B94" w:rsidP="000B2CEB">
      <w:pPr>
        <w:rPr>
          <w:rFonts w:ascii="Arial Narrow" w:eastAsia="全真中隸書" w:hAnsi="Arial Narrow"/>
          <w:b/>
          <w:bCs/>
          <w:lang w:eastAsia="zh-CN"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p w:rsidR="00085B46" w:rsidRPr="00127454" w:rsidRDefault="00085B46" w:rsidP="00B607A4">
      <w:pPr>
        <w:spacing w:before="120" w:line="320" w:lineRule="exact"/>
        <w:ind w:right="-216"/>
        <w:jc w:val="center"/>
        <w:rPr>
          <w:rFonts w:ascii="Arial Narrow" w:eastAsia="全真中隸書" w:hAnsi="Arial Narrow"/>
          <w:b/>
          <w:bCs/>
          <w:sz w:val="16"/>
          <w:szCs w:val="16"/>
          <w:lang w:eastAsia="zh-CN"/>
        </w:rPr>
      </w:pPr>
    </w:p>
    <w:p w:rsidR="00127454" w:rsidRPr="00CE494F" w:rsidRDefault="00127454" w:rsidP="001304D9">
      <w:pPr>
        <w:spacing w:line="360" w:lineRule="exact"/>
        <w:ind w:right="-216"/>
        <w:jc w:val="both"/>
        <w:rPr>
          <w:rFonts w:asciiTheme="minorHAnsi" w:eastAsiaTheme="minorEastAsia" w:hAnsiTheme="minorHAnsi"/>
          <w:b/>
          <w:sz w:val="32"/>
          <w:lang w:eastAsia="zh-CN"/>
        </w:rPr>
      </w:pPr>
    </w:p>
    <w:p w:rsidR="008746E2" w:rsidRPr="0053698B" w:rsidRDefault="008746E2" w:rsidP="008746E2">
      <w:pPr>
        <w:spacing w:line="320" w:lineRule="exact"/>
        <w:ind w:right="-216"/>
        <w:jc w:val="center"/>
        <w:rPr>
          <w:rFonts w:ascii="Tempus Sans ITC" w:hAnsi="Tempus Sans ITC" w:cs="Tempus Sans ITC"/>
          <w:b/>
          <w:bCs/>
        </w:rPr>
      </w:pP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粵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語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堂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崇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拜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cs="全真中隸書" w:hint="eastAsia"/>
          <w:b/>
          <w:bCs/>
          <w:sz w:val="32"/>
          <w:szCs w:val="32"/>
        </w:rPr>
        <w:t>程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cs="全真中隸書" w:hint="eastAsia"/>
          <w:b/>
          <w:bCs/>
          <w:sz w:val="32"/>
          <w:szCs w:val="32"/>
        </w:rPr>
        <w:t>序</w:t>
      </w:r>
    </w:p>
    <w:p w:rsidR="008746E2" w:rsidRPr="00CD0725" w:rsidRDefault="008746E2" w:rsidP="008746E2">
      <w:pPr>
        <w:spacing w:line="320" w:lineRule="exact"/>
        <w:ind w:right="-216"/>
        <w:jc w:val="center"/>
        <w:rPr>
          <w:rFonts w:ascii="全真楷書" w:eastAsia="全真楷書"/>
          <w:b/>
          <w:bCs/>
        </w:rPr>
      </w:pPr>
      <w:r w:rsidRPr="00B321D8">
        <w:rPr>
          <w:rFonts w:ascii="Tempus Sans ITC" w:hAnsi="Tempus Sans ITC" w:cs="Tempus Sans ITC"/>
          <w:b/>
          <w:bCs/>
        </w:rPr>
        <w:t>20</w:t>
      </w:r>
      <w:r w:rsidRPr="00B321D8">
        <w:rPr>
          <w:rFonts w:ascii="Tempus Sans ITC" w:eastAsia="SimSun" w:hAnsi="Tempus Sans ITC" w:cs="Tempus Sans ITC"/>
          <w:b/>
          <w:bCs/>
        </w:rPr>
        <w:t>1</w:t>
      </w:r>
      <w:r>
        <w:rPr>
          <w:rFonts w:ascii="Tempus Sans ITC" w:hAnsi="Tempus Sans ITC" w:cs="Tempus Sans ITC" w:hint="eastAsia"/>
          <w:b/>
          <w:bCs/>
        </w:rPr>
        <w:t>4</w:t>
      </w:r>
      <w:r w:rsidRPr="00CD0725">
        <w:rPr>
          <w:rFonts w:ascii="全真楷書" w:eastAsia="全真楷書" w:cs="全真楷書" w:hint="eastAsia"/>
          <w:b/>
          <w:bCs/>
        </w:rPr>
        <w:t>年</w:t>
      </w:r>
      <w:r>
        <w:rPr>
          <w:rFonts w:ascii="Tempus Sans ITC" w:hAnsi="Tempus Sans ITC" w:cs="Tempus Sans ITC"/>
          <w:b/>
          <w:bCs/>
        </w:rPr>
        <w:t>10</w:t>
      </w:r>
      <w:r w:rsidRPr="00CD0725">
        <w:rPr>
          <w:rFonts w:ascii="全真楷書" w:eastAsia="全真楷書" w:hAnsi="PMingLiU" w:cs="全真楷書" w:hint="eastAsia"/>
          <w:b/>
          <w:bCs/>
        </w:rPr>
        <w:t>月</w:t>
      </w:r>
      <w:r>
        <w:rPr>
          <w:rFonts w:ascii="Tempus Sans ITC" w:eastAsia="全真楷書" w:hAnsi="Tempus Sans ITC" w:cs="Tempus Sans ITC" w:hint="eastAsia"/>
          <w:b/>
          <w:bCs/>
        </w:rPr>
        <w:t>1</w:t>
      </w:r>
      <w:r>
        <w:rPr>
          <w:rFonts w:ascii="Tempus Sans ITC" w:eastAsia="SimSun" w:hAnsi="Tempus Sans ITC" w:cs="Tempus Sans ITC"/>
          <w:b/>
          <w:bCs/>
          <w:lang w:eastAsia="zh-CN"/>
        </w:rPr>
        <w:t>2</w:t>
      </w:r>
      <w:r w:rsidRPr="00CD0725">
        <w:rPr>
          <w:rFonts w:ascii="全真楷書" w:eastAsia="全真楷書" w:cs="全真楷書" w:hint="eastAsia"/>
          <w:b/>
          <w:bCs/>
        </w:rPr>
        <w:t>日</w:t>
      </w:r>
    </w:p>
    <w:p w:rsidR="009F65CD" w:rsidRPr="009F65CD" w:rsidRDefault="008746E2" w:rsidP="008746E2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  <w:r>
        <w:rPr>
          <w:rFonts w:ascii="MingLiU" w:eastAsia="MingLiU" w:hAnsi="MingLiU" w:cs="MingLiU"/>
          <w:b/>
          <w:bCs/>
        </w:rPr>
        <w:t xml:space="preserve"> </w:t>
      </w:r>
      <w:r>
        <w:rPr>
          <w:rFonts w:ascii="Tempus Sans ITC" w:hAnsi="Tempus Sans ITC" w:cs="Tempus Sans ITC"/>
          <w:b/>
          <w:bCs/>
        </w:rPr>
        <w:t xml:space="preserve"> </w:t>
      </w:r>
      <w:r w:rsidRPr="00CD0725">
        <w:rPr>
          <w:rFonts w:ascii="Tempus Sans ITC" w:hAnsi="Tempus Sans ITC" w:cs="Tempus Sans ITC"/>
          <w:b/>
          <w:bCs/>
        </w:rPr>
        <w:t>10:00am -</w:t>
      </w:r>
      <w:r w:rsidRPr="00CD0725">
        <w:rPr>
          <w:rFonts w:ascii="Tempus Sans ITC" w:eastAsia="SimSun" w:hAnsi="Tempus Sans ITC" w:cs="Tempus Sans ITC"/>
          <w:b/>
          <w:bCs/>
          <w:lang w:eastAsia="zh-CN"/>
        </w:rPr>
        <w:t xml:space="preserve"> </w:t>
      </w:r>
      <w:r w:rsidRPr="00CD0725">
        <w:rPr>
          <w:rFonts w:ascii="Tempus Sans ITC" w:hAnsi="Tempus Sans ITC" w:cs="Tempus Sans ITC"/>
          <w:b/>
          <w:bCs/>
        </w:rPr>
        <w:t>11:30am</w:t>
      </w:r>
    </w:p>
    <w:tbl>
      <w:tblPr>
        <w:tblpPr w:leftFromText="180" w:rightFromText="180" w:vertAnchor="text" w:horzAnchor="page" w:tblpX="10340" w:tblpY="82"/>
        <w:tblW w:w="0" w:type="auto"/>
        <w:tblLayout w:type="fixed"/>
        <w:tblLook w:val="0000"/>
      </w:tblPr>
      <w:tblGrid>
        <w:gridCol w:w="844"/>
        <w:gridCol w:w="20"/>
        <w:gridCol w:w="144"/>
        <w:gridCol w:w="90"/>
        <w:gridCol w:w="810"/>
        <w:gridCol w:w="810"/>
        <w:gridCol w:w="106"/>
        <w:gridCol w:w="164"/>
        <w:gridCol w:w="180"/>
        <w:gridCol w:w="360"/>
        <w:gridCol w:w="36"/>
        <w:gridCol w:w="828"/>
      </w:tblGrid>
      <w:tr w:rsidR="008746E2" w:rsidTr="00D84214">
        <w:tc>
          <w:tcPr>
            <w:tcW w:w="844" w:type="dxa"/>
          </w:tcPr>
          <w:p w:rsidR="008746E2" w:rsidRPr="00CD4B45" w:rsidRDefault="008746E2" w:rsidP="00D84214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CD4B45">
              <w:rPr>
                <w:rFonts w:ascii="PMingLiU" w:cs="PMingLiU" w:hint="eastAsia"/>
                <w:b/>
                <w:bCs/>
                <w:sz w:val="20"/>
                <w:szCs w:val="20"/>
              </w:rPr>
              <w:t>宣召</w:t>
            </w:r>
          </w:p>
        </w:tc>
        <w:tc>
          <w:tcPr>
            <w:tcW w:w="2720" w:type="dxa"/>
            <w:gridSpan w:val="10"/>
          </w:tcPr>
          <w:p w:rsidR="008746E2" w:rsidRPr="008746E2" w:rsidRDefault="008746E2" w:rsidP="00D84214">
            <w:pPr>
              <w:spacing w:line="32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8746E2">
              <w:rPr>
                <w:rFonts w:ascii="Arial Narrow" w:hAnsi="PMingLiU" w:cs="Arial"/>
                <w:b/>
                <w:color w:val="000000"/>
                <w:sz w:val="20"/>
                <w:szCs w:val="20"/>
              </w:rPr>
              <w:t>彼得前書</w:t>
            </w:r>
            <w:r w:rsidRPr="008746E2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:5</w:t>
            </w:r>
          </w:p>
        </w:tc>
        <w:tc>
          <w:tcPr>
            <w:tcW w:w="828" w:type="dxa"/>
          </w:tcPr>
          <w:p w:rsidR="008746E2" w:rsidRPr="00F94D77" w:rsidRDefault="008746E2" w:rsidP="00D84214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1875A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8746E2" w:rsidTr="00D84214">
        <w:tc>
          <w:tcPr>
            <w:tcW w:w="4392" w:type="dxa"/>
            <w:gridSpan w:val="12"/>
          </w:tcPr>
          <w:p w:rsidR="008746E2" w:rsidRDefault="008746E2" w:rsidP="00D84214">
            <w:pPr>
              <w:spacing w:line="200" w:lineRule="exac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8746E2" w:rsidRPr="007461EC" w:rsidTr="00D84214">
        <w:trPr>
          <w:cantSplit/>
        </w:trPr>
        <w:tc>
          <w:tcPr>
            <w:tcW w:w="1008" w:type="dxa"/>
            <w:gridSpan w:val="3"/>
          </w:tcPr>
          <w:p w:rsidR="008746E2" w:rsidRPr="008346ED" w:rsidRDefault="008746E2" w:rsidP="00D84214">
            <w:pPr>
              <w:tabs>
                <w:tab w:val="left" w:pos="1260"/>
              </w:tabs>
              <w:spacing w:line="320" w:lineRule="exact"/>
              <w:rPr>
                <w:rFonts w:ascii="PMingLiU"/>
                <w:b/>
                <w:bCs/>
                <w:sz w:val="19"/>
                <w:szCs w:val="19"/>
              </w:rPr>
            </w:pPr>
            <w:r w:rsidRPr="008346ED">
              <w:rPr>
                <w:rFonts w:ascii="PMingLiU" w:cs="PMingLiU" w:hint="eastAsia"/>
                <w:b/>
                <w:bCs/>
                <w:sz w:val="19"/>
                <w:szCs w:val="19"/>
              </w:rPr>
              <w:t>詩歌讚美</w:t>
            </w:r>
          </w:p>
        </w:tc>
        <w:tc>
          <w:tcPr>
            <w:tcW w:w="2520" w:type="dxa"/>
            <w:gridSpan w:val="7"/>
          </w:tcPr>
          <w:p w:rsidR="008746E2" w:rsidRPr="009C2B33" w:rsidRDefault="008746E2" w:rsidP="00D84214">
            <w:pPr>
              <w:tabs>
                <w:tab w:val="left" w:pos="430"/>
                <w:tab w:val="left" w:pos="580"/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9C2B33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  <w:r w:rsidRPr="009C2B33">
              <w:rPr>
                <w:rFonts w:ascii="Arial Narrow" w:hAnsi="Arial Narrow" w:cs="PMingLiU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8746E2">
              <w:rPr>
                <w:rFonts w:ascii="Arial Narrow" w:hAnsi="Arial Narrow"/>
                <w:b/>
                <w:bCs/>
                <w:sz w:val="20"/>
                <w:szCs w:val="20"/>
                <w:lang w:eastAsia="ja-JP"/>
              </w:rPr>
              <w:t>#30</w:t>
            </w:r>
            <w:r w:rsidRPr="008746E2">
              <w:rPr>
                <w:rFonts w:ascii="Arial Narrow" w:hAnsi="Arial Narrow" w:cs="+mj-cs"/>
                <w:b/>
                <w:bCs/>
                <w:color w:val="E5E5FF"/>
                <w:sz w:val="20"/>
                <w:szCs w:val="20"/>
                <w:u w:val="single"/>
                <w:lang w:eastAsia="ja-JP"/>
              </w:rPr>
              <w:t xml:space="preserve"> </w:t>
            </w:r>
            <w:r w:rsidRPr="008746E2">
              <w:rPr>
                <w:rFonts w:ascii="Arial Narrow" w:hAnsi="PMingLiU"/>
                <w:b/>
                <w:sz w:val="20"/>
                <w:szCs w:val="20"/>
              </w:rPr>
              <w:t>歌頌父神偉大權</w:t>
            </w:r>
            <w:r w:rsidRPr="008746E2">
              <w:rPr>
                <w:rFonts w:ascii="Arial Narrow" w:hAnsi="PMingLiU" w:cs="PMingLiU"/>
                <w:b/>
                <w:sz w:val="20"/>
                <w:szCs w:val="20"/>
              </w:rPr>
              <w:t>能</w:t>
            </w:r>
          </w:p>
        </w:tc>
        <w:tc>
          <w:tcPr>
            <w:tcW w:w="864" w:type="dxa"/>
            <w:gridSpan w:val="2"/>
          </w:tcPr>
          <w:p w:rsidR="008746E2" w:rsidRPr="00E8406F" w:rsidRDefault="008746E2" w:rsidP="00D84214">
            <w:pPr>
              <w:tabs>
                <w:tab w:val="left" w:pos="1260"/>
              </w:tabs>
              <w:spacing w:line="320" w:lineRule="exact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8406F">
              <w:rPr>
                <w:rFonts w:ascii="Arial Narrow" w:hAnsi="Arial Narrow" w:cs="PMingLiU"/>
                <w:b/>
                <w:bCs/>
                <w:sz w:val="20"/>
                <w:szCs w:val="20"/>
              </w:rPr>
              <w:t>敬拜團</w:t>
            </w:r>
          </w:p>
        </w:tc>
      </w:tr>
      <w:tr w:rsidR="008746E2" w:rsidTr="00D84214">
        <w:trPr>
          <w:cantSplit/>
        </w:trPr>
        <w:tc>
          <w:tcPr>
            <w:tcW w:w="1008" w:type="dxa"/>
            <w:gridSpan w:val="3"/>
          </w:tcPr>
          <w:p w:rsidR="008746E2" w:rsidRPr="00B223DA" w:rsidRDefault="008746E2" w:rsidP="00D84214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9"/>
          </w:tcPr>
          <w:p w:rsidR="008746E2" w:rsidRPr="009C2B33" w:rsidRDefault="008746E2" w:rsidP="008746E2">
            <w:pPr>
              <w:tabs>
                <w:tab w:val="left" w:pos="1260"/>
              </w:tabs>
              <w:spacing w:line="320" w:lineRule="exac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C2B33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.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Pr="008746E2">
              <w:rPr>
                <w:rFonts w:ascii="Arial Narrow" w:hAnsi="Arial Narrow"/>
                <w:b/>
                <w:sz w:val="20"/>
                <w:szCs w:val="20"/>
              </w:rPr>
              <w:t>#65</w:t>
            </w:r>
            <w:r w:rsidRPr="008746E2">
              <w:rPr>
                <w:b/>
                <w:sz w:val="20"/>
                <w:szCs w:val="20"/>
              </w:rPr>
              <w:t>美哉主耶</w:t>
            </w:r>
            <w:r w:rsidRPr="008746E2">
              <w:rPr>
                <w:rFonts w:ascii="PMingLiU" w:hAnsi="PMingLiU" w:cs="PMingLiU" w:hint="eastAsia"/>
                <w:b/>
                <w:sz w:val="20"/>
                <w:szCs w:val="20"/>
              </w:rPr>
              <w:t>稣</w:t>
            </w:r>
          </w:p>
        </w:tc>
      </w:tr>
      <w:tr w:rsidR="008746E2" w:rsidTr="00D84214">
        <w:trPr>
          <w:cantSplit/>
          <w:trHeight w:val="270"/>
        </w:trPr>
        <w:tc>
          <w:tcPr>
            <w:tcW w:w="1008" w:type="dxa"/>
            <w:gridSpan w:val="3"/>
          </w:tcPr>
          <w:p w:rsidR="008746E2" w:rsidRPr="00B223DA" w:rsidRDefault="008746E2" w:rsidP="00D84214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9"/>
          </w:tcPr>
          <w:p w:rsidR="008746E2" w:rsidRPr="009C2B33" w:rsidRDefault="008746E2" w:rsidP="00D84214">
            <w:pPr>
              <w:tabs>
                <w:tab w:val="left" w:pos="1260"/>
              </w:tabs>
              <w:spacing w:line="320" w:lineRule="exac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C2B33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.</w:t>
            </w:r>
            <w:r w:rsidRPr="009C2B33">
              <w:rPr>
                <w:rFonts w:ascii="Arial Narrow" w:hAnsi="Arial Narrow" w:cs="PMingLiU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746E2">
              <w:rPr>
                <w:b/>
                <w:sz w:val="20"/>
                <w:szCs w:val="20"/>
              </w:rPr>
              <w:t>天父必保</w:t>
            </w:r>
            <w:r w:rsidRPr="008746E2">
              <w:rPr>
                <w:rFonts w:ascii="PMingLiU" w:hAnsi="PMingLiU" w:cs="PMingLiU" w:hint="eastAsia"/>
                <w:b/>
                <w:sz w:val="20"/>
                <w:szCs w:val="20"/>
              </w:rPr>
              <w:t>守</w:t>
            </w:r>
          </w:p>
        </w:tc>
      </w:tr>
      <w:tr w:rsidR="008746E2" w:rsidTr="00D84214">
        <w:trPr>
          <w:cantSplit/>
        </w:trPr>
        <w:tc>
          <w:tcPr>
            <w:tcW w:w="4392" w:type="dxa"/>
            <w:gridSpan w:val="12"/>
          </w:tcPr>
          <w:p w:rsidR="008746E2" w:rsidRPr="00105691" w:rsidRDefault="008746E2" w:rsidP="00D84214">
            <w:pPr>
              <w:tabs>
                <w:tab w:val="left" w:pos="440"/>
                <w:tab w:val="left" w:pos="590"/>
                <w:tab w:val="left" w:pos="1260"/>
              </w:tabs>
              <w:spacing w:line="200" w:lineRule="exac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8746E2" w:rsidTr="00D84214">
        <w:trPr>
          <w:cantSplit/>
        </w:trPr>
        <w:tc>
          <w:tcPr>
            <w:tcW w:w="844" w:type="dxa"/>
          </w:tcPr>
          <w:p w:rsidR="008746E2" w:rsidRPr="00E2480E" w:rsidRDefault="008746E2" w:rsidP="00D84214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E2480E">
              <w:rPr>
                <w:rFonts w:ascii="PMingLiU" w:cs="PMingLiU" w:hint="eastAsia"/>
                <w:b/>
                <w:bCs/>
                <w:sz w:val="20"/>
                <w:szCs w:val="20"/>
              </w:rPr>
              <w:t>祈禱</w:t>
            </w:r>
          </w:p>
        </w:tc>
        <w:tc>
          <w:tcPr>
            <w:tcW w:w="2720" w:type="dxa"/>
            <w:gridSpan w:val="10"/>
          </w:tcPr>
          <w:p w:rsidR="008746E2" w:rsidRPr="00105691" w:rsidRDefault="008746E2" w:rsidP="00D84214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</w:tcPr>
          <w:p w:rsidR="008746E2" w:rsidRPr="00105691" w:rsidRDefault="008746E2" w:rsidP="00D84214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105691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8746E2" w:rsidTr="00D84214">
        <w:trPr>
          <w:cantSplit/>
        </w:trPr>
        <w:tc>
          <w:tcPr>
            <w:tcW w:w="4392" w:type="dxa"/>
            <w:gridSpan w:val="12"/>
          </w:tcPr>
          <w:p w:rsidR="008746E2" w:rsidRPr="00105691" w:rsidRDefault="008746E2" w:rsidP="00D84214">
            <w:pPr>
              <w:spacing w:line="200" w:lineRule="exact"/>
              <w:rPr>
                <w:rFonts w:ascii="PMingLiU" w:eastAsia="SimSun"/>
                <w:b/>
                <w:bCs/>
                <w:sz w:val="18"/>
                <w:szCs w:val="18"/>
              </w:rPr>
            </w:pPr>
          </w:p>
        </w:tc>
      </w:tr>
      <w:tr w:rsidR="008746E2" w:rsidTr="00D84214">
        <w:trPr>
          <w:cantSplit/>
        </w:trPr>
        <w:tc>
          <w:tcPr>
            <w:tcW w:w="844" w:type="dxa"/>
          </w:tcPr>
          <w:p w:rsidR="008746E2" w:rsidRPr="008346ED" w:rsidRDefault="008746E2" w:rsidP="00D84214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8346ED">
              <w:rPr>
                <w:rFonts w:ascii="PMingLiU" w:cs="PMingLiU" w:hint="eastAsia"/>
                <w:b/>
                <w:bCs/>
                <w:sz w:val="20"/>
                <w:szCs w:val="20"/>
              </w:rPr>
              <w:t>奉獻</w:t>
            </w:r>
          </w:p>
        </w:tc>
        <w:tc>
          <w:tcPr>
            <w:tcW w:w="2720" w:type="dxa"/>
            <w:gridSpan w:val="10"/>
            <w:vAlign w:val="center"/>
          </w:tcPr>
          <w:p w:rsidR="008746E2" w:rsidRPr="00F5247E" w:rsidRDefault="008746E2" w:rsidP="00D84214">
            <w:pPr>
              <w:spacing w:line="320" w:lineRule="exact"/>
              <w:rPr>
                <w:rFonts w:ascii="Arial Narrow" w:hAnsi="Arial Narrow" w:cs="PMingLiU"/>
                <w:b/>
                <w:bCs/>
                <w:color w:val="FF0000"/>
                <w:sz w:val="20"/>
                <w:szCs w:val="20"/>
              </w:rPr>
            </w:pPr>
            <w:r w:rsidRPr="00566C0D">
              <w:rPr>
                <w:rFonts w:ascii="PMingLiU" w:hAnsi="PMingLiU" w:cs="PMingLiU"/>
                <w:b/>
                <w:bCs/>
                <w:sz w:val="20"/>
                <w:szCs w:val="20"/>
              </w:rPr>
              <w:t xml:space="preserve"> </w:t>
            </w:r>
            <w:r w:rsidRPr="001A7098">
              <w:rPr>
                <w:rFonts w:ascii="Arial Narrow" w:hAnsi="Arial Narrow"/>
                <w:b/>
                <w:sz w:val="20"/>
                <w:szCs w:val="20"/>
              </w:rPr>
              <w:t>#</w:t>
            </w:r>
            <w:r>
              <w:rPr>
                <w:rFonts w:ascii="Arial Narrow" w:hAnsi="Arial Narrow"/>
                <w:b/>
                <w:sz w:val="20"/>
                <w:szCs w:val="20"/>
              </w:rPr>
              <w:t>44</w:t>
            </w:r>
            <w:r>
              <w:rPr>
                <w:rFonts w:ascii="Arial Narrow" w:eastAsia="SimSun" w:hAnsi="Arial Narrow"/>
                <w:b/>
                <w:sz w:val="20"/>
                <w:szCs w:val="20"/>
              </w:rPr>
              <w:t>6</w:t>
            </w:r>
            <w:r w:rsidRPr="001A709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8746E2">
              <w:rPr>
                <w:b/>
                <w:sz w:val="20"/>
                <w:szCs w:val="20"/>
              </w:rPr>
              <w:t>感謝</w:t>
            </w:r>
            <w:r w:rsidRPr="008746E2">
              <w:rPr>
                <w:rFonts w:ascii="PMingLiU" w:hAnsi="PMingLiU" w:cs="PMingLiU" w:hint="eastAsia"/>
                <w:b/>
                <w:sz w:val="20"/>
                <w:szCs w:val="20"/>
              </w:rPr>
              <w:t>神</w:t>
            </w:r>
          </w:p>
        </w:tc>
        <w:tc>
          <w:tcPr>
            <w:tcW w:w="828" w:type="dxa"/>
          </w:tcPr>
          <w:p w:rsidR="008746E2" w:rsidRPr="00105691" w:rsidRDefault="008746E2" w:rsidP="00D84214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105691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8746E2" w:rsidTr="00D84214">
        <w:trPr>
          <w:cantSplit/>
        </w:trPr>
        <w:tc>
          <w:tcPr>
            <w:tcW w:w="4392" w:type="dxa"/>
            <w:gridSpan w:val="12"/>
          </w:tcPr>
          <w:p w:rsidR="008746E2" w:rsidRPr="001875A0" w:rsidRDefault="008746E2" w:rsidP="00D84214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8746E2" w:rsidTr="008746E2">
        <w:trPr>
          <w:cantSplit/>
        </w:trPr>
        <w:tc>
          <w:tcPr>
            <w:tcW w:w="844" w:type="dxa"/>
          </w:tcPr>
          <w:p w:rsidR="008746E2" w:rsidRPr="00B44E1D" w:rsidRDefault="008746E2" w:rsidP="00D84214">
            <w:pPr>
              <w:spacing w:line="320" w:lineRule="exact"/>
              <w:ind w:right="-108"/>
              <w:rPr>
                <w:rFonts w:ascii="PMingLiU"/>
                <w:b/>
                <w:bCs/>
                <w:sz w:val="20"/>
                <w:szCs w:val="20"/>
              </w:rPr>
            </w:pPr>
            <w:r w:rsidRPr="00B44E1D">
              <w:rPr>
                <w:rFonts w:ascii="PMingLiU" w:cs="PMingLiU" w:hint="eastAsia"/>
                <w:b/>
                <w:bCs/>
                <w:sz w:val="20"/>
                <w:szCs w:val="20"/>
              </w:rPr>
              <w:t>啟應文</w:t>
            </w:r>
          </w:p>
        </w:tc>
        <w:tc>
          <w:tcPr>
            <w:tcW w:w="1874" w:type="dxa"/>
            <w:gridSpan w:val="5"/>
          </w:tcPr>
          <w:p w:rsidR="008746E2" w:rsidRPr="008746E2" w:rsidRDefault="008746E2" w:rsidP="00D84214">
            <w:pPr>
              <w:spacing w:line="320" w:lineRule="exact"/>
              <w:ind w:right="-108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8746E2">
              <w:rPr>
                <w:rFonts w:ascii="Arial Narrow" w:hAnsi="PMingLiU" w:cs="Arial"/>
                <w:b/>
                <w:color w:val="000000"/>
                <w:sz w:val="20"/>
                <w:szCs w:val="20"/>
              </w:rPr>
              <w:t>约翰福音</w:t>
            </w:r>
            <w:r w:rsidRPr="008746E2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4:31-43</w:t>
            </w:r>
          </w:p>
        </w:tc>
        <w:tc>
          <w:tcPr>
            <w:tcW w:w="1674" w:type="dxa"/>
            <w:gridSpan w:val="6"/>
            <w:vAlign w:val="center"/>
          </w:tcPr>
          <w:p w:rsidR="008746E2" w:rsidRPr="009B19A4" w:rsidRDefault="008746E2" w:rsidP="00D84214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1875A0">
              <w:rPr>
                <w:rFonts w:ascii="PMingLiU" w:cs="PMingLiU" w:hint="eastAsia"/>
                <w:b/>
                <w:bCs/>
                <w:sz w:val="20"/>
                <w:szCs w:val="20"/>
              </w:rPr>
              <w:t>會</w:t>
            </w:r>
            <w:r w:rsidRPr="00066019">
              <w:rPr>
                <w:rFonts w:ascii="PMingLiU" w:cs="PMingLiU" w:hint="eastAsia"/>
                <w:b/>
                <w:bCs/>
                <w:sz w:val="20"/>
                <w:szCs w:val="20"/>
              </w:rPr>
              <w:t>眾</w:t>
            </w:r>
          </w:p>
        </w:tc>
      </w:tr>
      <w:tr w:rsidR="008746E2" w:rsidTr="00D84214">
        <w:trPr>
          <w:cantSplit/>
        </w:trPr>
        <w:tc>
          <w:tcPr>
            <w:tcW w:w="4392" w:type="dxa"/>
            <w:gridSpan w:val="12"/>
          </w:tcPr>
          <w:p w:rsidR="008746E2" w:rsidRPr="001875A0" w:rsidRDefault="008746E2" w:rsidP="00D84214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8746E2" w:rsidTr="00D84214">
        <w:trPr>
          <w:cantSplit/>
        </w:trPr>
        <w:tc>
          <w:tcPr>
            <w:tcW w:w="864" w:type="dxa"/>
            <w:gridSpan w:val="2"/>
          </w:tcPr>
          <w:p w:rsidR="008746E2" w:rsidRPr="00B44E1D" w:rsidRDefault="008746E2" w:rsidP="00D84214">
            <w:pPr>
              <w:tabs>
                <w:tab w:val="left" w:pos="39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44E1D">
              <w:rPr>
                <w:rFonts w:ascii="PMingLiU" w:cs="PMingLiU" w:hint="eastAsia"/>
                <w:b/>
                <w:bCs/>
                <w:sz w:val="20"/>
                <w:szCs w:val="20"/>
              </w:rPr>
              <w:t>證道</w:t>
            </w:r>
          </w:p>
        </w:tc>
        <w:tc>
          <w:tcPr>
            <w:tcW w:w="2124" w:type="dxa"/>
            <w:gridSpan w:val="6"/>
            <w:vAlign w:val="center"/>
          </w:tcPr>
          <w:p w:rsidR="008746E2" w:rsidRPr="008746E2" w:rsidRDefault="008746E2" w:rsidP="00D84214">
            <w:pPr>
              <w:rPr>
                <w:rFonts w:ascii="PMingLiU" w:hAnsi="PMingLiU" w:cs="Arial Narrow"/>
                <w:b/>
                <w:bCs/>
                <w:sz w:val="20"/>
                <w:szCs w:val="20"/>
                <w:shd w:val="clear" w:color="auto" w:fill="FFFFFF"/>
              </w:rPr>
            </w:pPr>
            <w:r w:rsidRPr="008746E2">
              <w:rPr>
                <w:rFonts w:ascii="PMingLiU" w:hAnsi="PMingLiU" w:cs="Arial"/>
                <w:b/>
                <w:color w:val="000000"/>
                <w:sz w:val="20"/>
                <w:szCs w:val="20"/>
              </w:rPr>
              <w:t>吃喝什麼</w:t>
            </w:r>
            <w:r w:rsidRPr="008746E2">
              <w:rPr>
                <w:rFonts w:ascii="PMingLiU" w:hAnsi="PMingLiU" w:cs="MingLiU" w:hint="eastAsia"/>
                <w:b/>
                <w:color w:val="000000"/>
                <w:sz w:val="20"/>
                <w:szCs w:val="20"/>
              </w:rPr>
              <w:t>？</w:t>
            </w:r>
          </w:p>
        </w:tc>
        <w:tc>
          <w:tcPr>
            <w:tcW w:w="1404" w:type="dxa"/>
            <w:gridSpan w:val="4"/>
          </w:tcPr>
          <w:p w:rsidR="008746E2" w:rsidRPr="008746E2" w:rsidRDefault="008746E2" w:rsidP="00D84214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8746E2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陳偉傳</w:t>
            </w:r>
            <w:r w:rsidRPr="008746E2">
              <w:rPr>
                <w:rFonts w:ascii="PMingLiU" w:hAnsi="PMingLiU" w:cs="MingLiU" w:hint="eastAsia"/>
                <w:b/>
                <w:bCs/>
                <w:color w:val="000000"/>
                <w:sz w:val="20"/>
                <w:szCs w:val="20"/>
              </w:rPr>
              <w:t>道</w:t>
            </w:r>
          </w:p>
        </w:tc>
      </w:tr>
      <w:tr w:rsidR="008746E2" w:rsidTr="00D84214">
        <w:trPr>
          <w:cantSplit/>
        </w:trPr>
        <w:tc>
          <w:tcPr>
            <w:tcW w:w="4392" w:type="dxa"/>
            <w:gridSpan w:val="12"/>
          </w:tcPr>
          <w:p w:rsidR="008746E2" w:rsidRDefault="008746E2" w:rsidP="00D84214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</w:p>
        </w:tc>
      </w:tr>
      <w:tr w:rsidR="008746E2" w:rsidRPr="00F9123C" w:rsidTr="00D84214">
        <w:tc>
          <w:tcPr>
            <w:tcW w:w="864" w:type="dxa"/>
            <w:gridSpan w:val="2"/>
          </w:tcPr>
          <w:p w:rsidR="008746E2" w:rsidRPr="00022F1D" w:rsidRDefault="008746E2" w:rsidP="00D84214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bookmarkStart w:id="1" w:name="_Hlk225131422"/>
            <w:r w:rsidRPr="00022F1D">
              <w:rPr>
                <w:rFonts w:ascii="PMingLiU" w:cs="PMingLiU" w:hint="eastAsia"/>
                <w:b/>
                <w:bCs/>
                <w:sz w:val="20"/>
                <w:szCs w:val="20"/>
              </w:rPr>
              <w:t>回應</w:t>
            </w:r>
            <w:r w:rsidRPr="00022F1D">
              <w:rPr>
                <w:rFonts w:ascii="PMingLiU" w:cs="PMingLiU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304" w:type="dxa"/>
            <w:gridSpan w:val="7"/>
          </w:tcPr>
          <w:p w:rsidR="008746E2" w:rsidRPr="00C32668" w:rsidRDefault="008746E2" w:rsidP="00D84214">
            <w:pPr>
              <w:tabs>
                <w:tab w:val="left" w:pos="3176"/>
                <w:tab w:val="left" w:pos="3960"/>
              </w:tabs>
              <w:spacing w:line="320" w:lineRule="exact"/>
              <w:ind w:left="-110" w:right="6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3266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C3266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C32668">
              <w:rPr>
                <w:rFonts w:ascii="Arial Narrow" w:hAnsi="Arial Narrow"/>
                <w:b/>
                <w:sz w:val="20"/>
                <w:szCs w:val="20"/>
              </w:rPr>
              <w:t>#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86</w:t>
            </w:r>
            <w:r w:rsidRPr="00C3266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8746E2">
              <w:rPr>
                <w:rFonts w:ascii="PMingLiU" w:hAnsi="PMingLiU"/>
                <w:b/>
                <w:sz w:val="20"/>
                <w:szCs w:val="20"/>
              </w:rPr>
              <w:t>惟獨耶</w:t>
            </w:r>
            <w:r w:rsidRPr="008746E2">
              <w:rPr>
                <w:rFonts w:ascii="PMingLiU" w:hAnsi="PMingLiU" w:cs="PMingLiU" w:hint="eastAsia"/>
                <w:b/>
                <w:sz w:val="20"/>
                <w:szCs w:val="20"/>
              </w:rPr>
              <w:t>穌</w:t>
            </w:r>
          </w:p>
        </w:tc>
        <w:tc>
          <w:tcPr>
            <w:tcW w:w="1224" w:type="dxa"/>
            <w:gridSpan w:val="3"/>
          </w:tcPr>
          <w:p w:rsidR="008746E2" w:rsidRPr="008746E2" w:rsidRDefault="008746E2" w:rsidP="00D84214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8746E2">
              <w:rPr>
                <w:rFonts w:hint="eastAsia"/>
                <w:b/>
                <w:sz w:val="20"/>
                <w:szCs w:val="20"/>
              </w:rPr>
              <w:t>陳錦儀</w:t>
            </w:r>
            <w:r w:rsidRPr="008746E2">
              <w:rPr>
                <w:b/>
                <w:sz w:val="20"/>
                <w:szCs w:val="20"/>
              </w:rPr>
              <w:t>傳</w:t>
            </w:r>
            <w:r w:rsidRPr="008746E2">
              <w:rPr>
                <w:rFonts w:hint="eastAsia"/>
                <w:b/>
                <w:sz w:val="20"/>
                <w:szCs w:val="20"/>
              </w:rPr>
              <w:t>道</w:t>
            </w:r>
          </w:p>
        </w:tc>
      </w:tr>
      <w:bookmarkEnd w:id="1"/>
      <w:tr w:rsidR="008746E2" w:rsidTr="00D84214">
        <w:tc>
          <w:tcPr>
            <w:tcW w:w="4392" w:type="dxa"/>
            <w:gridSpan w:val="12"/>
          </w:tcPr>
          <w:p w:rsidR="008746E2" w:rsidRPr="00C32668" w:rsidRDefault="008746E2" w:rsidP="00D84214">
            <w:pPr>
              <w:spacing w:line="200" w:lineRule="exact"/>
              <w:ind w:right="-130"/>
              <w:jc w:val="righ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8746E2" w:rsidRPr="00F9123C" w:rsidTr="00D84214">
        <w:trPr>
          <w:trHeight w:val="273"/>
        </w:trPr>
        <w:tc>
          <w:tcPr>
            <w:tcW w:w="1098" w:type="dxa"/>
            <w:gridSpan w:val="4"/>
          </w:tcPr>
          <w:p w:rsidR="008746E2" w:rsidRPr="007543CD" w:rsidRDefault="008746E2" w:rsidP="00D84214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>
              <w:rPr>
                <w:rFonts w:ascii="PMingLiU" w:cs="PMingLiU" w:hint="eastAsia"/>
                <w:b/>
                <w:bCs/>
                <w:sz w:val="20"/>
                <w:szCs w:val="20"/>
              </w:rPr>
              <w:t>經文背誦</w:t>
            </w:r>
          </w:p>
        </w:tc>
        <w:tc>
          <w:tcPr>
            <w:tcW w:w="1726" w:type="dxa"/>
            <w:gridSpan w:val="3"/>
            <w:vAlign w:val="center"/>
          </w:tcPr>
          <w:p w:rsidR="008746E2" w:rsidRPr="008746E2" w:rsidRDefault="008746E2" w:rsidP="00D84214">
            <w:pPr>
              <w:spacing w:line="200" w:lineRule="exact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8746E2">
              <w:rPr>
                <w:rFonts w:ascii="Arial Narrow" w:hAnsi="PMingLiU" w:cs="Arial"/>
                <w:b/>
                <w:color w:val="000000"/>
                <w:sz w:val="20"/>
                <w:szCs w:val="20"/>
              </w:rPr>
              <w:t>約翰福音</w:t>
            </w:r>
            <w:r w:rsidR="0004032E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4:</w:t>
            </w:r>
            <w:r w:rsidRPr="008746E2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3</w:t>
            </w:r>
            <w:r w:rsidR="0004032E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8" w:type="dxa"/>
            <w:gridSpan w:val="5"/>
          </w:tcPr>
          <w:p w:rsidR="008746E2" w:rsidRPr="00C32668" w:rsidRDefault="008746E2" w:rsidP="00D84214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8746E2">
              <w:rPr>
                <w:rFonts w:hint="eastAsia"/>
                <w:b/>
                <w:sz w:val="20"/>
                <w:szCs w:val="20"/>
              </w:rPr>
              <w:t>陳錦儀</w:t>
            </w:r>
            <w:r w:rsidRPr="008746E2">
              <w:rPr>
                <w:b/>
                <w:sz w:val="20"/>
                <w:szCs w:val="20"/>
              </w:rPr>
              <w:t>傳</w:t>
            </w:r>
            <w:r w:rsidRPr="008746E2">
              <w:rPr>
                <w:rFonts w:hint="eastAsia"/>
                <w:b/>
                <w:sz w:val="20"/>
                <w:szCs w:val="20"/>
              </w:rPr>
              <w:t>道</w:t>
            </w:r>
          </w:p>
        </w:tc>
      </w:tr>
      <w:tr w:rsidR="008746E2" w:rsidRPr="00E96B30" w:rsidTr="008746E2">
        <w:trPr>
          <w:trHeight w:val="80"/>
        </w:trPr>
        <w:tc>
          <w:tcPr>
            <w:tcW w:w="4392" w:type="dxa"/>
            <w:gridSpan w:val="12"/>
          </w:tcPr>
          <w:p w:rsidR="008746E2" w:rsidRPr="008746E2" w:rsidRDefault="008746E2" w:rsidP="00D84214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</w:tr>
      <w:tr w:rsidR="008746E2" w:rsidRPr="00F9123C" w:rsidTr="00D84214">
        <w:trPr>
          <w:trHeight w:val="225"/>
        </w:trPr>
        <w:tc>
          <w:tcPr>
            <w:tcW w:w="1908" w:type="dxa"/>
            <w:gridSpan w:val="5"/>
          </w:tcPr>
          <w:p w:rsidR="008746E2" w:rsidRPr="007543CD" w:rsidRDefault="008746E2" w:rsidP="00D84214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7543CD">
              <w:rPr>
                <w:rFonts w:ascii="PMingLiU" w:cs="PMingLiU" w:hint="eastAsia"/>
                <w:b/>
                <w:bCs/>
                <w:sz w:val="20"/>
                <w:szCs w:val="20"/>
              </w:rPr>
              <w:t>歡迎</w:t>
            </w:r>
            <w:r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DB3721">
              <w:rPr>
                <w:rFonts w:ascii="PMingLiU" w:cs="PMingLiU" w:hint="eastAsia"/>
                <w:b/>
                <w:bCs/>
                <w:sz w:val="20"/>
                <w:szCs w:val="20"/>
              </w:rPr>
              <w:t>報</w:t>
            </w:r>
            <w:r w:rsidRPr="00760033">
              <w:rPr>
                <w:rFonts w:ascii="PMingLiU" w:cs="PMingLiU" w:hint="eastAsia"/>
                <w:b/>
                <w:bCs/>
                <w:sz w:val="20"/>
                <w:szCs w:val="20"/>
              </w:rPr>
              <w:t>告</w:t>
            </w:r>
            <w:r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代</w:t>
            </w:r>
            <w:r w:rsidRPr="00085997">
              <w:rPr>
                <w:rFonts w:cs="PMingLiU" w:hint="eastAsia"/>
                <w:b/>
                <w:bCs/>
                <w:sz w:val="20"/>
                <w:szCs w:val="20"/>
              </w:rPr>
              <w:t>禱</w:t>
            </w:r>
          </w:p>
        </w:tc>
        <w:tc>
          <w:tcPr>
            <w:tcW w:w="916" w:type="dxa"/>
            <w:gridSpan w:val="2"/>
          </w:tcPr>
          <w:p w:rsidR="008746E2" w:rsidRPr="00282BDC" w:rsidRDefault="008746E2" w:rsidP="00D84214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gridSpan w:val="5"/>
          </w:tcPr>
          <w:p w:rsidR="008746E2" w:rsidRPr="00C32668" w:rsidRDefault="008746E2" w:rsidP="00D84214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8746E2">
              <w:rPr>
                <w:rFonts w:hint="eastAsia"/>
                <w:b/>
                <w:sz w:val="20"/>
                <w:szCs w:val="20"/>
              </w:rPr>
              <w:t>陳錦儀</w:t>
            </w:r>
            <w:r w:rsidRPr="008746E2">
              <w:rPr>
                <w:b/>
                <w:sz w:val="20"/>
                <w:szCs w:val="20"/>
              </w:rPr>
              <w:t>傳</w:t>
            </w:r>
            <w:r w:rsidRPr="008746E2">
              <w:rPr>
                <w:rFonts w:hint="eastAsia"/>
                <w:b/>
                <w:sz w:val="20"/>
                <w:szCs w:val="20"/>
              </w:rPr>
              <w:t>道</w:t>
            </w:r>
          </w:p>
        </w:tc>
      </w:tr>
      <w:tr w:rsidR="008746E2" w:rsidTr="00D84214">
        <w:tc>
          <w:tcPr>
            <w:tcW w:w="4392" w:type="dxa"/>
            <w:gridSpan w:val="12"/>
          </w:tcPr>
          <w:p w:rsidR="008746E2" w:rsidRPr="00C32668" w:rsidRDefault="008746E2" w:rsidP="00D84214">
            <w:pPr>
              <w:spacing w:line="200" w:lineRule="exact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8746E2" w:rsidRPr="00F43A8D" w:rsidTr="00D84214">
        <w:tc>
          <w:tcPr>
            <w:tcW w:w="844" w:type="dxa"/>
          </w:tcPr>
          <w:p w:rsidR="008746E2" w:rsidRPr="004B24E0" w:rsidRDefault="008746E2" w:rsidP="00D84214">
            <w:pPr>
              <w:spacing w:line="320" w:lineRule="exact"/>
              <w:rPr>
                <w:b/>
                <w:bCs/>
                <w:sz w:val="20"/>
                <w:szCs w:val="20"/>
              </w:rPr>
            </w:pPr>
            <w:r w:rsidRPr="004B24E0">
              <w:rPr>
                <w:rFonts w:cs="PMingLiU" w:hint="eastAsia"/>
                <w:b/>
                <w:bCs/>
                <w:sz w:val="20"/>
                <w:szCs w:val="20"/>
              </w:rPr>
              <w:t>頌讚</w:t>
            </w:r>
          </w:p>
        </w:tc>
        <w:tc>
          <w:tcPr>
            <w:tcW w:w="2720" w:type="dxa"/>
            <w:gridSpan w:val="10"/>
          </w:tcPr>
          <w:p w:rsidR="008746E2" w:rsidRPr="00C32668" w:rsidRDefault="008746E2" w:rsidP="00D84214">
            <w:pPr>
              <w:spacing w:line="32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32668"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  <w:r w:rsidRPr="00C3266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36</w:t>
            </w:r>
            <w:r w:rsidRPr="00C32668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三一頌</w:t>
            </w:r>
          </w:p>
        </w:tc>
        <w:tc>
          <w:tcPr>
            <w:tcW w:w="828" w:type="dxa"/>
          </w:tcPr>
          <w:p w:rsidR="008746E2" w:rsidRPr="00C32668" w:rsidRDefault="008746E2" w:rsidP="00D84214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32668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8746E2" w:rsidRPr="00F43A8D" w:rsidTr="00D84214">
        <w:tc>
          <w:tcPr>
            <w:tcW w:w="4392" w:type="dxa"/>
            <w:gridSpan w:val="12"/>
          </w:tcPr>
          <w:p w:rsidR="008746E2" w:rsidRPr="00C32668" w:rsidRDefault="008746E2" w:rsidP="00D84214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8746E2" w:rsidRPr="00F43A8D" w:rsidTr="00D84214">
        <w:trPr>
          <w:cantSplit/>
        </w:trPr>
        <w:tc>
          <w:tcPr>
            <w:tcW w:w="844" w:type="dxa"/>
          </w:tcPr>
          <w:p w:rsidR="008746E2" w:rsidRPr="00FB158F" w:rsidRDefault="008746E2" w:rsidP="00D84214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FB158F">
              <w:rPr>
                <w:rFonts w:ascii="PMingLiU" w:cs="PMingLiU" w:hint="eastAsia"/>
                <w:b/>
                <w:bCs/>
                <w:sz w:val="20"/>
                <w:szCs w:val="20"/>
              </w:rPr>
              <w:t>祝福</w:t>
            </w:r>
          </w:p>
        </w:tc>
        <w:tc>
          <w:tcPr>
            <w:tcW w:w="1980" w:type="dxa"/>
            <w:gridSpan w:val="6"/>
          </w:tcPr>
          <w:p w:rsidR="008746E2" w:rsidRPr="00D64A45" w:rsidRDefault="008746E2" w:rsidP="00D84214">
            <w:pPr>
              <w:spacing w:line="320" w:lineRule="exact"/>
              <w:rPr>
                <w:rFonts w:ascii="PMingLiU"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68" w:type="dxa"/>
            <w:gridSpan w:val="5"/>
          </w:tcPr>
          <w:p w:rsidR="008746E2" w:rsidRPr="00C32668" w:rsidRDefault="00A57AFE" w:rsidP="00D84214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8746E2">
              <w:rPr>
                <w:rFonts w:hint="eastAsia"/>
                <w:b/>
                <w:sz w:val="20"/>
                <w:szCs w:val="20"/>
              </w:rPr>
              <w:t>陳錦儀</w:t>
            </w:r>
            <w:r w:rsidRPr="008746E2">
              <w:rPr>
                <w:b/>
                <w:sz w:val="20"/>
                <w:szCs w:val="20"/>
              </w:rPr>
              <w:t>傳</w:t>
            </w:r>
            <w:r w:rsidRPr="008746E2">
              <w:rPr>
                <w:rFonts w:hint="eastAsia"/>
                <w:b/>
                <w:sz w:val="20"/>
                <w:szCs w:val="20"/>
              </w:rPr>
              <w:t>道</w:t>
            </w:r>
          </w:p>
        </w:tc>
      </w:tr>
      <w:tr w:rsidR="008746E2" w:rsidRPr="00F43A8D" w:rsidTr="00D84214">
        <w:trPr>
          <w:cantSplit/>
        </w:trPr>
        <w:tc>
          <w:tcPr>
            <w:tcW w:w="4392" w:type="dxa"/>
            <w:gridSpan w:val="12"/>
          </w:tcPr>
          <w:p w:rsidR="008746E2" w:rsidRPr="00021817" w:rsidRDefault="008746E2" w:rsidP="00D84214">
            <w:pPr>
              <w:tabs>
                <w:tab w:val="left" w:pos="3176"/>
                <w:tab w:val="left" w:pos="3960"/>
              </w:tabs>
              <w:spacing w:line="200" w:lineRule="exact"/>
              <w:ind w:right="-29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8746E2" w:rsidRPr="00F43A8D" w:rsidTr="00D84214">
        <w:trPr>
          <w:cantSplit/>
        </w:trPr>
        <w:tc>
          <w:tcPr>
            <w:tcW w:w="844" w:type="dxa"/>
          </w:tcPr>
          <w:p w:rsidR="008746E2" w:rsidRPr="00FB158F" w:rsidRDefault="00903EE4" w:rsidP="00D84214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903EE4">
              <w:rPr>
                <w:rFonts w:ascii="全真楷書" w:eastAsiaTheme="minorEastAsia" w:hAnsi="Arial Narrow"/>
                <w:noProof/>
                <w:sz w:val="32"/>
                <w:szCs w:val="32"/>
                <w:lang w:eastAsia="zh-CN"/>
              </w:rPr>
              <w:pict>
                <v:shape id="_x0000_s1060" type="#_x0000_t202" style="position:absolute;margin-left:-8.4pt;margin-top:15.4pt;width:224.75pt;height:151.15pt;z-index:251663872;mso-position-horizontal-relative:text;mso-position-vertical-relative:text" strokeweight="1pt">
                  <v:stroke dashstyle="longDash"/>
                  <v:textbox style="mso-next-textbox:#_x0000_s1060">
                    <w:txbxContent>
                      <w:p w:rsidR="008746E2" w:rsidRPr="00A57AFE" w:rsidRDefault="008746E2" w:rsidP="008746E2">
                        <w:pPr>
                          <w:spacing w:after="120" w:line="200" w:lineRule="exact"/>
                          <w:jc w:val="center"/>
                          <w:rPr>
                            <w:rFonts w:ascii="Arial Narrow" w:eastAsiaTheme="minorEastAsia" w:hAnsi="Arial Narrow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A57AFE">
                          <w:rPr>
                            <w:rFonts w:ascii="PMingLiU" w:hAnsi="PMingLiU" w:hint="eastAsia"/>
                            <w:b/>
                            <w:sz w:val="20"/>
                            <w:szCs w:val="20"/>
                            <w:u w:val="single"/>
                          </w:rPr>
                          <w:t>本週經文背誦</w:t>
                        </w:r>
                        <w:r w:rsidRPr="00A57AFE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  <w:u w:val="single"/>
                          </w:rPr>
                          <w:t xml:space="preserve"> (10/12/2014)</w:t>
                        </w:r>
                      </w:p>
                      <w:p w:rsidR="008746E2" w:rsidRPr="0004032E" w:rsidRDefault="00A57AFE" w:rsidP="00A57AFE">
                        <w:pPr>
                          <w:spacing w:line="220" w:lineRule="exact"/>
                          <w:rPr>
                            <w:rFonts w:ascii="Arial Narrow" w:hAnsi="Arial Narrow" w:cs="Arial"/>
                            <w:b/>
                            <w:sz w:val="20"/>
                            <w:szCs w:val="20"/>
                          </w:rPr>
                        </w:pPr>
                        <w:r w:rsidRPr="0004032E">
                          <w:rPr>
                            <w:rFonts w:ascii="Arial Narrow" w:hAnsi="PMingLiU" w:cs="Arial"/>
                            <w:b/>
                            <w:sz w:val="20"/>
                            <w:szCs w:val="20"/>
                          </w:rPr>
                          <w:t>約翰福音</w:t>
                        </w:r>
                        <w:r w:rsidR="0004032E" w:rsidRPr="0004032E">
                          <w:rPr>
                            <w:rFonts w:ascii="Arial Narrow" w:hAnsi="Arial Narrow" w:cs="Arial"/>
                            <w:b/>
                            <w:sz w:val="20"/>
                            <w:szCs w:val="20"/>
                          </w:rPr>
                          <w:t>4:34</w:t>
                        </w:r>
                      </w:p>
                      <w:p w:rsidR="00A57AFE" w:rsidRPr="0004032E" w:rsidRDefault="0004032E" w:rsidP="00A57AFE">
                        <w:pPr>
                          <w:spacing w:after="120" w:line="200" w:lineRule="exact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04032E">
                          <w:rPr>
                            <w:rFonts w:ascii="Helvetica Neue" w:hAnsi="Helvetica Neue"/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>耶穌說：「我的食物就是遵行差我來者的旨意，做成他的工。</w:t>
                        </w:r>
                      </w:p>
                      <w:p w:rsidR="008746E2" w:rsidRPr="00CA7B99" w:rsidRDefault="008746E2" w:rsidP="008746E2">
                        <w:pPr>
                          <w:spacing w:before="120" w:after="120" w:line="220" w:lineRule="exact"/>
                          <w:jc w:val="center"/>
                          <w:rPr>
                            <w:rFonts w:ascii="Arial Narrow" w:eastAsiaTheme="minorEastAsia" w:hAnsi="Arial Narrow"/>
                            <w:b/>
                            <w:sz w:val="19"/>
                            <w:szCs w:val="19"/>
                            <w:u w:val="single"/>
                          </w:rPr>
                        </w:pPr>
                        <w:r w:rsidRPr="00071831">
                          <w:rPr>
                            <w:rFonts w:ascii="PMingLiU" w:hAnsi="PMingLiU" w:hint="eastAsia"/>
                            <w:b/>
                            <w:sz w:val="20"/>
                            <w:szCs w:val="20"/>
                            <w:u w:val="single"/>
                          </w:rPr>
                          <w:t>上週經文背誦</w:t>
                        </w:r>
                        <w:r>
                          <w:rPr>
                            <w:rFonts w:ascii="Arial Narrow" w:hAnsi="Arial Narrow"/>
                            <w:b/>
                            <w:sz w:val="19"/>
                            <w:szCs w:val="19"/>
                            <w:u w:val="single"/>
                          </w:rPr>
                          <w:t>(</w:t>
                        </w:r>
                        <w: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  <w:u w:val="single"/>
                          </w:rPr>
                          <w:t>10/05</w:t>
                        </w:r>
                        <w:r w:rsidRPr="00071831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  <w:u w:val="single"/>
                          </w:rPr>
                          <w:t>/2014</w:t>
                        </w:r>
                        <w:r w:rsidRPr="00CA7B99">
                          <w:rPr>
                            <w:rFonts w:ascii="Arial Narrow" w:hAnsi="Arial Narrow"/>
                            <w:b/>
                            <w:sz w:val="19"/>
                            <w:szCs w:val="19"/>
                            <w:u w:val="single"/>
                          </w:rPr>
                          <w:t>)</w:t>
                        </w:r>
                      </w:p>
                      <w:p w:rsidR="008746E2" w:rsidRPr="00985854" w:rsidRDefault="008746E2" w:rsidP="008746E2">
                        <w:pPr>
                          <w:spacing w:line="220" w:lineRule="exact"/>
                          <w:rPr>
                            <w:rFonts w:ascii="Arial Narrow" w:hAnsi="Arial Narrow" w:cs="Arial"/>
                            <w:b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985854">
                          <w:rPr>
                            <w:rFonts w:ascii="Arial Narrow" w:hAnsi="PMingLiU" w:cs="Arial"/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>羅馬書</w:t>
                        </w:r>
                        <w:r w:rsidRPr="00985854">
                          <w:rPr>
                            <w:rFonts w:ascii="Arial Narrow" w:hAnsi="Arial Narrow" w:cs="Arial"/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>1:16-17</w:t>
                        </w:r>
                      </w:p>
                      <w:p w:rsidR="008746E2" w:rsidRPr="00466E1D" w:rsidRDefault="008746E2" w:rsidP="008746E2">
                        <w:pPr>
                          <w:spacing w:line="220" w:lineRule="exact"/>
                          <w:rPr>
                            <w:rFonts w:ascii="Arial Narrow" w:eastAsiaTheme="minorEastAsia" w:hAnsi="Arial Narrow"/>
                            <w:b/>
                            <w:sz w:val="20"/>
                            <w:szCs w:val="20"/>
                            <w:u w:val="single"/>
                            <w:lang w:eastAsia="zh-CN"/>
                          </w:rPr>
                        </w:pPr>
                        <w:r w:rsidRPr="00985854">
                          <w:rPr>
                            <w:rStyle w:val="label"/>
                            <w:rFonts w:ascii="Arial Narrow" w:hAnsi="Arial Narrow"/>
                            <w:b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>16</w:t>
                        </w:r>
                        <w:r w:rsidRPr="00985854">
                          <w:rPr>
                            <w:rStyle w:val="content"/>
                            <w:rFonts w:ascii="Arial Narrow" w:hAnsi="PMingLiU"/>
                            <w:b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>我不以福音為恥；這福音本是神的大能，要救一切相信的，先是</w:t>
                        </w:r>
                        <w:r w:rsidRPr="00985854">
                          <w:rPr>
                            <w:rStyle w:val="content"/>
                            <w:rFonts w:ascii="Arial Narrow" w:hAnsi="PMingLiU"/>
                            <w:b/>
                            <w:sz w:val="20"/>
                            <w:szCs w:val="20"/>
                            <w:u w:val="single"/>
                            <w:bdr w:val="none" w:sz="0" w:space="0" w:color="auto" w:frame="1"/>
                            <w:shd w:val="clear" w:color="auto" w:fill="FFFFFF"/>
                          </w:rPr>
                          <w:t>猶太</w:t>
                        </w:r>
                        <w:r w:rsidRPr="00985854">
                          <w:rPr>
                            <w:rStyle w:val="content"/>
                            <w:rFonts w:ascii="Arial Narrow" w:hAnsi="PMingLiU"/>
                            <w:b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>人，後是</w:t>
                        </w:r>
                        <w:r w:rsidRPr="00985854">
                          <w:rPr>
                            <w:rStyle w:val="content"/>
                            <w:rFonts w:ascii="Arial Narrow" w:hAnsi="PMingLiU"/>
                            <w:b/>
                            <w:sz w:val="20"/>
                            <w:szCs w:val="20"/>
                            <w:u w:val="single"/>
                            <w:bdr w:val="none" w:sz="0" w:space="0" w:color="auto" w:frame="1"/>
                            <w:shd w:val="clear" w:color="auto" w:fill="FFFFFF"/>
                          </w:rPr>
                          <w:t>希臘</w:t>
                        </w:r>
                        <w:r w:rsidRPr="00985854">
                          <w:rPr>
                            <w:rStyle w:val="content"/>
                            <w:rFonts w:ascii="Arial Narrow" w:hAnsi="PMingLiU"/>
                            <w:b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>人。</w:t>
                        </w:r>
                        <w:r w:rsidRPr="00985854">
                          <w:rPr>
                            <w:rStyle w:val="apple-converted-space"/>
                            <w:rFonts w:ascii="Arial Narrow" w:hAnsi="Arial Narrow"/>
                            <w:b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> </w:t>
                        </w:r>
                        <w:r w:rsidRPr="00985854">
                          <w:rPr>
                            <w:rStyle w:val="label"/>
                            <w:rFonts w:ascii="Arial Narrow" w:hAnsi="Arial Narrow"/>
                            <w:b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>17</w:t>
                        </w:r>
                        <w:r w:rsidRPr="00985854">
                          <w:rPr>
                            <w:rStyle w:val="content"/>
                            <w:rFonts w:ascii="Arial Narrow" w:hAnsi="PMingLiU"/>
                            <w:b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>因為神的義正在這福音上顯明出來；這義是本於信，以至於信。如經上所記：「義人必因信得生。」</w:t>
                        </w:r>
                      </w:p>
                      <w:p w:rsidR="008746E2" w:rsidRPr="002B625D" w:rsidRDefault="008746E2" w:rsidP="008746E2">
                        <w:pPr>
                          <w:spacing w:line="200" w:lineRule="exact"/>
                          <w:rPr>
                            <w:rFonts w:ascii="Arial Narrow" w:eastAsia="SimSun" w:hAnsi="Arial Narrow"/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</w:pict>
            </w:r>
            <w:r w:rsidR="008746E2">
              <w:rPr>
                <w:rFonts w:ascii="PMingLiU" w:cs="PMingLiU" w:hint="eastAsia"/>
                <w:b/>
                <w:bCs/>
                <w:sz w:val="20"/>
                <w:szCs w:val="20"/>
              </w:rPr>
              <w:t>阿們</w:t>
            </w:r>
            <w:r w:rsidR="008746E2" w:rsidRPr="00E948E0">
              <w:rPr>
                <w:rFonts w:ascii="PMingLiU" w:cs="PMingLiU" w:hint="eastAsia"/>
                <w:b/>
                <w:bCs/>
                <w:sz w:val="20"/>
                <w:szCs w:val="20"/>
              </w:rPr>
              <w:t>頌</w:t>
            </w:r>
          </w:p>
        </w:tc>
        <w:tc>
          <w:tcPr>
            <w:tcW w:w="1980" w:type="dxa"/>
            <w:gridSpan w:val="6"/>
          </w:tcPr>
          <w:p w:rsidR="008746E2" w:rsidRPr="00E948E0" w:rsidRDefault="008746E2" w:rsidP="00D84214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948E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#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E948E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1568" w:type="dxa"/>
            <w:gridSpan w:val="5"/>
          </w:tcPr>
          <w:p w:rsidR="008746E2" w:rsidRPr="00021817" w:rsidRDefault="008746E2" w:rsidP="00D84214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46AD3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</w:tbl>
    <w:p w:rsidR="00B20152" w:rsidRDefault="00B20152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8746E2" w:rsidRDefault="008746E2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8746E2" w:rsidRDefault="008746E2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8746E2" w:rsidRDefault="008746E2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8746E2" w:rsidRDefault="008746E2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8746E2" w:rsidRDefault="008746E2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8746E2" w:rsidRDefault="008746E2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8746E2" w:rsidRDefault="008746E2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0D48BF" w:rsidRDefault="000D48BF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0D48BF" w:rsidRDefault="000D48BF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</w:p>
    <w:p w:rsidR="00EE0AFA" w:rsidRPr="000D48BF" w:rsidRDefault="00EE0AFA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</w:p>
    <w:p w:rsidR="00404F43" w:rsidRPr="00901B41" w:rsidRDefault="00903EE4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  <w:r w:rsidRPr="00903EE4">
        <w:rPr>
          <w:noProof/>
          <w:sz w:val="30"/>
          <w:szCs w:val="30"/>
          <w:lang w:eastAsia="zh-CN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33" type="#_x0000_t164" style="position:absolute;left:0;text-align:left;margin-left:25.45pt;margin-top:2.2pt;width:180pt;height:27pt;z-index:-251656704" wrapcoords="8640 0 4680 600 270 5400 270 9600 -180 14400 -90 17400 630 19800 900 21000 13860 21000 20340 21000 21690 20400 21600 6000 17730 1800 12780 0 8640 0" fillcolor="gray">
            <v:shadow color="#868686"/>
            <v:textpath style="font-family:&quot;DFLiShuW7-B5&quot;;v-text-reverse:t;v-text-kern:t" trim="t" fitpath="t" xscale="f" string="學習基督僕人心志"/>
            <w10:wrap type="through"/>
          </v:shape>
        </w:pict>
      </w: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</w:rPr>
      </w:pPr>
    </w:p>
    <w:p w:rsidR="00D8571B" w:rsidRPr="00901B41" w:rsidRDefault="003B236C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  <w:r w:rsidRPr="00901B41">
        <w:rPr>
          <w:rFonts w:ascii="Calibri" w:eastAsia="全真中隸書" w:hAnsi="Calibri" w:cs="全真中隸書"/>
          <w:b/>
          <w:bCs/>
          <w:noProof/>
          <w:sz w:val="30"/>
          <w:szCs w:val="30"/>
          <w:lang w:eastAsia="zh-CN"/>
        </w:rPr>
        <w:drawing>
          <wp:anchor distT="12192" distB="15240" distL="114300" distR="120650" simplePos="0" relativeHeight="251661824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40005</wp:posOffset>
            </wp:positionV>
            <wp:extent cx="2090420" cy="1857375"/>
            <wp:effectExtent l="19050" t="0" r="5080" b="0"/>
            <wp:wrapThrough wrapText="bothSides">
              <wp:wrapPolygon edited="0">
                <wp:start x="787" y="0"/>
                <wp:lineTo x="-197" y="1551"/>
                <wp:lineTo x="0" y="21268"/>
                <wp:lineTo x="787" y="21489"/>
                <wp:lineTo x="20668" y="21489"/>
                <wp:lineTo x="20865" y="21489"/>
                <wp:lineTo x="21259" y="21268"/>
                <wp:lineTo x="21456" y="21268"/>
                <wp:lineTo x="21652" y="19052"/>
                <wp:lineTo x="21652" y="1551"/>
                <wp:lineTo x="21259" y="222"/>
                <wp:lineTo x="20668" y="0"/>
                <wp:lineTo x="787" y="0"/>
              </wp:wrapPolygon>
            </wp:wrapThrough>
            <wp:docPr id="40" name="Picture 2" descr="servant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ant.bmp"/>
                    <pic:cNvPicPr/>
                  </pic:nvPicPr>
                  <pic:blipFill>
                    <a:blip r:embed="rId12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Pr="00236DDE" w:rsidRDefault="005B4FCD" w:rsidP="00E76A2D">
      <w:pPr>
        <w:tabs>
          <w:tab w:val="left" w:pos="4500"/>
        </w:tabs>
        <w:ind w:right="-223"/>
        <w:jc w:val="center"/>
        <w:rPr>
          <w:rFonts w:ascii="全真中隸書" w:eastAsiaTheme="minorEastAsia" w:hAnsi="MingLiU" w:cs="全真中隸書"/>
          <w:b/>
          <w:bCs/>
        </w:rPr>
      </w:pPr>
    </w:p>
    <w:p w:rsidR="00DA1F2C" w:rsidRPr="00E76A2D" w:rsidRDefault="00DA1F2C" w:rsidP="00DA1F2C">
      <w:pPr>
        <w:tabs>
          <w:tab w:val="left" w:pos="4500"/>
        </w:tabs>
        <w:ind w:right="-223"/>
        <w:jc w:val="center"/>
        <w:rPr>
          <w:rFonts w:ascii="全真中隸書" w:eastAsia="全真中隸書" w:hAnsi="MingLiU"/>
          <w:b/>
          <w:bCs/>
        </w:rPr>
      </w:pPr>
      <w:r w:rsidRPr="00581DAB">
        <w:rPr>
          <w:rFonts w:ascii="全真中隸書" w:eastAsia="全真中隸書" w:hAnsi="MingLiU" w:cs="MingLiU" w:hint="eastAsia"/>
          <w:b/>
          <w:bCs/>
        </w:rPr>
        <w:t>腓立比</w:t>
      </w:r>
      <w:r w:rsidRPr="00581DAB">
        <w:rPr>
          <w:rFonts w:ascii="全真中隸書" w:eastAsia="全真中隸書" w:hAnsi="PMingLiU" w:cs="全真中隸書" w:hint="eastAsia"/>
          <w:b/>
          <w:bCs/>
        </w:rPr>
        <w:t>書</w:t>
      </w:r>
      <w:r>
        <w:rPr>
          <w:rFonts w:ascii="Arial Narrow" w:eastAsia="全真中隸書" w:hAnsi="Arial Narrow" w:cs="Arial Narrow" w:hint="eastAsia"/>
          <w:b/>
          <w:bCs/>
        </w:rPr>
        <w:t>2</w:t>
      </w:r>
      <w:r>
        <w:rPr>
          <w:rFonts w:ascii="Arial Narrow" w:eastAsia="全真中隸書" w:hAnsi="Arial Narrow" w:cs="Arial Narrow"/>
          <w:b/>
          <w:bCs/>
        </w:rPr>
        <w:t>:5~</w:t>
      </w:r>
      <w:r>
        <w:rPr>
          <w:rFonts w:ascii="Arial Narrow" w:eastAsia="全真中隸書" w:hAnsi="Arial Narrow" w:cs="Arial Narrow" w:hint="eastAsia"/>
          <w:b/>
          <w:bCs/>
        </w:rPr>
        <w:t>9</w:t>
      </w:r>
    </w:p>
    <w:p w:rsidR="00015E77" w:rsidRDefault="00015E77" w:rsidP="0057469B">
      <w:pPr>
        <w:tabs>
          <w:tab w:val="left" w:pos="2700"/>
        </w:tabs>
        <w:ind w:right="-223"/>
        <w:jc w:val="center"/>
        <w:rPr>
          <w:rFonts w:eastAsia="全真楷書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</w:t>
      </w:r>
      <w:smartTag w:uri="urn:schemas-microsoft-com:office:smarttags" w:element="PlaceName">
        <w:r w:rsidRPr="00375393">
          <w:rPr>
            <w:rFonts w:ascii="Arial Narrow" w:cs="Arial Narrow"/>
          </w:rPr>
          <w:t>Chines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Name">
        <w:r w:rsidRPr="00375393">
          <w:rPr>
            <w:rFonts w:ascii="Arial Narrow" w:cs="Arial Narrow"/>
          </w:rPr>
          <w:t>Bibl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Type">
        <w:r w:rsidRPr="00375393">
          <w:rPr>
            <w:rFonts w:ascii="Arial Narrow" w:cs="Arial Narrow"/>
          </w:rPr>
          <w:t>Church</w:t>
        </w:r>
      </w:smartTag>
      <w:r w:rsidRPr="00375393">
        <w:rPr>
          <w:rFonts w:ascii="Arial Narrow" w:cs="Arial Narrow"/>
        </w:rPr>
        <w:t xml:space="preserve"> of Greater </w:t>
      </w:r>
      <w:smartTag w:uri="urn:schemas-microsoft-com:office:smarttags" w:element="City">
        <w:smartTag w:uri="urn:schemas-microsoft-com:office:smarttags" w:element="place">
          <w:r w:rsidRPr="00375393">
            <w:rPr>
              <w:rFonts w:ascii="Arial Narrow" w:cs="Arial Narrow"/>
            </w:rPr>
            <w:t>Lowell</w:t>
          </w:r>
        </w:smartTag>
      </w:smartTag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 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 xml:space="preserve">      </w:t>
      </w: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3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9A52DB" w:rsidRPr="009A52DB" w:rsidRDefault="009A52DB" w:rsidP="009A52DB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015E77" w:rsidRDefault="00015E77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Default="00903EE4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903EE4">
        <w:rPr>
          <w:noProof/>
          <w:lang w:eastAsia="zh-CN"/>
        </w:rPr>
        <w:pict>
          <v:shape id="_x0000_s1035" type="#_x0000_t202" style="position:absolute;margin-left:-3.15pt;margin-top:6.2pt;width:235.3pt;height:77.65pt;z-index:251654656;mso-position-horizontal-relative:text;mso-position-vertical-relative:text" filled="f" stroked="f">
            <v:textbox style="mso-next-textbox:#_x0000_s1035">
              <w:txbxContent>
                <w:p w:rsidR="00B34D2C" w:rsidRPr="00C41AE1" w:rsidRDefault="00B34D2C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B34D2C" w:rsidRPr="00192AC8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劉錦樞牧師</w:t>
                  </w:r>
                  <w:r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Rev. Gene C. Liu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371-1824)</w:t>
                  </w:r>
                </w:p>
                <w:p w:rsidR="00B34D2C" w:rsidRPr="003B2700" w:rsidRDefault="00B34D2C" w:rsidP="00600D42">
                  <w:pPr>
                    <w:spacing w:line="220" w:lineRule="exact"/>
                    <w:jc w:val="both"/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馬德諾牧師</w:t>
                  </w:r>
                  <w:r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Rev. Steven MacDonald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978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434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4204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Rev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.  Nathan Willems </w:t>
                  </w:r>
                  <w:r w:rsidRPr="00572E2B"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 </w:t>
                  </w:r>
                  <w:r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B34D2C" w:rsidRPr="00572E2B" w:rsidRDefault="00B34D2C" w:rsidP="00600D42">
                  <w:pPr>
                    <w:spacing w:line="220" w:lineRule="exact"/>
                    <w:jc w:val="both"/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鮑</w:t>
                  </w:r>
                  <w:r w:rsidRPr="00572E2B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文傳道</w:t>
                  </w:r>
                  <w:r w:rsidRPr="00572E2B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Min. Steven Bowman       </w:t>
                  </w:r>
                  <w:r>
                    <w:rPr>
                      <w:rFonts w:ascii="Arial Narrow" w:eastAsia="DFKai-SB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(617-775-8704)</w:t>
                  </w:r>
                </w:p>
                <w:p w:rsidR="00B34D2C" w:rsidRPr="00CE6F1D" w:rsidRDefault="00B34D2C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傳道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 Min. James Chung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  <w:t xml:space="preserve">        </w:t>
                  </w:r>
                  <w:r>
                    <w:rPr>
                      <w:rFonts w:ascii="Arial Narrow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(978-468-0292)</w:t>
                  </w:r>
                </w:p>
                <w:p w:rsidR="00B34D2C" w:rsidRPr="00904947" w:rsidRDefault="00B34D2C" w:rsidP="00D4246C"/>
              </w:txbxContent>
            </v:textbox>
          </v:shape>
        </w:pict>
      </w:r>
    </w:p>
    <w:p w:rsidR="00015E77" w:rsidRPr="00D4246C" w:rsidRDefault="00015E77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CAA" w:rsidRDefault="00CB0CAA" w:rsidP="001B6431">
      <w:r>
        <w:separator/>
      </w:r>
    </w:p>
  </w:endnote>
  <w:endnote w:type="continuationSeparator" w:id="1">
    <w:p w:rsidR="00CB0CAA" w:rsidRDefault="00CB0CAA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CAA" w:rsidRDefault="00CB0CAA" w:rsidP="001B6431">
      <w:r>
        <w:separator/>
      </w:r>
    </w:p>
  </w:footnote>
  <w:footnote w:type="continuationSeparator" w:id="1">
    <w:p w:rsidR="00CB0CAA" w:rsidRDefault="00CB0CAA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3"/>
    <w:lvlOverride w:ilvl="0">
      <w:startOverride w:val="34"/>
    </w:lvlOverride>
  </w:num>
  <w:num w:numId="18">
    <w:abstractNumId w:val="3"/>
    <w:lvlOverride w:ilvl="0">
      <w:startOverride w:val="35"/>
    </w:lvlOverride>
  </w:num>
  <w:num w:numId="19">
    <w:abstractNumId w:val="3"/>
    <w:lvlOverride w:ilvl="0">
      <w:startOverride w:val="36"/>
    </w:lvlOverride>
  </w:num>
  <w:num w:numId="20">
    <w:abstractNumId w:val="3"/>
    <w:lvlOverride w:ilvl="0">
      <w:startOverride w:val="37"/>
    </w:lvlOverride>
  </w:num>
  <w:num w:numId="21">
    <w:abstractNumId w:val="3"/>
    <w:lvlOverride w:ilvl="0">
      <w:startOverride w:val="38"/>
    </w:lvlOverride>
  </w:num>
  <w:num w:numId="22">
    <w:abstractNumId w:val="3"/>
    <w:lvlOverride w:ilvl="0">
      <w:startOverride w:val="39"/>
    </w:lvlOverride>
  </w:num>
  <w:num w:numId="23">
    <w:abstractNumId w:val="3"/>
    <w:lvlOverride w:ilvl="0">
      <w:startOverride w:val="40"/>
    </w:lvlOverride>
  </w:num>
  <w:num w:numId="24">
    <w:abstractNumId w:val="4"/>
    <w:lvlOverride w:ilvl="0">
      <w:startOverride w:val="19"/>
    </w:lvlOverride>
  </w:num>
  <w:num w:numId="25">
    <w:abstractNumId w:val="4"/>
    <w:lvlOverride w:ilvl="0">
      <w:startOverride w:val="20"/>
    </w:lvlOverride>
  </w:num>
  <w:num w:numId="26">
    <w:abstractNumId w:val="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noPunctuationKerning/>
  <w:characterSpacingControl w:val="doNotCompress"/>
  <w:doNotValidateAgainstSchema/>
  <w:doNotDemarcateInvalidXml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1AE6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0FE"/>
    <w:rsid w:val="000052BE"/>
    <w:rsid w:val="00005EB4"/>
    <w:rsid w:val="00007450"/>
    <w:rsid w:val="000077CC"/>
    <w:rsid w:val="000078AF"/>
    <w:rsid w:val="00007D02"/>
    <w:rsid w:val="00007D1F"/>
    <w:rsid w:val="000102D4"/>
    <w:rsid w:val="00010592"/>
    <w:rsid w:val="00010CBD"/>
    <w:rsid w:val="0001116D"/>
    <w:rsid w:val="000111EB"/>
    <w:rsid w:val="00011608"/>
    <w:rsid w:val="00011EEE"/>
    <w:rsid w:val="000126D6"/>
    <w:rsid w:val="000126DB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2868"/>
    <w:rsid w:val="00022C6B"/>
    <w:rsid w:val="00022F1D"/>
    <w:rsid w:val="00022FC8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1DF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76"/>
    <w:rsid w:val="0004032E"/>
    <w:rsid w:val="00040351"/>
    <w:rsid w:val="000404C0"/>
    <w:rsid w:val="0004099C"/>
    <w:rsid w:val="00040D63"/>
    <w:rsid w:val="000410B6"/>
    <w:rsid w:val="00041589"/>
    <w:rsid w:val="00041913"/>
    <w:rsid w:val="0004272B"/>
    <w:rsid w:val="0004314B"/>
    <w:rsid w:val="000433B4"/>
    <w:rsid w:val="00043438"/>
    <w:rsid w:val="00044185"/>
    <w:rsid w:val="000441B0"/>
    <w:rsid w:val="000443F7"/>
    <w:rsid w:val="0004476E"/>
    <w:rsid w:val="00046207"/>
    <w:rsid w:val="000477E8"/>
    <w:rsid w:val="00047B85"/>
    <w:rsid w:val="00050C3D"/>
    <w:rsid w:val="000510C6"/>
    <w:rsid w:val="000514CB"/>
    <w:rsid w:val="0005327B"/>
    <w:rsid w:val="00053D05"/>
    <w:rsid w:val="0005407A"/>
    <w:rsid w:val="0005411B"/>
    <w:rsid w:val="000544C2"/>
    <w:rsid w:val="00054B26"/>
    <w:rsid w:val="000553B4"/>
    <w:rsid w:val="000556CB"/>
    <w:rsid w:val="00055E37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10A7"/>
    <w:rsid w:val="00061D37"/>
    <w:rsid w:val="00062823"/>
    <w:rsid w:val="00062D82"/>
    <w:rsid w:val="00062FF2"/>
    <w:rsid w:val="0006323C"/>
    <w:rsid w:val="00063488"/>
    <w:rsid w:val="000636B0"/>
    <w:rsid w:val="00065043"/>
    <w:rsid w:val="000656BE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E"/>
    <w:rsid w:val="000728C3"/>
    <w:rsid w:val="00072B65"/>
    <w:rsid w:val="00072F51"/>
    <w:rsid w:val="000731FB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98"/>
    <w:rsid w:val="00085997"/>
    <w:rsid w:val="00085B46"/>
    <w:rsid w:val="00085BC9"/>
    <w:rsid w:val="00085CC6"/>
    <w:rsid w:val="00085CEF"/>
    <w:rsid w:val="00086247"/>
    <w:rsid w:val="000862A8"/>
    <w:rsid w:val="000862B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78"/>
    <w:rsid w:val="000924BC"/>
    <w:rsid w:val="000925AB"/>
    <w:rsid w:val="000925F3"/>
    <w:rsid w:val="000930B1"/>
    <w:rsid w:val="00093367"/>
    <w:rsid w:val="000933ED"/>
    <w:rsid w:val="00093714"/>
    <w:rsid w:val="00093722"/>
    <w:rsid w:val="000937A6"/>
    <w:rsid w:val="00093832"/>
    <w:rsid w:val="0009447D"/>
    <w:rsid w:val="00095EA0"/>
    <w:rsid w:val="0009703B"/>
    <w:rsid w:val="00097275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7FB"/>
    <w:rsid w:val="000B3E6B"/>
    <w:rsid w:val="000B487C"/>
    <w:rsid w:val="000B4AFE"/>
    <w:rsid w:val="000B4B02"/>
    <w:rsid w:val="000B4E6E"/>
    <w:rsid w:val="000B518B"/>
    <w:rsid w:val="000B59A1"/>
    <w:rsid w:val="000B5C36"/>
    <w:rsid w:val="000B5E19"/>
    <w:rsid w:val="000B629A"/>
    <w:rsid w:val="000B63A4"/>
    <w:rsid w:val="000B72D5"/>
    <w:rsid w:val="000B773E"/>
    <w:rsid w:val="000C07D1"/>
    <w:rsid w:val="000C0BAF"/>
    <w:rsid w:val="000C19DF"/>
    <w:rsid w:val="000C2376"/>
    <w:rsid w:val="000C295A"/>
    <w:rsid w:val="000C3501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1BF9"/>
    <w:rsid w:val="000D24C2"/>
    <w:rsid w:val="000D28F0"/>
    <w:rsid w:val="000D2C4C"/>
    <w:rsid w:val="000D379D"/>
    <w:rsid w:val="000D3A21"/>
    <w:rsid w:val="000D3FD5"/>
    <w:rsid w:val="000D48BF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209C"/>
    <w:rsid w:val="000E27BD"/>
    <w:rsid w:val="000E320B"/>
    <w:rsid w:val="000E343B"/>
    <w:rsid w:val="000E374A"/>
    <w:rsid w:val="000E3E3B"/>
    <w:rsid w:val="000E4564"/>
    <w:rsid w:val="000E4D8E"/>
    <w:rsid w:val="000E54D6"/>
    <w:rsid w:val="000E5C96"/>
    <w:rsid w:val="000E5D51"/>
    <w:rsid w:val="000E6483"/>
    <w:rsid w:val="000E6B09"/>
    <w:rsid w:val="000E7B7D"/>
    <w:rsid w:val="000F1572"/>
    <w:rsid w:val="000F2ADD"/>
    <w:rsid w:val="000F365C"/>
    <w:rsid w:val="000F42C1"/>
    <w:rsid w:val="000F519F"/>
    <w:rsid w:val="000F5AAF"/>
    <w:rsid w:val="000F6082"/>
    <w:rsid w:val="000F6396"/>
    <w:rsid w:val="000F70F1"/>
    <w:rsid w:val="000F796A"/>
    <w:rsid w:val="000F7B4B"/>
    <w:rsid w:val="001009A8"/>
    <w:rsid w:val="00100EBC"/>
    <w:rsid w:val="00101510"/>
    <w:rsid w:val="00101A5D"/>
    <w:rsid w:val="00102214"/>
    <w:rsid w:val="00102411"/>
    <w:rsid w:val="001028D7"/>
    <w:rsid w:val="00103A11"/>
    <w:rsid w:val="00103BD9"/>
    <w:rsid w:val="00105691"/>
    <w:rsid w:val="0010645F"/>
    <w:rsid w:val="00106462"/>
    <w:rsid w:val="001066CF"/>
    <w:rsid w:val="00106995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787D"/>
    <w:rsid w:val="00117C75"/>
    <w:rsid w:val="00117FD3"/>
    <w:rsid w:val="00121C2A"/>
    <w:rsid w:val="00121D93"/>
    <w:rsid w:val="00121E72"/>
    <w:rsid w:val="0012221D"/>
    <w:rsid w:val="0012304A"/>
    <w:rsid w:val="0012304E"/>
    <w:rsid w:val="0012311A"/>
    <w:rsid w:val="001234B5"/>
    <w:rsid w:val="00123DFB"/>
    <w:rsid w:val="00124004"/>
    <w:rsid w:val="00124521"/>
    <w:rsid w:val="00124761"/>
    <w:rsid w:val="00124B13"/>
    <w:rsid w:val="001250D7"/>
    <w:rsid w:val="0012517B"/>
    <w:rsid w:val="0012641A"/>
    <w:rsid w:val="00126B98"/>
    <w:rsid w:val="00127454"/>
    <w:rsid w:val="00127AAE"/>
    <w:rsid w:val="001301EB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BC3"/>
    <w:rsid w:val="001345ED"/>
    <w:rsid w:val="001345F0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443"/>
    <w:rsid w:val="0014164A"/>
    <w:rsid w:val="00142445"/>
    <w:rsid w:val="00142BA5"/>
    <w:rsid w:val="00142D5F"/>
    <w:rsid w:val="00142FE2"/>
    <w:rsid w:val="0014337E"/>
    <w:rsid w:val="0014347C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CEC"/>
    <w:rsid w:val="00151CF6"/>
    <w:rsid w:val="00151F8E"/>
    <w:rsid w:val="00151FF9"/>
    <w:rsid w:val="00152A69"/>
    <w:rsid w:val="00153455"/>
    <w:rsid w:val="0015427E"/>
    <w:rsid w:val="0015470D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712E"/>
    <w:rsid w:val="001671C5"/>
    <w:rsid w:val="001675F6"/>
    <w:rsid w:val="00167674"/>
    <w:rsid w:val="00167A91"/>
    <w:rsid w:val="001700E4"/>
    <w:rsid w:val="00170266"/>
    <w:rsid w:val="001705B5"/>
    <w:rsid w:val="00170841"/>
    <w:rsid w:val="00170E08"/>
    <w:rsid w:val="00171128"/>
    <w:rsid w:val="001724B4"/>
    <w:rsid w:val="001726CA"/>
    <w:rsid w:val="00173192"/>
    <w:rsid w:val="001736DE"/>
    <w:rsid w:val="00173729"/>
    <w:rsid w:val="00173DBF"/>
    <w:rsid w:val="00173EB3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CED"/>
    <w:rsid w:val="00182109"/>
    <w:rsid w:val="00182903"/>
    <w:rsid w:val="00183F64"/>
    <w:rsid w:val="00184BB2"/>
    <w:rsid w:val="00185724"/>
    <w:rsid w:val="001875A0"/>
    <w:rsid w:val="001878F9"/>
    <w:rsid w:val="00187D09"/>
    <w:rsid w:val="001908FD"/>
    <w:rsid w:val="00190985"/>
    <w:rsid w:val="001909E7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CE"/>
    <w:rsid w:val="001A01B9"/>
    <w:rsid w:val="001A0B16"/>
    <w:rsid w:val="001A0BC4"/>
    <w:rsid w:val="001A176E"/>
    <w:rsid w:val="001A1AB6"/>
    <w:rsid w:val="001A2579"/>
    <w:rsid w:val="001A2B63"/>
    <w:rsid w:val="001A2F35"/>
    <w:rsid w:val="001A34C8"/>
    <w:rsid w:val="001A3F7C"/>
    <w:rsid w:val="001A42B6"/>
    <w:rsid w:val="001A4C63"/>
    <w:rsid w:val="001A561A"/>
    <w:rsid w:val="001A62E7"/>
    <w:rsid w:val="001A6410"/>
    <w:rsid w:val="001A7098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A0C"/>
    <w:rsid w:val="001B6F55"/>
    <w:rsid w:val="001B74A9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C81"/>
    <w:rsid w:val="001C61AE"/>
    <w:rsid w:val="001C723B"/>
    <w:rsid w:val="001C75B2"/>
    <w:rsid w:val="001C7A3D"/>
    <w:rsid w:val="001C7AA6"/>
    <w:rsid w:val="001C7F45"/>
    <w:rsid w:val="001D0250"/>
    <w:rsid w:val="001D06D4"/>
    <w:rsid w:val="001D0F52"/>
    <w:rsid w:val="001D14DF"/>
    <w:rsid w:val="001D1787"/>
    <w:rsid w:val="001D18E9"/>
    <w:rsid w:val="001D1FE6"/>
    <w:rsid w:val="001D2238"/>
    <w:rsid w:val="001D2A9D"/>
    <w:rsid w:val="001D2DCA"/>
    <w:rsid w:val="001D323A"/>
    <w:rsid w:val="001D38EE"/>
    <w:rsid w:val="001D3902"/>
    <w:rsid w:val="001D4397"/>
    <w:rsid w:val="001D494C"/>
    <w:rsid w:val="001D4B6E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33B"/>
    <w:rsid w:val="001E652C"/>
    <w:rsid w:val="001E6576"/>
    <w:rsid w:val="001E6D7A"/>
    <w:rsid w:val="001E7254"/>
    <w:rsid w:val="001E762B"/>
    <w:rsid w:val="001E78E2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12F9"/>
    <w:rsid w:val="002213BA"/>
    <w:rsid w:val="00221572"/>
    <w:rsid w:val="00221583"/>
    <w:rsid w:val="00221AC5"/>
    <w:rsid w:val="00221DE9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394"/>
    <w:rsid w:val="00230473"/>
    <w:rsid w:val="0023091E"/>
    <w:rsid w:val="002309AE"/>
    <w:rsid w:val="00230B41"/>
    <w:rsid w:val="00230D93"/>
    <w:rsid w:val="00231894"/>
    <w:rsid w:val="00231A27"/>
    <w:rsid w:val="00232115"/>
    <w:rsid w:val="00233D7F"/>
    <w:rsid w:val="00233DD7"/>
    <w:rsid w:val="0023401C"/>
    <w:rsid w:val="00234029"/>
    <w:rsid w:val="00234A34"/>
    <w:rsid w:val="002350FA"/>
    <w:rsid w:val="002351B7"/>
    <w:rsid w:val="00235323"/>
    <w:rsid w:val="002354FB"/>
    <w:rsid w:val="002357E0"/>
    <w:rsid w:val="00236769"/>
    <w:rsid w:val="00236DDE"/>
    <w:rsid w:val="0023772E"/>
    <w:rsid w:val="00237768"/>
    <w:rsid w:val="00237BAB"/>
    <w:rsid w:val="00237DF2"/>
    <w:rsid w:val="002402A4"/>
    <w:rsid w:val="0024110A"/>
    <w:rsid w:val="002412B6"/>
    <w:rsid w:val="002414FB"/>
    <w:rsid w:val="00241BFB"/>
    <w:rsid w:val="00242880"/>
    <w:rsid w:val="0024288D"/>
    <w:rsid w:val="00242A7B"/>
    <w:rsid w:val="00242B62"/>
    <w:rsid w:val="00242B8D"/>
    <w:rsid w:val="00243AB1"/>
    <w:rsid w:val="00243DC9"/>
    <w:rsid w:val="002448C3"/>
    <w:rsid w:val="00244B92"/>
    <w:rsid w:val="00244DF3"/>
    <w:rsid w:val="002453AC"/>
    <w:rsid w:val="00247013"/>
    <w:rsid w:val="00247CFB"/>
    <w:rsid w:val="00250317"/>
    <w:rsid w:val="002504F6"/>
    <w:rsid w:val="002506E7"/>
    <w:rsid w:val="00251018"/>
    <w:rsid w:val="0025172F"/>
    <w:rsid w:val="00252EAC"/>
    <w:rsid w:val="00253954"/>
    <w:rsid w:val="00253DBB"/>
    <w:rsid w:val="00253E33"/>
    <w:rsid w:val="00253F09"/>
    <w:rsid w:val="002546E6"/>
    <w:rsid w:val="00254915"/>
    <w:rsid w:val="00255A00"/>
    <w:rsid w:val="00255D6B"/>
    <w:rsid w:val="0025617E"/>
    <w:rsid w:val="00256B4D"/>
    <w:rsid w:val="00256F65"/>
    <w:rsid w:val="0025721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6C7B"/>
    <w:rsid w:val="00266CB1"/>
    <w:rsid w:val="002717C7"/>
    <w:rsid w:val="00271936"/>
    <w:rsid w:val="00271B28"/>
    <w:rsid w:val="00272431"/>
    <w:rsid w:val="00272DCC"/>
    <w:rsid w:val="002733B1"/>
    <w:rsid w:val="002735C5"/>
    <w:rsid w:val="00273DD8"/>
    <w:rsid w:val="00274D28"/>
    <w:rsid w:val="002756E6"/>
    <w:rsid w:val="0027630B"/>
    <w:rsid w:val="00276E5F"/>
    <w:rsid w:val="00276F30"/>
    <w:rsid w:val="002770B9"/>
    <w:rsid w:val="0027736A"/>
    <w:rsid w:val="00277A17"/>
    <w:rsid w:val="00277B5E"/>
    <w:rsid w:val="00280763"/>
    <w:rsid w:val="002809DD"/>
    <w:rsid w:val="00280CFA"/>
    <w:rsid w:val="00281567"/>
    <w:rsid w:val="00281F9E"/>
    <w:rsid w:val="00282014"/>
    <w:rsid w:val="002825B5"/>
    <w:rsid w:val="00282BDC"/>
    <w:rsid w:val="002831A2"/>
    <w:rsid w:val="00283558"/>
    <w:rsid w:val="00284D0B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95B"/>
    <w:rsid w:val="00292B60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911"/>
    <w:rsid w:val="002A2179"/>
    <w:rsid w:val="002A3BB2"/>
    <w:rsid w:val="002A4541"/>
    <w:rsid w:val="002A49A9"/>
    <w:rsid w:val="002A547A"/>
    <w:rsid w:val="002A5945"/>
    <w:rsid w:val="002A5BCA"/>
    <w:rsid w:val="002A6257"/>
    <w:rsid w:val="002A67FC"/>
    <w:rsid w:val="002A68F2"/>
    <w:rsid w:val="002A6926"/>
    <w:rsid w:val="002A6B1F"/>
    <w:rsid w:val="002A6BB3"/>
    <w:rsid w:val="002A71B8"/>
    <w:rsid w:val="002A76E3"/>
    <w:rsid w:val="002A7C54"/>
    <w:rsid w:val="002A7E92"/>
    <w:rsid w:val="002B0176"/>
    <w:rsid w:val="002B0234"/>
    <w:rsid w:val="002B07C5"/>
    <w:rsid w:val="002B0A38"/>
    <w:rsid w:val="002B23B3"/>
    <w:rsid w:val="002B2D4C"/>
    <w:rsid w:val="002B2DE0"/>
    <w:rsid w:val="002B411F"/>
    <w:rsid w:val="002B512E"/>
    <w:rsid w:val="002B54F5"/>
    <w:rsid w:val="002B6B90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46C"/>
    <w:rsid w:val="002C3684"/>
    <w:rsid w:val="002C3852"/>
    <w:rsid w:val="002C4037"/>
    <w:rsid w:val="002C4337"/>
    <w:rsid w:val="002C4533"/>
    <w:rsid w:val="002C5647"/>
    <w:rsid w:val="002C5779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DA6"/>
    <w:rsid w:val="002D10DB"/>
    <w:rsid w:val="002D152F"/>
    <w:rsid w:val="002D157F"/>
    <w:rsid w:val="002D1631"/>
    <w:rsid w:val="002D1B74"/>
    <w:rsid w:val="002D1B77"/>
    <w:rsid w:val="002D251A"/>
    <w:rsid w:val="002D32E6"/>
    <w:rsid w:val="002D3974"/>
    <w:rsid w:val="002D3A61"/>
    <w:rsid w:val="002D3DAB"/>
    <w:rsid w:val="002D4240"/>
    <w:rsid w:val="002D463C"/>
    <w:rsid w:val="002D4713"/>
    <w:rsid w:val="002D4727"/>
    <w:rsid w:val="002D4752"/>
    <w:rsid w:val="002D48E3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531"/>
    <w:rsid w:val="002E389E"/>
    <w:rsid w:val="002E3DFF"/>
    <w:rsid w:val="002E485A"/>
    <w:rsid w:val="002E4C9D"/>
    <w:rsid w:val="002E5349"/>
    <w:rsid w:val="002E5B5A"/>
    <w:rsid w:val="002E6100"/>
    <w:rsid w:val="002E6828"/>
    <w:rsid w:val="002E694C"/>
    <w:rsid w:val="002E7924"/>
    <w:rsid w:val="002F0111"/>
    <w:rsid w:val="002F035E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1489"/>
    <w:rsid w:val="0030160B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23E"/>
    <w:rsid w:val="00305B94"/>
    <w:rsid w:val="003061DD"/>
    <w:rsid w:val="003063F7"/>
    <w:rsid w:val="0030655C"/>
    <w:rsid w:val="00306B99"/>
    <w:rsid w:val="00306C32"/>
    <w:rsid w:val="00307497"/>
    <w:rsid w:val="00307FBB"/>
    <w:rsid w:val="0031017D"/>
    <w:rsid w:val="0031053B"/>
    <w:rsid w:val="00310590"/>
    <w:rsid w:val="003105CC"/>
    <w:rsid w:val="0031129C"/>
    <w:rsid w:val="0031170B"/>
    <w:rsid w:val="00311EDA"/>
    <w:rsid w:val="00312A1B"/>
    <w:rsid w:val="00313478"/>
    <w:rsid w:val="00313CD8"/>
    <w:rsid w:val="00313E43"/>
    <w:rsid w:val="00313F90"/>
    <w:rsid w:val="003141D5"/>
    <w:rsid w:val="00314EB0"/>
    <w:rsid w:val="00316235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EC1"/>
    <w:rsid w:val="00330518"/>
    <w:rsid w:val="003312D9"/>
    <w:rsid w:val="00332301"/>
    <w:rsid w:val="003328AA"/>
    <w:rsid w:val="00332B30"/>
    <w:rsid w:val="00333436"/>
    <w:rsid w:val="00333852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B87"/>
    <w:rsid w:val="00351887"/>
    <w:rsid w:val="00351B79"/>
    <w:rsid w:val="00351C31"/>
    <w:rsid w:val="003521E6"/>
    <w:rsid w:val="003531C1"/>
    <w:rsid w:val="003533F1"/>
    <w:rsid w:val="003537F0"/>
    <w:rsid w:val="00353C1C"/>
    <w:rsid w:val="00353E88"/>
    <w:rsid w:val="00355495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E55"/>
    <w:rsid w:val="00361338"/>
    <w:rsid w:val="00361BE7"/>
    <w:rsid w:val="00362845"/>
    <w:rsid w:val="00362DA0"/>
    <w:rsid w:val="00363A60"/>
    <w:rsid w:val="00363B24"/>
    <w:rsid w:val="003645D7"/>
    <w:rsid w:val="00364B3D"/>
    <w:rsid w:val="00364DBE"/>
    <w:rsid w:val="00365297"/>
    <w:rsid w:val="003658C5"/>
    <w:rsid w:val="00365979"/>
    <w:rsid w:val="00365CCA"/>
    <w:rsid w:val="00365F20"/>
    <w:rsid w:val="00366216"/>
    <w:rsid w:val="003664B1"/>
    <w:rsid w:val="003664B7"/>
    <w:rsid w:val="00366899"/>
    <w:rsid w:val="0036694D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32E"/>
    <w:rsid w:val="003725FF"/>
    <w:rsid w:val="0037368B"/>
    <w:rsid w:val="00373C80"/>
    <w:rsid w:val="00373E5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F24"/>
    <w:rsid w:val="00390743"/>
    <w:rsid w:val="00390780"/>
    <w:rsid w:val="00390896"/>
    <w:rsid w:val="00390B24"/>
    <w:rsid w:val="00390DEC"/>
    <w:rsid w:val="003910F5"/>
    <w:rsid w:val="003913AE"/>
    <w:rsid w:val="00391CFF"/>
    <w:rsid w:val="00392332"/>
    <w:rsid w:val="00392A71"/>
    <w:rsid w:val="003931A9"/>
    <w:rsid w:val="003932A3"/>
    <w:rsid w:val="00393428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7660"/>
    <w:rsid w:val="003976E5"/>
    <w:rsid w:val="00397804"/>
    <w:rsid w:val="00397A66"/>
    <w:rsid w:val="003A0390"/>
    <w:rsid w:val="003A0889"/>
    <w:rsid w:val="003A08E0"/>
    <w:rsid w:val="003A0AD1"/>
    <w:rsid w:val="003A0CE9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6DE"/>
    <w:rsid w:val="003B181F"/>
    <w:rsid w:val="003B2077"/>
    <w:rsid w:val="003B2133"/>
    <w:rsid w:val="003B236C"/>
    <w:rsid w:val="003B2700"/>
    <w:rsid w:val="003B2E5C"/>
    <w:rsid w:val="003B3115"/>
    <w:rsid w:val="003B31AA"/>
    <w:rsid w:val="003B44DE"/>
    <w:rsid w:val="003B49B4"/>
    <w:rsid w:val="003B4EF9"/>
    <w:rsid w:val="003B54C8"/>
    <w:rsid w:val="003B62A2"/>
    <w:rsid w:val="003B6949"/>
    <w:rsid w:val="003B6EEA"/>
    <w:rsid w:val="003B729B"/>
    <w:rsid w:val="003B731B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62A9"/>
    <w:rsid w:val="003C6339"/>
    <w:rsid w:val="003C695D"/>
    <w:rsid w:val="003C69E0"/>
    <w:rsid w:val="003C77D0"/>
    <w:rsid w:val="003C7939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08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57C"/>
    <w:rsid w:val="003E4F5C"/>
    <w:rsid w:val="003E50E8"/>
    <w:rsid w:val="003E5359"/>
    <w:rsid w:val="003E5E03"/>
    <w:rsid w:val="003E74A0"/>
    <w:rsid w:val="003E75F0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22FA"/>
    <w:rsid w:val="00402859"/>
    <w:rsid w:val="00402DB4"/>
    <w:rsid w:val="00404F43"/>
    <w:rsid w:val="0040549F"/>
    <w:rsid w:val="004063B9"/>
    <w:rsid w:val="00406445"/>
    <w:rsid w:val="00406709"/>
    <w:rsid w:val="00406A88"/>
    <w:rsid w:val="00406F1E"/>
    <w:rsid w:val="00407388"/>
    <w:rsid w:val="00407CFD"/>
    <w:rsid w:val="00407ED6"/>
    <w:rsid w:val="00410943"/>
    <w:rsid w:val="00410E77"/>
    <w:rsid w:val="004111AE"/>
    <w:rsid w:val="00411201"/>
    <w:rsid w:val="00411C80"/>
    <w:rsid w:val="00412039"/>
    <w:rsid w:val="0041208F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269"/>
    <w:rsid w:val="00420F08"/>
    <w:rsid w:val="004211DB"/>
    <w:rsid w:val="00421799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413"/>
    <w:rsid w:val="00432C37"/>
    <w:rsid w:val="00432C76"/>
    <w:rsid w:val="00433313"/>
    <w:rsid w:val="00433347"/>
    <w:rsid w:val="00433688"/>
    <w:rsid w:val="00433760"/>
    <w:rsid w:val="00433EA9"/>
    <w:rsid w:val="004348EF"/>
    <w:rsid w:val="00434C48"/>
    <w:rsid w:val="00434C84"/>
    <w:rsid w:val="00434CC9"/>
    <w:rsid w:val="004352E1"/>
    <w:rsid w:val="004359E9"/>
    <w:rsid w:val="00437238"/>
    <w:rsid w:val="00437D3E"/>
    <w:rsid w:val="00440429"/>
    <w:rsid w:val="00440D15"/>
    <w:rsid w:val="00441568"/>
    <w:rsid w:val="00441770"/>
    <w:rsid w:val="004426FB"/>
    <w:rsid w:val="00442AED"/>
    <w:rsid w:val="00443162"/>
    <w:rsid w:val="0044355B"/>
    <w:rsid w:val="004438A5"/>
    <w:rsid w:val="004450ED"/>
    <w:rsid w:val="004452C0"/>
    <w:rsid w:val="004452CD"/>
    <w:rsid w:val="00445309"/>
    <w:rsid w:val="004459A9"/>
    <w:rsid w:val="00445D57"/>
    <w:rsid w:val="00445E08"/>
    <w:rsid w:val="00445E7B"/>
    <w:rsid w:val="00446045"/>
    <w:rsid w:val="00446298"/>
    <w:rsid w:val="00446306"/>
    <w:rsid w:val="00447731"/>
    <w:rsid w:val="004479E2"/>
    <w:rsid w:val="00447BB0"/>
    <w:rsid w:val="00447D04"/>
    <w:rsid w:val="00447D5C"/>
    <w:rsid w:val="0045003B"/>
    <w:rsid w:val="004500F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53F4"/>
    <w:rsid w:val="00455673"/>
    <w:rsid w:val="00455B9B"/>
    <w:rsid w:val="00455FEB"/>
    <w:rsid w:val="00456092"/>
    <w:rsid w:val="0045654A"/>
    <w:rsid w:val="00456E9D"/>
    <w:rsid w:val="00457637"/>
    <w:rsid w:val="00457806"/>
    <w:rsid w:val="00460305"/>
    <w:rsid w:val="004608A5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132"/>
    <w:rsid w:val="00464853"/>
    <w:rsid w:val="00464E61"/>
    <w:rsid w:val="004652CF"/>
    <w:rsid w:val="004656A0"/>
    <w:rsid w:val="00466089"/>
    <w:rsid w:val="00466A01"/>
    <w:rsid w:val="0046723B"/>
    <w:rsid w:val="00467279"/>
    <w:rsid w:val="00467864"/>
    <w:rsid w:val="00467E50"/>
    <w:rsid w:val="00470EE2"/>
    <w:rsid w:val="004714DA"/>
    <w:rsid w:val="004717C0"/>
    <w:rsid w:val="00471A7C"/>
    <w:rsid w:val="004727B6"/>
    <w:rsid w:val="00472827"/>
    <w:rsid w:val="00472A0E"/>
    <w:rsid w:val="00472B7C"/>
    <w:rsid w:val="00473B41"/>
    <w:rsid w:val="0047430D"/>
    <w:rsid w:val="00474D42"/>
    <w:rsid w:val="00474DAF"/>
    <w:rsid w:val="00475684"/>
    <w:rsid w:val="00475911"/>
    <w:rsid w:val="00475912"/>
    <w:rsid w:val="00475C87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1AB6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C5B"/>
    <w:rsid w:val="00484D6B"/>
    <w:rsid w:val="0048593D"/>
    <w:rsid w:val="00485B6D"/>
    <w:rsid w:val="00485C65"/>
    <w:rsid w:val="00485D4D"/>
    <w:rsid w:val="00485DBE"/>
    <w:rsid w:val="0048646A"/>
    <w:rsid w:val="004868F3"/>
    <w:rsid w:val="004872BA"/>
    <w:rsid w:val="00487E23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31F3"/>
    <w:rsid w:val="004B3E36"/>
    <w:rsid w:val="004B3E74"/>
    <w:rsid w:val="004B4F55"/>
    <w:rsid w:val="004B5210"/>
    <w:rsid w:val="004B5904"/>
    <w:rsid w:val="004B592B"/>
    <w:rsid w:val="004B5C96"/>
    <w:rsid w:val="004B5D71"/>
    <w:rsid w:val="004B620A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33B"/>
    <w:rsid w:val="004C0638"/>
    <w:rsid w:val="004C06CC"/>
    <w:rsid w:val="004C0766"/>
    <w:rsid w:val="004C0E99"/>
    <w:rsid w:val="004C0EF1"/>
    <w:rsid w:val="004C16B0"/>
    <w:rsid w:val="004C1FF4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B29"/>
    <w:rsid w:val="004F1355"/>
    <w:rsid w:val="004F31CF"/>
    <w:rsid w:val="004F33AB"/>
    <w:rsid w:val="004F36EA"/>
    <w:rsid w:val="004F3DA6"/>
    <w:rsid w:val="004F4517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2C66"/>
    <w:rsid w:val="00502D4E"/>
    <w:rsid w:val="005035AF"/>
    <w:rsid w:val="00503747"/>
    <w:rsid w:val="0050392D"/>
    <w:rsid w:val="005047A1"/>
    <w:rsid w:val="00504ACC"/>
    <w:rsid w:val="005051E1"/>
    <w:rsid w:val="0050567B"/>
    <w:rsid w:val="00506400"/>
    <w:rsid w:val="0051023A"/>
    <w:rsid w:val="00510ECB"/>
    <w:rsid w:val="00510F9C"/>
    <w:rsid w:val="0051152A"/>
    <w:rsid w:val="00512602"/>
    <w:rsid w:val="00512BBB"/>
    <w:rsid w:val="0051352D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4F96"/>
    <w:rsid w:val="0052522F"/>
    <w:rsid w:val="00526CD1"/>
    <w:rsid w:val="005273C4"/>
    <w:rsid w:val="00527ACA"/>
    <w:rsid w:val="005300E5"/>
    <w:rsid w:val="005302C4"/>
    <w:rsid w:val="0053033A"/>
    <w:rsid w:val="00534231"/>
    <w:rsid w:val="00535093"/>
    <w:rsid w:val="00535518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69E"/>
    <w:rsid w:val="00544A38"/>
    <w:rsid w:val="00545424"/>
    <w:rsid w:val="00545491"/>
    <w:rsid w:val="00545B7B"/>
    <w:rsid w:val="00545E32"/>
    <w:rsid w:val="00546430"/>
    <w:rsid w:val="005465D1"/>
    <w:rsid w:val="00546978"/>
    <w:rsid w:val="00546A42"/>
    <w:rsid w:val="00546D51"/>
    <w:rsid w:val="00546D74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5B7"/>
    <w:rsid w:val="0055381E"/>
    <w:rsid w:val="00553909"/>
    <w:rsid w:val="00553B49"/>
    <w:rsid w:val="00553E5B"/>
    <w:rsid w:val="00553F98"/>
    <w:rsid w:val="0055405B"/>
    <w:rsid w:val="00554745"/>
    <w:rsid w:val="00554E9F"/>
    <w:rsid w:val="00555E41"/>
    <w:rsid w:val="00555E4E"/>
    <w:rsid w:val="00555F7E"/>
    <w:rsid w:val="00555FB4"/>
    <w:rsid w:val="005567A5"/>
    <w:rsid w:val="00556863"/>
    <w:rsid w:val="00556BCB"/>
    <w:rsid w:val="0055732D"/>
    <w:rsid w:val="005575FA"/>
    <w:rsid w:val="005577CE"/>
    <w:rsid w:val="00560100"/>
    <w:rsid w:val="005604BB"/>
    <w:rsid w:val="0056055D"/>
    <w:rsid w:val="00560D6F"/>
    <w:rsid w:val="00561143"/>
    <w:rsid w:val="00561410"/>
    <w:rsid w:val="00561960"/>
    <w:rsid w:val="00561992"/>
    <w:rsid w:val="005619CD"/>
    <w:rsid w:val="00562918"/>
    <w:rsid w:val="00562E55"/>
    <w:rsid w:val="0056332E"/>
    <w:rsid w:val="0056400E"/>
    <w:rsid w:val="00564478"/>
    <w:rsid w:val="00564E4B"/>
    <w:rsid w:val="00565C89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8D8"/>
    <w:rsid w:val="00576B44"/>
    <w:rsid w:val="00576E32"/>
    <w:rsid w:val="00576F23"/>
    <w:rsid w:val="005773BE"/>
    <w:rsid w:val="0057744F"/>
    <w:rsid w:val="005774A7"/>
    <w:rsid w:val="00577B24"/>
    <w:rsid w:val="00580737"/>
    <w:rsid w:val="0058088C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B78"/>
    <w:rsid w:val="00591D1F"/>
    <w:rsid w:val="005924E9"/>
    <w:rsid w:val="00592FA0"/>
    <w:rsid w:val="00593E87"/>
    <w:rsid w:val="005944D9"/>
    <w:rsid w:val="005946D4"/>
    <w:rsid w:val="00594B29"/>
    <w:rsid w:val="00594CAB"/>
    <w:rsid w:val="00595891"/>
    <w:rsid w:val="00595D4C"/>
    <w:rsid w:val="00596732"/>
    <w:rsid w:val="005973C4"/>
    <w:rsid w:val="00597B84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B6"/>
    <w:rsid w:val="005A4F49"/>
    <w:rsid w:val="005A55EF"/>
    <w:rsid w:val="005A56D5"/>
    <w:rsid w:val="005A574A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FCD"/>
    <w:rsid w:val="005B5335"/>
    <w:rsid w:val="005B5861"/>
    <w:rsid w:val="005B5A44"/>
    <w:rsid w:val="005B5B6C"/>
    <w:rsid w:val="005B5CC5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EA7"/>
    <w:rsid w:val="005C6FCE"/>
    <w:rsid w:val="005C713B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BF4"/>
    <w:rsid w:val="005E5DCB"/>
    <w:rsid w:val="005E6257"/>
    <w:rsid w:val="005E6F1E"/>
    <w:rsid w:val="005E6F77"/>
    <w:rsid w:val="005E7069"/>
    <w:rsid w:val="005E7935"/>
    <w:rsid w:val="005E7D3F"/>
    <w:rsid w:val="005E7D52"/>
    <w:rsid w:val="005E7ED3"/>
    <w:rsid w:val="005F1457"/>
    <w:rsid w:val="005F150A"/>
    <w:rsid w:val="005F1BDB"/>
    <w:rsid w:val="005F27CA"/>
    <w:rsid w:val="005F2961"/>
    <w:rsid w:val="005F2C52"/>
    <w:rsid w:val="005F2DAC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60D2"/>
    <w:rsid w:val="00616DE9"/>
    <w:rsid w:val="006173DA"/>
    <w:rsid w:val="006178A8"/>
    <w:rsid w:val="00617D24"/>
    <w:rsid w:val="0062052A"/>
    <w:rsid w:val="00621B25"/>
    <w:rsid w:val="0062207E"/>
    <w:rsid w:val="006225D9"/>
    <w:rsid w:val="006228C1"/>
    <w:rsid w:val="00622AD0"/>
    <w:rsid w:val="00622D58"/>
    <w:rsid w:val="00623752"/>
    <w:rsid w:val="00623B7F"/>
    <w:rsid w:val="00624095"/>
    <w:rsid w:val="00625436"/>
    <w:rsid w:val="006254F6"/>
    <w:rsid w:val="006257C7"/>
    <w:rsid w:val="00625A99"/>
    <w:rsid w:val="006263D4"/>
    <w:rsid w:val="006267D7"/>
    <w:rsid w:val="006267FE"/>
    <w:rsid w:val="00626EB4"/>
    <w:rsid w:val="00627143"/>
    <w:rsid w:val="00627970"/>
    <w:rsid w:val="00627B03"/>
    <w:rsid w:val="00630FDF"/>
    <w:rsid w:val="00631ED4"/>
    <w:rsid w:val="00632303"/>
    <w:rsid w:val="006326EE"/>
    <w:rsid w:val="00632745"/>
    <w:rsid w:val="00632BDB"/>
    <w:rsid w:val="00633009"/>
    <w:rsid w:val="006331F9"/>
    <w:rsid w:val="0063365B"/>
    <w:rsid w:val="006337DB"/>
    <w:rsid w:val="0063391D"/>
    <w:rsid w:val="00633F12"/>
    <w:rsid w:val="006341C2"/>
    <w:rsid w:val="006342DB"/>
    <w:rsid w:val="006345A2"/>
    <w:rsid w:val="00634720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28B"/>
    <w:rsid w:val="00642314"/>
    <w:rsid w:val="006426BF"/>
    <w:rsid w:val="00642CCC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965"/>
    <w:rsid w:val="006501E4"/>
    <w:rsid w:val="0065043D"/>
    <w:rsid w:val="0065096C"/>
    <w:rsid w:val="00651A03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A04"/>
    <w:rsid w:val="00656959"/>
    <w:rsid w:val="00657E71"/>
    <w:rsid w:val="0066007E"/>
    <w:rsid w:val="00660298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266"/>
    <w:rsid w:val="006849D6"/>
    <w:rsid w:val="00684B84"/>
    <w:rsid w:val="00685F0E"/>
    <w:rsid w:val="00685F32"/>
    <w:rsid w:val="0068619E"/>
    <w:rsid w:val="0068694A"/>
    <w:rsid w:val="00686D0D"/>
    <w:rsid w:val="00686F94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D62"/>
    <w:rsid w:val="00694233"/>
    <w:rsid w:val="006948D8"/>
    <w:rsid w:val="006948FF"/>
    <w:rsid w:val="00694BFC"/>
    <w:rsid w:val="006958EE"/>
    <w:rsid w:val="00696E08"/>
    <w:rsid w:val="00696F94"/>
    <w:rsid w:val="006970E6"/>
    <w:rsid w:val="00697586"/>
    <w:rsid w:val="00697B7C"/>
    <w:rsid w:val="00697D6A"/>
    <w:rsid w:val="006A2451"/>
    <w:rsid w:val="006A250D"/>
    <w:rsid w:val="006A2A2B"/>
    <w:rsid w:val="006A2EED"/>
    <w:rsid w:val="006A40C6"/>
    <w:rsid w:val="006A44DE"/>
    <w:rsid w:val="006A5266"/>
    <w:rsid w:val="006A54C8"/>
    <w:rsid w:val="006A5735"/>
    <w:rsid w:val="006A6767"/>
    <w:rsid w:val="006A67FE"/>
    <w:rsid w:val="006A6AF8"/>
    <w:rsid w:val="006A6B64"/>
    <w:rsid w:val="006A6DAD"/>
    <w:rsid w:val="006A6DC5"/>
    <w:rsid w:val="006A6DCA"/>
    <w:rsid w:val="006A78B9"/>
    <w:rsid w:val="006A7E54"/>
    <w:rsid w:val="006A7EBB"/>
    <w:rsid w:val="006B0DE4"/>
    <w:rsid w:val="006B0E23"/>
    <w:rsid w:val="006B0F4B"/>
    <w:rsid w:val="006B12B0"/>
    <w:rsid w:val="006B141A"/>
    <w:rsid w:val="006B1862"/>
    <w:rsid w:val="006B1F4D"/>
    <w:rsid w:val="006B2C83"/>
    <w:rsid w:val="006B2D82"/>
    <w:rsid w:val="006B4828"/>
    <w:rsid w:val="006B488B"/>
    <w:rsid w:val="006B4D42"/>
    <w:rsid w:val="006B53A5"/>
    <w:rsid w:val="006B6A6F"/>
    <w:rsid w:val="006B6DE1"/>
    <w:rsid w:val="006B6E1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CD3"/>
    <w:rsid w:val="006C2F0C"/>
    <w:rsid w:val="006C3D2B"/>
    <w:rsid w:val="006C3DCB"/>
    <w:rsid w:val="006C3EBF"/>
    <w:rsid w:val="006C4191"/>
    <w:rsid w:val="006C4B4E"/>
    <w:rsid w:val="006C4D41"/>
    <w:rsid w:val="006C4E94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159D"/>
    <w:rsid w:val="006D2183"/>
    <w:rsid w:val="006D252F"/>
    <w:rsid w:val="006D2684"/>
    <w:rsid w:val="006D27A4"/>
    <w:rsid w:val="006D3096"/>
    <w:rsid w:val="006D3594"/>
    <w:rsid w:val="006D3919"/>
    <w:rsid w:val="006D5206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1712"/>
    <w:rsid w:val="006E2272"/>
    <w:rsid w:val="006E338A"/>
    <w:rsid w:val="006E3B55"/>
    <w:rsid w:val="006E3DE2"/>
    <w:rsid w:val="006E3ED3"/>
    <w:rsid w:val="006E45CF"/>
    <w:rsid w:val="006E4A04"/>
    <w:rsid w:val="006E517D"/>
    <w:rsid w:val="006E5BA3"/>
    <w:rsid w:val="006E5CAA"/>
    <w:rsid w:val="006E5D72"/>
    <w:rsid w:val="006E63BF"/>
    <w:rsid w:val="006E63F7"/>
    <w:rsid w:val="006E678E"/>
    <w:rsid w:val="006E68C2"/>
    <w:rsid w:val="006E6C0D"/>
    <w:rsid w:val="006E74EA"/>
    <w:rsid w:val="006E7C12"/>
    <w:rsid w:val="006F0115"/>
    <w:rsid w:val="006F0840"/>
    <w:rsid w:val="006F0C47"/>
    <w:rsid w:val="006F119E"/>
    <w:rsid w:val="006F122D"/>
    <w:rsid w:val="006F1360"/>
    <w:rsid w:val="006F1D09"/>
    <w:rsid w:val="006F2465"/>
    <w:rsid w:val="006F2A41"/>
    <w:rsid w:val="006F2DF3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5BB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F10"/>
    <w:rsid w:val="00714F2F"/>
    <w:rsid w:val="00715426"/>
    <w:rsid w:val="00715B90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7A8"/>
    <w:rsid w:val="007230F8"/>
    <w:rsid w:val="007241C1"/>
    <w:rsid w:val="00724B27"/>
    <w:rsid w:val="00724C2B"/>
    <w:rsid w:val="007250BD"/>
    <w:rsid w:val="00725967"/>
    <w:rsid w:val="00726627"/>
    <w:rsid w:val="00726D51"/>
    <w:rsid w:val="0072737F"/>
    <w:rsid w:val="00727909"/>
    <w:rsid w:val="00730742"/>
    <w:rsid w:val="0073075D"/>
    <w:rsid w:val="00731B52"/>
    <w:rsid w:val="00731C09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710"/>
    <w:rsid w:val="007359E0"/>
    <w:rsid w:val="00735B6F"/>
    <w:rsid w:val="00736080"/>
    <w:rsid w:val="007361A9"/>
    <w:rsid w:val="007364D5"/>
    <w:rsid w:val="0073697C"/>
    <w:rsid w:val="00736B4B"/>
    <w:rsid w:val="00737068"/>
    <w:rsid w:val="007372C3"/>
    <w:rsid w:val="0073777F"/>
    <w:rsid w:val="00737C48"/>
    <w:rsid w:val="00737C64"/>
    <w:rsid w:val="00737D28"/>
    <w:rsid w:val="0074078F"/>
    <w:rsid w:val="007408F0"/>
    <w:rsid w:val="00740933"/>
    <w:rsid w:val="00740D23"/>
    <w:rsid w:val="007413E8"/>
    <w:rsid w:val="007414F5"/>
    <w:rsid w:val="00741781"/>
    <w:rsid w:val="0074238A"/>
    <w:rsid w:val="007429B1"/>
    <w:rsid w:val="00742E67"/>
    <w:rsid w:val="00742F80"/>
    <w:rsid w:val="0074346C"/>
    <w:rsid w:val="0074354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56B"/>
    <w:rsid w:val="00747D20"/>
    <w:rsid w:val="00747D90"/>
    <w:rsid w:val="00750A48"/>
    <w:rsid w:val="00750F52"/>
    <w:rsid w:val="00750FC4"/>
    <w:rsid w:val="007512FC"/>
    <w:rsid w:val="007513B9"/>
    <w:rsid w:val="007519B6"/>
    <w:rsid w:val="00752710"/>
    <w:rsid w:val="00753360"/>
    <w:rsid w:val="007537ED"/>
    <w:rsid w:val="00753D5A"/>
    <w:rsid w:val="00753E0B"/>
    <w:rsid w:val="00753E57"/>
    <w:rsid w:val="007543CD"/>
    <w:rsid w:val="00755089"/>
    <w:rsid w:val="0075528E"/>
    <w:rsid w:val="007555FE"/>
    <w:rsid w:val="00755C06"/>
    <w:rsid w:val="0075679A"/>
    <w:rsid w:val="007568C4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470"/>
    <w:rsid w:val="00765584"/>
    <w:rsid w:val="00765663"/>
    <w:rsid w:val="00765774"/>
    <w:rsid w:val="00765903"/>
    <w:rsid w:val="00765B06"/>
    <w:rsid w:val="00766351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7B2"/>
    <w:rsid w:val="007819B1"/>
    <w:rsid w:val="00782149"/>
    <w:rsid w:val="007827A2"/>
    <w:rsid w:val="007828FA"/>
    <w:rsid w:val="00783381"/>
    <w:rsid w:val="00783AD7"/>
    <w:rsid w:val="00784894"/>
    <w:rsid w:val="007849EA"/>
    <w:rsid w:val="00784F88"/>
    <w:rsid w:val="007850B3"/>
    <w:rsid w:val="007852CD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107A"/>
    <w:rsid w:val="007B1481"/>
    <w:rsid w:val="007B19E2"/>
    <w:rsid w:val="007B1B09"/>
    <w:rsid w:val="007B204F"/>
    <w:rsid w:val="007B253A"/>
    <w:rsid w:val="007B2CF5"/>
    <w:rsid w:val="007B2E11"/>
    <w:rsid w:val="007B2E91"/>
    <w:rsid w:val="007B2EEE"/>
    <w:rsid w:val="007B3AC0"/>
    <w:rsid w:val="007B41FB"/>
    <w:rsid w:val="007B473D"/>
    <w:rsid w:val="007B538B"/>
    <w:rsid w:val="007B55BA"/>
    <w:rsid w:val="007B5E3C"/>
    <w:rsid w:val="007B6665"/>
    <w:rsid w:val="007B671E"/>
    <w:rsid w:val="007B6F0F"/>
    <w:rsid w:val="007B7610"/>
    <w:rsid w:val="007B7CF5"/>
    <w:rsid w:val="007C0D60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524C"/>
    <w:rsid w:val="007C5A7F"/>
    <w:rsid w:val="007C5A8E"/>
    <w:rsid w:val="007C71DF"/>
    <w:rsid w:val="007C771F"/>
    <w:rsid w:val="007D0750"/>
    <w:rsid w:val="007D0B03"/>
    <w:rsid w:val="007D1334"/>
    <w:rsid w:val="007D1895"/>
    <w:rsid w:val="007D271D"/>
    <w:rsid w:val="007D2CF1"/>
    <w:rsid w:val="007D3977"/>
    <w:rsid w:val="007D3AE7"/>
    <w:rsid w:val="007D3DAA"/>
    <w:rsid w:val="007D42AE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CB5"/>
    <w:rsid w:val="007E4A99"/>
    <w:rsid w:val="007E53ED"/>
    <w:rsid w:val="007E5A7B"/>
    <w:rsid w:val="007E60B7"/>
    <w:rsid w:val="007E610E"/>
    <w:rsid w:val="007E66F3"/>
    <w:rsid w:val="007E6793"/>
    <w:rsid w:val="007E75D4"/>
    <w:rsid w:val="007E77BD"/>
    <w:rsid w:val="007E7A86"/>
    <w:rsid w:val="007F0169"/>
    <w:rsid w:val="007F031A"/>
    <w:rsid w:val="007F0F27"/>
    <w:rsid w:val="007F100B"/>
    <w:rsid w:val="007F162F"/>
    <w:rsid w:val="007F1674"/>
    <w:rsid w:val="007F3052"/>
    <w:rsid w:val="007F3DED"/>
    <w:rsid w:val="007F436C"/>
    <w:rsid w:val="007F4380"/>
    <w:rsid w:val="007F4482"/>
    <w:rsid w:val="007F503C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E21"/>
    <w:rsid w:val="00801809"/>
    <w:rsid w:val="00801A16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484C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31A"/>
    <w:rsid w:val="00814B3A"/>
    <w:rsid w:val="00814F96"/>
    <w:rsid w:val="00815320"/>
    <w:rsid w:val="008153F1"/>
    <w:rsid w:val="0081555B"/>
    <w:rsid w:val="008156DF"/>
    <w:rsid w:val="0081623F"/>
    <w:rsid w:val="00817B0C"/>
    <w:rsid w:val="0082000C"/>
    <w:rsid w:val="00820127"/>
    <w:rsid w:val="008207A6"/>
    <w:rsid w:val="008224B5"/>
    <w:rsid w:val="0082277C"/>
    <w:rsid w:val="00822B82"/>
    <w:rsid w:val="00823E26"/>
    <w:rsid w:val="0082440F"/>
    <w:rsid w:val="00824D14"/>
    <w:rsid w:val="00824D5D"/>
    <w:rsid w:val="00824F22"/>
    <w:rsid w:val="0082525D"/>
    <w:rsid w:val="0082633B"/>
    <w:rsid w:val="00826916"/>
    <w:rsid w:val="008270B6"/>
    <w:rsid w:val="00830534"/>
    <w:rsid w:val="00830748"/>
    <w:rsid w:val="008309F2"/>
    <w:rsid w:val="00830BA9"/>
    <w:rsid w:val="00831328"/>
    <w:rsid w:val="008315BD"/>
    <w:rsid w:val="0083177F"/>
    <w:rsid w:val="008319C7"/>
    <w:rsid w:val="00831AE5"/>
    <w:rsid w:val="00831E65"/>
    <w:rsid w:val="00832A51"/>
    <w:rsid w:val="00832E6F"/>
    <w:rsid w:val="00832E75"/>
    <w:rsid w:val="008346A9"/>
    <w:rsid w:val="008346ED"/>
    <w:rsid w:val="008355BC"/>
    <w:rsid w:val="00835DD9"/>
    <w:rsid w:val="00835E7C"/>
    <w:rsid w:val="00836C50"/>
    <w:rsid w:val="00836CBA"/>
    <w:rsid w:val="00840131"/>
    <w:rsid w:val="00840200"/>
    <w:rsid w:val="008402A1"/>
    <w:rsid w:val="00840645"/>
    <w:rsid w:val="00840867"/>
    <w:rsid w:val="008414C0"/>
    <w:rsid w:val="0084192D"/>
    <w:rsid w:val="00841EE4"/>
    <w:rsid w:val="00841F1D"/>
    <w:rsid w:val="0084293B"/>
    <w:rsid w:val="0084339F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4427"/>
    <w:rsid w:val="00855229"/>
    <w:rsid w:val="00855563"/>
    <w:rsid w:val="00855DB3"/>
    <w:rsid w:val="00855F6E"/>
    <w:rsid w:val="0085639B"/>
    <w:rsid w:val="00856DC5"/>
    <w:rsid w:val="00857345"/>
    <w:rsid w:val="00857801"/>
    <w:rsid w:val="00857B01"/>
    <w:rsid w:val="00857BCA"/>
    <w:rsid w:val="00857F17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EB"/>
    <w:rsid w:val="00866BE3"/>
    <w:rsid w:val="0086732E"/>
    <w:rsid w:val="00867C3F"/>
    <w:rsid w:val="00870D5C"/>
    <w:rsid w:val="008713E0"/>
    <w:rsid w:val="008715B4"/>
    <w:rsid w:val="00871847"/>
    <w:rsid w:val="0087233E"/>
    <w:rsid w:val="008723E3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6E2"/>
    <w:rsid w:val="00874D9A"/>
    <w:rsid w:val="00874E2F"/>
    <w:rsid w:val="00874F67"/>
    <w:rsid w:val="0087515D"/>
    <w:rsid w:val="00875338"/>
    <w:rsid w:val="00875B3D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A87"/>
    <w:rsid w:val="00881F19"/>
    <w:rsid w:val="008823A8"/>
    <w:rsid w:val="0088248B"/>
    <w:rsid w:val="0088250F"/>
    <w:rsid w:val="00882748"/>
    <w:rsid w:val="00883037"/>
    <w:rsid w:val="00883274"/>
    <w:rsid w:val="0088332A"/>
    <w:rsid w:val="00883906"/>
    <w:rsid w:val="00883C50"/>
    <w:rsid w:val="008842EA"/>
    <w:rsid w:val="00884796"/>
    <w:rsid w:val="0088497E"/>
    <w:rsid w:val="00884A4A"/>
    <w:rsid w:val="0088501B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4020"/>
    <w:rsid w:val="00894429"/>
    <w:rsid w:val="00897D92"/>
    <w:rsid w:val="008A0032"/>
    <w:rsid w:val="008A00D0"/>
    <w:rsid w:val="008A0F1F"/>
    <w:rsid w:val="008A100E"/>
    <w:rsid w:val="008A11F6"/>
    <w:rsid w:val="008A13A1"/>
    <w:rsid w:val="008A148F"/>
    <w:rsid w:val="008A34C1"/>
    <w:rsid w:val="008A39C3"/>
    <w:rsid w:val="008A43BB"/>
    <w:rsid w:val="008A4712"/>
    <w:rsid w:val="008A4B99"/>
    <w:rsid w:val="008A4F06"/>
    <w:rsid w:val="008A59FD"/>
    <w:rsid w:val="008A6BE2"/>
    <w:rsid w:val="008A6EC8"/>
    <w:rsid w:val="008A708C"/>
    <w:rsid w:val="008A7149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32C2"/>
    <w:rsid w:val="008C3986"/>
    <w:rsid w:val="008C3A1F"/>
    <w:rsid w:val="008C3B77"/>
    <w:rsid w:val="008C3D63"/>
    <w:rsid w:val="008C3EBE"/>
    <w:rsid w:val="008C42F5"/>
    <w:rsid w:val="008C471A"/>
    <w:rsid w:val="008C506C"/>
    <w:rsid w:val="008C5312"/>
    <w:rsid w:val="008C5583"/>
    <w:rsid w:val="008C5705"/>
    <w:rsid w:val="008C59D2"/>
    <w:rsid w:val="008C5AFB"/>
    <w:rsid w:val="008C5D38"/>
    <w:rsid w:val="008C6474"/>
    <w:rsid w:val="008C68F4"/>
    <w:rsid w:val="008C696D"/>
    <w:rsid w:val="008C6EA5"/>
    <w:rsid w:val="008C6F50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7BB2"/>
    <w:rsid w:val="008D7CFA"/>
    <w:rsid w:val="008D7D05"/>
    <w:rsid w:val="008D7EEB"/>
    <w:rsid w:val="008E0501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F0044"/>
    <w:rsid w:val="008F041D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A36"/>
    <w:rsid w:val="008F3CF6"/>
    <w:rsid w:val="008F4F1C"/>
    <w:rsid w:val="008F5916"/>
    <w:rsid w:val="008F6210"/>
    <w:rsid w:val="008F6A8E"/>
    <w:rsid w:val="008F70DA"/>
    <w:rsid w:val="008F7B37"/>
    <w:rsid w:val="00900279"/>
    <w:rsid w:val="009010A1"/>
    <w:rsid w:val="00901373"/>
    <w:rsid w:val="00901646"/>
    <w:rsid w:val="00901B41"/>
    <w:rsid w:val="00902CE7"/>
    <w:rsid w:val="00903297"/>
    <w:rsid w:val="009034A1"/>
    <w:rsid w:val="00903637"/>
    <w:rsid w:val="00903EE4"/>
    <w:rsid w:val="00904564"/>
    <w:rsid w:val="009047EF"/>
    <w:rsid w:val="00904947"/>
    <w:rsid w:val="00904B4C"/>
    <w:rsid w:val="00904E20"/>
    <w:rsid w:val="009052FC"/>
    <w:rsid w:val="009056A6"/>
    <w:rsid w:val="00905D6C"/>
    <w:rsid w:val="00906048"/>
    <w:rsid w:val="00906404"/>
    <w:rsid w:val="00906687"/>
    <w:rsid w:val="00906774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226C"/>
    <w:rsid w:val="009122C2"/>
    <w:rsid w:val="00912548"/>
    <w:rsid w:val="00912EA6"/>
    <w:rsid w:val="00913D0B"/>
    <w:rsid w:val="00913E90"/>
    <w:rsid w:val="009147BF"/>
    <w:rsid w:val="00914B83"/>
    <w:rsid w:val="00915A6B"/>
    <w:rsid w:val="00915CFE"/>
    <w:rsid w:val="00916993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F99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89B"/>
    <w:rsid w:val="00926D76"/>
    <w:rsid w:val="0092728F"/>
    <w:rsid w:val="009272F0"/>
    <w:rsid w:val="009273A8"/>
    <w:rsid w:val="00927EAE"/>
    <w:rsid w:val="0093017D"/>
    <w:rsid w:val="00930CC9"/>
    <w:rsid w:val="00931BC5"/>
    <w:rsid w:val="00931CAB"/>
    <w:rsid w:val="00932980"/>
    <w:rsid w:val="00932A5A"/>
    <w:rsid w:val="0093321B"/>
    <w:rsid w:val="0093340A"/>
    <w:rsid w:val="009335E8"/>
    <w:rsid w:val="009337ED"/>
    <w:rsid w:val="0093398F"/>
    <w:rsid w:val="00933B7E"/>
    <w:rsid w:val="00933BFB"/>
    <w:rsid w:val="0093450C"/>
    <w:rsid w:val="00934C16"/>
    <w:rsid w:val="009353AC"/>
    <w:rsid w:val="00935E4C"/>
    <w:rsid w:val="009368B5"/>
    <w:rsid w:val="00936928"/>
    <w:rsid w:val="00936DC9"/>
    <w:rsid w:val="0093723E"/>
    <w:rsid w:val="00941301"/>
    <w:rsid w:val="00941FAF"/>
    <w:rsid w:val="00942764"/>
    <w:rsid w:val="0094277C"/>
    <w:rsid w:val="00942A1F"/>
    <w:rsid w:val="00943276"/>
    <w:rsid w:val="0094359B"/>
    <w:rsid w:val="00943A62"/>
    <w:rsid w:val="00943EB0"/>
    <w:rsid w:val="009453AA"/>
    <w:rsid w:val="00945481"/>
    <w:rsid w:val="00945B14"/>
    <w:rsid w:val="00946205"/>
    <w:rsid w:val="009464E2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67D9"/>
    <w:rsid w:val="009568B9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C8E"/>
    <w:rsid w:val="00965D0A"/>
    <w:rsid w:val="00965E29"/>
    <w:rsid w:val="00966383"/>
    <w:rsid w:val="00966D21"/>
    <w:rsid w:val="00966E6B"/>
    <w:rsid w:val="00970346"/>
    <w:rsid w:val="00970AFB"/>
    <w:rsid w:val="00971927"/>
    <w:rsid w:val="00971E4F"/>
    <w:rsid w:val="009722D7"/>
    <w:rsid w:val="009722EA"/>
    <w:rsid w:val="00972305"/>
    <w:rsid w:val="00972EB0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CE6"/>
    <w:rsid w:val="00985D1A"/>
    <w:rsid w:val="00986040"/>
    <w:rsid w:val="00986CDF"/>
    <w:rsid w:val="00987114"/>
    <w:rsid w:val="009873DD"/>
    <w:rsid w:val="00987410"/>
    <w:rsid w:val="00990085"/>
    <w:rsid w:val="009903A2"/>
    <w:rsid w:val="009907F4"/>
    <w:rsid w:val="009908ED"/>
    <w:rsid w:val="00990D2E"/>
    <w:rsid w:val="00991378"/>
    <w:rsid w:val="00991ACD"/>
    <w:rsid w:val="00992A58"/>
    <w:rsid w:val="00992A82"/>
    <w:rsid w:val="00992E2D"/>
    <w:rsid w:val="00992E8E"/>
    <w:rsid w:val="009932CD"/>
    <w:rsid w:val="00993871"/>
    <w:rsid w:val="00993AB5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AB5"/>
    <w:rsid w:val="009B5C4E"/>
    <w:rsid w:val="009B61E9"/>
    <w:rsid w:val="009B6596"/>
    <w:rsid w:val="009B6D0D"/>
    <w:rsid w:val="009B70FD"/>
    <w:rsid w:val="009B7D96"/>
    <w:rsid w:val="009C0233"/>
    <w:rsid w:val="009C094C"/>
    <w:rsid w:val="009C1085"/>
    <w:rsid w:val="009C1922"/>
    <w:rsid w:val="009C1BA2"/>
    <w:rsid w:val="009C1ECF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561"/>
    <w:rsid w:val="009C591F"/>
    <w:rsid w:val="009C5B89"/>
    <w:rsid w:val="009C6A81"/>
    <w:rsid w:val="009C6C4B"/>
    <w:rsid w:val="009C730A"/>
    <w:rsid w:val="009C7CBC"/>
    <w:rsid w:val="009D0AAE"/>
    <w:rsid w:val="009D18FA"/>
    <w:rsid w:val="009D1AF0"/>
    <w:rsid w:val="009D1E7B"/>
    <w:rsid w:val="009D21E2"/>
    <w:rsid w:val="009D2454"/>
    <w:rsid w:val="009D268A"/>
    <w:rsid w:val="009D2A25"/>
    <w:rsid w:val="009D2CAC"/>
    <w:rsid w:val="009D30DE"/>
    <w:rsid w:val="009D3D31"/>
    <w:rsid w:val="009D3FA6"/>
    <w:rsid w:val="009D4873"/>
    <w:rsid w:val="009D5911"/>
    <w:rsid w:val="009D6305"/>
    <w:rsid w:val="009D680A"/>
    <w:rsid w:val="009D6AA4"/>
    <w:rsid w:val="009D6C57"/>
    <w:rsid w:val="009D72BA"/>
    <w:rsid w:val="009D7706"/>
    <w:rsid w:val="009D7AAD"/>
    <w:rsid w:val="009D7BF3"/>
    <w:rsid w:val="009D7C6F"/>
    <w:rsid w:val="009D7D49"/>
    <w:rsid w:val="009E0053"/>
    <w:rsid w:val="009E02D3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6F44"/>
    <w:rsid w:val="009E70CA"/>
    <w:rsid w:val="009E70DA"/>
    <w:rsid w:val="009E7A76"/>
    <w:rsid w:val="009E7F40"/>
    <w:rsid w:val="009F00CF"/>
    <w:rsid w:val="009F0279"/>
    <w:rsid w:val="009F0594"/>
    <w:rsid w:val="009F1B5A"/>
    <w:rsid w:val="009F215E"/>
    <w:rsid w:val="009F2AE8"/>
    <w:rsid w:val="009F2F50"/>
    <w:rsid w:val="009F4245"/>
    <w:rsid w:val="009F460B"/>
    <w:rsid w:val="009F48A4"/>
    <w:rsid w:val="009F526D"/>
    <w:rsid w:val="009F5B17"/>
    <w:rsid w:val="009F6556"/>
    <w:rsid w:val="009F65CD"/>
    <w:rsid w:val="009F6704"/>
    <w:rsid w:val="009F6CB4"/>
    <w:rsid w:val="009F761E"/>
    <w:rsid w:val="00A00202"/>
    <w:rsid w:val="00A0037E"/>
    <w:rsid w:val="00A00B2B"/>
    <w:rsid w:val="00A01349"/>
    <w:rsid w:val="00A01DDA"/>
    <w:rsid w:val="00A01DE0"/>
    <w:rsid w:val="00A023CE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624C"/>
    <w:rsid w:val="00A063B3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3FA"/>
    <w:rsid w:val="00A13A98"/>
    <w:rsid w:val="00A13B1F"/>
    <w:rsid w:val="00A1410E"/>
    <w:rsid w:val="00A147EC"/>
    <w:rsid w:val="00A148FE"/>
    <w:rsid w:val="00A151D1"/>
    <w:rsid w:val="00A15BBF"/>
    <w:rsid w:val="00A164D9"/>
    <w:rsid w:val="00A165EA"/>
    <w:rsid w:val="00A16875"/>
    <w:rsid w:val="00A16F0C"/>
    <w:rsid w:val="00A16F36"/>
    <w:rsid w:val="00A16FCB"/>
    <w:rsid w:val="00A17219"/>
    <w:rsid w:val="00A173B9"/>
    <w:rsid w:val="00A17BE4"/>
    <w:rsid w:val="00A20200"/>
    <w:rsid w:val="00A2071C"/>
    <w:rsid w:val="00A20800"/>
    <w:rsid w:val="00A20BA5"/>
    <w:rsid w:val="00A217B4"/>
    <w:rsid w:val="00A21816"/>
    <w:rsid w:val="00A21FA4"/>
    <w:rsid w:val="00A22790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878"/>
    <w:rsid w:val="00A30BE4"/>
    <w:rsid w:val="00A313FA"/>
    <w:rsid w:val="00A31B1E"/>
    <w:rsid w:val="00A3201B"/>
    <w:rsid w:val="00A32353"/>
    <w:rsid w:val="00A326F2"/>
    <w:rsid w:val="00A33012"/>
    <w:rsid w:val="00A33147"/>
    <w:rsid w:val="00A33153"/>
    <w:rsid w:val="00A33CE7"/>
    <w:rsid w:val="00A34B1A"/>
    <w:rsid w:val="00A3564F"/>
    <w:rsid w:val="00A3575D"/>
    <w:rsid w:val="00A360CD"/>
    <w:rsid w:val="00A361C8"/>
    <w:rsid w:val="00A3673C"/>
    <w:rsid w:val="00A367DA"/>
    <w:rsid w:val="00A36BC1"/>
    <w:rsid w:val="00A370D3"/>
    <w:rsid w:val="00A3790D"/>
    <w:rsid w:val="00A40539"/>
    <w:rsid w:val="00A40679"/>
    <w:rsid w:val="00A40FE6"/>
    <w:rsid w:val="00A4125B"/>
    <w:rsid w:val="00A4129B"/>
    <w:rsid w:val="00A41DE7"/>
    <w:rsid w:val="00A41FEC"/>
    <w:rsid w:val="00A426F2"/>
    <w:rsid w:val="00A42785"/>
    <w:rsid w:val="00A42AB3"/>
    <w:rsid w:val="00A42B13"/>
    <w:rsid w:val="00A42D9C"/>
    <w:rsid w:val="00A43B6F"/>
    <w:rsid w:val="00A43D50"/>
    <w:rsid w:val="00A44419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5685"/>
    <w:rsid w:val="00A55853"/>
    <w:rsid w:val="00A55968"/>
    <w:rsid w:val="00A56179"/>
    <w:rsid w:val="00A564C2"/>
    <w:rsid w:val="00A5653C"/>
    <w:rsid w:val="00A56854"/>
    <w:rsid w:val="00A57065"/>
    <w:rsid w:val="00A574E3"/>
    <w:rsid w:val="00A57AFE"/>
    <w:rsid w:val="00A57CB1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36C"/>
    <w:rsid w:val="00A653F8"/>
    <w:rsid w:val="00A6560A"/>
    <w:rsid w:val="00A65936"/>
    <w:rsid w:val="00A66020"/>
    <w:rsid w:val="00A660FA"/>
    <w:rsid w:val="00A66130"/>
    <w:rsid w:val="00A66A70"/>
    <w:rsid w:val="00A675EA"/>
    <w:rsid w:val="00A67A1B"/>
    <w:rsid w:val="00A67ADC"/>
    <w:rsid w:val="00A702D2"/>
    <w:rsid w:val="00A70392"/>
    <w:rsid w:val="00A7129E"/>
    <w:rsid w:val="00A71EFE"/>
    <w:rsid w:val="00A724B1"/>
    <w:rsid w:val="00A72849"/>
    <w:rsid w:val="00A72A31"/>
    <w:rsid w:val="00A73322"/>
    <w:rsid w:val="00A7380D"/>
    <w:rsid w:val="00A7396C"/>
    <w:rsid w:val="00A73986"/>
    <w:rsid w:val="00A73F17"/>
    <w:rsid w:val="00A74731"/>
    <w:rsid w:val="00A7534E"/>
    <w:rsid w:val="00A75FDC"/>
    <w:rsid w:val="00A7689D"/>
    <w:rsid w:val="00A76FA3"/>
    <w:rsid w:val="00A772FE"/>
    <w:rsid w:val="00A77C3D"/>
    <w:rsid w:val="00A800B8"/>
    <w:rsid w:val="00A8036B"/>
    <w:rsid w:val="00A80CA5"/>
    <w:rsid w:val="00A81251"/>
    <w:rsid w:val="00A813BE"/>
    <w:rsid w:val="00A814B2"/>
    <w:rsid w:val="00A816F5"/>
    <w:rsid w:val="00A818DD"/>
    <w:rsid w:val="00A81CBA"/>
    <w:rsid w:val="00A82AE9"/>
    <w:rsid w:val="00A830C2"/>
    <w:rsid w:val="00A830EC"/>
    <w:rsid w:val="00A837B0"/>
    <w:rsid w:val="00A83B3D"/>
    <w:rsid w:val="00A849A1"/>
    <w:rsid w:val="00A84AA6"/>
    <w:rsid w:val="00A85169"/>
    <w:rsid w:val="00A85310"/>
    <w:rsid w:val="00A8582E"/>
    <w:rsid w:val="00A85CA5"/>
    <w:rsid w:val="00A86158"/>
    <w:rsid w:val="00A8654B"/>
    <w:rsid w:val="00A86D21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7658"/>
    <w:rsid w:val="00A979E3"/>
    <w:rsid w:val="00A97CEF"/>
    <w:rsid w:val="00A97E96"/>
    <w:rsid w:val="00AA1352"/>
    <w:rsid w:val="00AA13F6"/>
    <w:rsid w:val="00AA1AEA"/>
    <w:rsid w:val="00AA208A"/>
    <w:rsid w:val="00AA23FB"/>
    <w:rsid w:val="00AA27F3"/>
    <w:rsid w:val="00AA2A79"/>
    <w:rsid w:val="00AA2AEC"/>
    <w:rsid w:val="00AA2E73"/>
    <w:rsid w:val="00AA36B8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3C13"/>
    <w:rsid w:val="00AB3E24"/>
    <w:rsid w:val="00AB4497"/>
    <w:rsid w:val="00AB461D"/>
    <w:rsid w:val="00AB4898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FFC"/>
    <w:rsid w:val="00AB7022"/>
    <w:rsid w:val="00AB71BD"/>
    <w:rsid w:val="00AB77A8"/>
    <w:rsid w:val="00AB78FB"/>
    <w:rsid w:val="00AB7B95"/>
    <w:rsid w:val="00AC08EF"/>
    <w:rsid w:val="00AC1281"/>
    <w:rsid w:val="00AC1B07"/>
    <w:rsid w:val="00AC1E71"/>
    <w:rsid w:val="00AC2C6A"/>
    <w:rsid w:val="00AC2CDD"/>
    <w:rsid w:val="00AC30F2"/>
    <w:rsid w:val="00AC3D4D"/>
    <w:rsid w:val="00AC3E6D"/>
    <w:rsid w:val="00AC4FC1"/>
    <w:rsid w:val="00AC57FB"/>
    <w:rsid w:val="00AC59ED"/>
    <w:rsid w:val="00AC5C66"/>
    <w:rsid w:val="00AC5EEB"/>
    <w:rsid w:val="00AC6898"/>
    <w:rsid w:val="00AC7120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4214"/>
    <w:rsid w:val="00AD46D2"/>
    <w:rsid w:val="00AD5099"/>
    <w:rsid w:val="00AD5353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FB1"/>
    <w:rsid w:val="00AE2633"/>
    <w:rsid w:val="00AE26F0"/>
    <w:rsid w:val="00AE4167"/>
    <w:rsid w:val="00AE4A22"/>
    <w:rsid w:val="00AE4A33"/>
    <w:rsid w:val="00AE5A98"/>
    <w:rsid w:val="00AE5BF9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17FA"/>
    <w:rsid w:val="00AF1878"/>
    <w:rsid w:val="00AF19D1"/>
    <w:rsid w:val="00AF1AD6"/>
    <w:rsid w:val="00AF1E29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B7C"/>
    <w:rsid w:val="00B00C0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0F3"/>
    <w:rsid w:val="00B17A97"/>
    <w:rsid w:val="00B17D3B"/>
    <w:rsid w:val="00B20152"/>
    <w:rsid w:val="00B201C9"/>
    <w:rsid w:val="00B2045B"/>
    <w:rsid w:val="00B205A4"/>
    <w:rsid w:val="00B2152D"/>
    <w:rsid w:val="00B2189A"/>
    <w:rsid w:val="00B223DA"/>
    <w:rsid w:val="00B226A0"/>
    <w:rsid w:val="00B22E9E"/>
    <w:rsid w:val="00B23A51"/>
    <w:rsid w:val="00B24F59"/>
    <w:rsid w:val="00B253CE"/>
    <w:rsid w:val="00B25615"/>
    <w:rsid w:val="00B25D1B"/>
    <w:rsid w:val="00B25E63"/>
    <w:rsid w:val="00B26039"/>
    <w:rsid w:val="00B2648E"/>
    <w:rsid w:val="00B2692F"/>
    <w:rsid w:val="00B26EE2"/>
    <w:rsid w:val="00B270D8"/>
    <w:rsid w:val="00B30260"/>
    <w:rsid w:val="00B30771"/>
    <w:rsid w:val="00B30A6E"/>
    <w:rsid w:val="00B30CD8"/>
    <w:rsid w:val="00B3138F"/>
    <w:rsid w:val="00B3170E"/>
    <w:rsid w:val="00B3205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83F"/>
    <w:rsid w:val="00B34D2C"/>
    <w:rsid w:val="00B35079"/>
    <w:rsid w:val="00B35C85"/>
    <w:rsid w:val="00B364BC"/>
    <w:rsid w:val="00B3692D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871"/>
    <w:rsid w:val="00B74BA8"/>
    <w:rsid w:val="00B74C46"/>
    <w:rsid w:val="00B753C6"/>
    <w:rsid w:val="00B755F7"/>
    <w:rsid w:val="00B75E5D"/>
    <w:rsid w:val="00B75E67"/>
    <w:rsid w:val="00B768E4"/>
    <w:rsid w:val="00B7697C"/>
    <w:rsid w:val="00B76AB5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213E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55E3"/>
    <w:rsid w:val="00B9575F"/>
    <w:rsid w:val="00B9594B"/>
    <w:rsid w:val="00B95F80"/>
    <w:rsid w:val="00B960FA"/>
    <w:rsid w:val="00B96298"/>
    <w:rsid w:val="00B97122"/>
    <w:rsid w:val="00B9724A"/>
    <w:rsid w:val="00B97DC4"/>
    <w:rsid w:val="00B97F39"/>
    <w:rsid w:val="00BA0254"/>
    <w:rsid w:val="00BA1341"/>
    <w:rsid w:val="00BA13A7"/>
    <w:rsid w:val="00BA14B5"/>
    <w:rsid w:val="00BA152B"/>
    <w:rsid w:val="00BA18E1"/>
    <w:rsid w:val="00BA1AE4"/>
    <w:rsid w:val="00BA2A27"/>
    <w:rsid w:val="00BA2C45"/>
    <w:rsid w:val="00BA3117"/>
    <w:rsid w:val="00BA3135"/>
    <w:rsid w:val="00BA31A7"/>
    <w:rsid w:val="00BA31F2"/>
    <w:rsid w:val="00BA4114"/>
    <w:rsid w:val="00BA432F"/>
    <w:rsid w:val="00BA4466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D10"/>
    <w:rsid w:val="00BB3ED6"/>
    <w:rsid w:val="00BB40E3"/>
    <w:rsid w:val="00BB43AE"/>
    <w:rsid w:val="00BB4CAB"/>
    <w:rsid w:val="00BB5056"/>
    <w:rsid w:val="00BB5AAC"/>
    <w:rsid w:val="00BB5B90"/>
    <w:rsid w:val="00BB5EF0"/>
    <w:rsid w:val="00BB6381"/>
    <w:rsid w:val="00BB63B8"/>
    <w:rsid w:val="00BB654E"/>
    <w:rsid w:val="00BB76BF"/>
    <w:rsid w:val="00BB7C9C"/>
    <w:rsid w:val="00BB7EE2"/>
    <w:rsid w:val="00BC05AC"/>
    <w:rsid w:val="00BC0D72"/>
    <w:rsid w:val="00BC0EC4"/>
    <w:rsid w:val="00BC1715"/>
    <w:rsid w:val="00BC1755"/>
    <w:rsid w:val="00BC186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704"/>
    <w:rsid w:val="00BC5FE2"/>
    <w:rsid w:val="00BC6681"/>
    <w:rsid w:val="00BC6759"/>
    <w:rsid w:val="00BC7B32"/>
    <w:rsid w:val="00BC7CE0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B17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51"/>
    <w:rsid w:val="00BF2509"/>
    <w:rsid w:val="00BF2CA7"/>
    <w:rsid w:val="00BF3007"/>
    <w:rsid w:val="00BF3238"/>
    <w:rsid w:val="00BF32F0"/>
    <w:rsid w:val="00BF3F8B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AA9"/>
    <w:rsid w:val="00C01DBB"/>
    <w:rsid w:val="00C026E7"/>
    <w:rsid w:val="00C02EA6"/>
    <w:rsid w:val="00C03445"/>
    <w:rsid w:val="00C03AC0"/>
    <w:rsid w:val="00C03E4A"/>
    <w:rsid w:val="00C04589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860"/>
    <w:rsid w:val="00C11983"/>
    <w:rsid w:val="00C11E48"/>
    <w:rsid w:val="00C13007"/>
    <w:rsid w:val="00C144C2"/>
    <w:rsid w:val="00C14502"/>
    <w:rsid w:val="00C149B8"/>
    <w:rsid w:val="00C14F12"/>
    <w:rsid w:val="00C157B0"/>
    <w:rsid w:val="00C16044"/>
    <w:rsid w:val="00C160E1"/>
    <w:rsid w:val="00C161CB"/>
    <w:rsid w:val="00C16DDA"/>
    <w:rsid w:val="00C171FE"/>
    <w:rsid w:val="00C17F42"/>
    <w:rsid w:val="00C21DA8"/>
    <w:rsid w:val="00C23946"/>
    <w:rsid w:val="00C23E4B"/>
    <w:rsid w:val="00C23F71"/>
    <w:rsid w:val="00C2483D"/>
    <w:rsid w:val="00C24E66"/>
    <w:rsid w:val="00C2575F"/>
    <w:rsid w:val="00C25EBE"/>
    <w:rsid w:val="00C26233"/>
    <w:rsid w:val="00C26357"/>
    <w:rsid w:val="00C26564"/>
    <w:rsid w:val="00C269A6"/>
    <w:rsid w:val="00C26B23"/>
    <w:rsid w:val="00C26E48"/>
    <w:rsid w:val="00C27743"/>
    <w:rsid w:val="00C2782D"/>
    <w:rsid w:val="00C27CD8"/>
    <w:rsid w:val="00C27EB9"/>
    <w:rsid w:val="00C30E76"/>
    <w:rsid w:val="00C319F3"/>
    <w:rsid w:val="00C31BBA"/>
    <w:rsid w:val="00C31CF5"/>
    <w:rsid w:val="00C31F95"/>
    <w:rsid w:val="00C32009"/>
    <w:rsid w:val="00C320BB"/>
    <w:rsid w:val="00C3258F"/>
    <w:rsid w:val="00C32668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DFD"/>
    <w:rsid w:val="00C35426"/>
    <w:rsid w:val="00C363DA"/>
    <w:rsid w:val="00C36C70"/>
    <w:rsid w:val="00C36C88"/>
    <w:rsid w:val="00C373C5"/>
    <w:rsid w:val="00C3757C"/>
    <w:rsid w:val="00C406B9"/>
    <w:rsid w:val="00C40A4A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6D5"/>
    <w:rsid w:val="00C4286A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7594"/>
    <w:rsid w:val="00C47867"/>
    <w:rsid w:val="00C47AD3"/>
    <w:rsid w:val="00C47F71"/>
    <w:rsid w:val="00C5018F"/>
    <w:rsid w:val="00C5031F"/>
    <w:rsid w:val="00C50372"/>
    <w:rsid w:val="00C5151E"/>
    <w:rsid w:val="00C519A1"/>
    <w:rsid w:val="00C51D4D"/>
    <w:rsid w:val="00C52003"/>
    <w:rsid w:val="00C52628"/>
    <w:rsid w:val="00C52A0D"/>
    <w:rsid w:val="00C52BFE"/>
    <w:rsid w:val="00C52F58"/>
    <w:rsid w:val="00C5370C"/>
    <w:rsid w:val="00C539BD"/>
    <w:rsid w:val="00C5485D"/>
    <w:rsid w:val="00C548DE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097D"/>
    <w:rsid w:val="00C61434"/>
    <w:rsid w:val="00C61CA8"/>
    <w:rsid w:val="00C61D48"/>
    <w:rsid w:val="00C6235B"/>
    <w:rsid w:val="00C62E1F"/>
    <w:rsid w:val="00C633E9"/>
    <w:rsid w:val="00C635FC"/>
    <w:rsid w:val="00C63A5B"/>
    <w:rsid w:val="00C64206"/>
    <w:rsid w:val="00C64F8D"/>
    <w:rsid w:val="00C650A9"/>
    <w:rsid w:val="00C65235"/>
    <w:rsid w:val="00C658E7"/>
    <w:rsid w:val="00C66153"/>
    <w:rsid w:val="00C662D1"/>
    <w:rsid w:val="00C6646A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2531"/>
    <w:rsid w:val="00C729DA"/>
    <w:rsid w:val="00C73614"/>
    <w:rsid w:val="00C73C50"/>
    <w:rsid w:val="00C741B1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52E"/>
    <w:rsid w:val="00C81530"/>
    <w:rsid w:val="00C81532"/>
    <w:rsid w:val="00C816E9"/>
    <w:rsid w:val="00C8211E"/>
    <w:rsid w:val="00C8282A"/>
    <w:rsid w:val="00C8415C"/>
    <w:rsid w:val="00C856CB"/>
    <w:rsid w:val="00C85B87"/>
    <w:rsid w:val="00C85E6F"/>
    <w:rsid w:val="00C86053"/>
    <w:rsid w:val="00C86123"/>
    <w:rsid w:val="00C86410"/>
    <w:rsid w:val="00C86679"/>
    <w:rsid w:val="00C871A8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4AB"/>
    <w:rsid w:val="00C924DA"/>
    <w:rsid w:val="00C92A0E"/>
    <w:rsid w:val="00C93BC4"/>
    <w:rsid w:val="00C9438C"/>
    <w:rsid w:val="00C944E8"/>
    <w:rsid w:val="00C94534"/>
    <w:rsid w:val="00C948AB"/>
    <w:rsid w:val="00C953C8"/>
    <w:rsid w:val="00C95498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CED"/>
    <w:rsid w:val="00CA355E"/>
    <w:rsid w:val="00CA3645"/>
    <w:rsid w:val="00CA3659"/>
    <w:rsid w:val="00CA46F0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AA"/>
    <w:rsid w:val="00CB0CEA"/>
    <w:rsid w:val="00CB152F"/>
    <w:rsid w:val="00CB19DD"/>
    <w:rsid w:val="00CB26B4"/>
    <w:rsid w:val="00CB3E6F"/>
    <w:rsid w:val="00CB47DC"/>
    <w:rsid w:val="00CB4DC8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1DF"/>
    <w:rsid w:val="00CB72B9"/>
    <w:rsid w:val="00CB75CD"/>
    <w:rsid w:val="00CB78DC"/>
    <w:rsid w:val="00CC0144"/>
    <w:rsid w:val="00CC0E2A"/>
    <w:rsid w:val="00CC1A1E"/>
    <w:rsid w:val="00CC2584"/>
    <w:rsid w:val="00CC2FAE"/>
    <w:rsid w:val="00CC3A5E"/>
    <w:rsid w:val="00CC403A"/>
    <w:rsid w:val="00CC4BCB"/>
    <w:rsid w:val="00CC4CAF"/>
    <w:rsid w:val="00CC57A1"/>
    <w:rsid w:val="00CC593B"/>
    <w:rsid w:val="00CC5F86"/>
    <w:rsid w:val="00CC606A"/>
    <w:rsid w:val="00CC60CB"/>
    <w:rsid w:val="00CC6403"/>
    <w:rsid w:val="00CC6DF5"/>
    <w:rsid w:val="00CC7B74"/>
    <w:rsid w:val="00CC7DE2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C53"/>
    <w:rsid w:val="00CE07D8"/>
    <w:rsid w:val="00CE0AD8"/>
    <w:rsid w:val="00CE0EB9"/>
    <w:rsid w:val="00CE12D7"/>
    <w:rsid w:val="00CE1F2A"/>
    <w:rsid w:val="00CE205D"/>
    <w:rsid w:val="00CE20D2"/>
    <w:rsid w:val="00CE2E14"/>
    <w:rsid w:val="00CE3729"/>
    <w:rsid w:val="00CE45C0"/>
    <w:rsid w:val="00CE494F"/>
    <w:rsid w:val="00CE4C16"/>
    <w:rsid w:val="00CE4E9F"/>
    <w:rsid w:val="00CE5016"/>
    <w:rsid w:val="00CE5074"/>
    <w:rsid w:val="00CE5A71"/>
    <w:rsid w:val="00CE6172"/>
    <w:rsid w:val="00CE686B"/>
    <w:rsid w:val="00CE6F1D"/>
    <w:rsid w:val="00CE7350"/>
    <w:rsid w:val="00CE73BE"/>
    <w:rsid w:val="00CE7776"/>
    <w:rsid w:val="00CE79FC"/>
    <w:rsid w:val="00CF01BD"/>
    <w:rsid w:val="00CF060A"/>
    <w:rsid w:val="00CF0743"/>
    <w:rsid w:val="00CF11F2"/>
    <w:rsid w:val="00CF1B06"/>
    <w:rsid w:val="00CF2265"/>
    <w:rsid w:val="00CF2D68"/>
    <w:rsid w:val="00CF2F73"/>
    <w:rsid w:val="00CF3637"/>
    <w:rsid w:val="00CF3DB8"/>
    <w:rsid w:val="00CF3E6E"/>
    <w:rsid w:val="00CF41D8"/>
    <w:rsid w:val="00CF4459"/>
    <w:rsid w:val="00CF4AD0"/>
    <w:rsid w:val="00CF5099"/>
    <w:rsid w:val="00CF56D0"/>
    <w:rsid w:val="00CF5806"/>
    <w:rsid w:val="00CF5C1A"/>
    <w:rsid w:val="00CF5C7D"/>
    <w:rsid w:val="00CF6390"/>
    <w:rsid w:val="00CF6821"/>
    <w:rsid w:val="00CF6B86"/>
    <w:rsid w:val="00CF71B4"/>
    <w:rsid w:val="00CF78B3"/>
    <w:rsid w:val="00D00800"/>
    <w:rsid w:val="00D00B45"/>
    <w:rsid w:val="00D00CD5"/>
    <w:rsid w:val="00D01871"/>
    <w:rsid w:val="00D0199C"/>
    <w:rsid w:val="00D01D82"/>
    <w:rsid w:val="00D0201C"/>
    <w:rsid w:val="00D02818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A1"/>
    <w:rsid w:val="00D058B6"/>
    <w:rsid w:val="00D05FC5"/>
    <w:rsid w:val="00D06A9B"/>
    <w:rsid w:val="00D07093"/>
    <w:rsid w:val="00D0722C"/>
    <w:rsid w:val="00D0768D"/>
    <w:rsid w:val="00D10EB8"/>
    <w:rsid w:val="00D11187"/>
    <w:rsid w:val="00D11DF8"/>
    <w:rsid w:val="00D1206A"/>
    <w:rsid w:val="00D13159"/>
    <w:rsid w:val="00D134D5"/>
    <w:rsid w:val="00D14950"/>
    <w:rsid w:val="00D15016"/>
    <w:rsid w:val="00D1587C"/>
    <w:rsid w:val="00D15A51"/>
    <w:rsid w:val="00D15E92"/>
    <w:rsid w:val="00D161A5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537"/>
    <w:rsid w:val="00D248E7"/>
    <w:rsid w:val="00D26118"/>
    <w:rsid w:val="00D2650B"/>
    <w:rsid w:val="00D26791"/>
    <w:rsid w:val="00D2754D"/>
    <w:rsid w:val="00D30000"/>
    <w:rsid w:val="00D300B1"/>
    <w:rsid w:val="00D3016B"/>
    <w:rsid w:val="00D308CC"/>
    <w:rsid w:val="00D30D51"/>
    <w:rsid w:val="00D30FFD"/>
    <w:rsid w:val="00D3144A"/>
    <w:rsid w:val="00D3192F"/>
    <w:rsid w:val="00D31AFC"/>
    <w:rsid w:val="00D31DC4"/>
    <w:rsid w:val="00D32150"/>
    <w:rsid w:val="00D32740"/>
    <w:rsid w:val="00D32BA8"/>
    <w:rsid w:val="00D32CCF"/>
    <w:rsid w:val="00D33782"/>
    <w:rsid w:val="00D34002"/>
    <w:rsid w:val="00D3480A"/>
    <w:rsid w:val="00D34942"/>
    <w:rsid w:val="00D34A73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66C"/>
    <w:rsid w:val="00D54104"/>
    <w:rsid w:val="00D54124"/>
    <w:rsid w:val="00D547ED"/>
    <w:rsid w:val="00D54874"/>
    <w:rsid w:val="00D552A9"/>
    <w:rsid w:val="00D5537E"/>
    <w:rsid w:val="00D55997"/>
    <w:rsid w:val="00D55DC1"/>
    <w:rsid w:val="00D56697"/>
    <w:rsid w:val="00D566E4"/>
    <w:rsid w:val="00D56CA7"/>
    <w:rsid w:val="00D56F49"/>
    <w:rsid w:val="00D57B7C"/>
    <w:rsid w:val="00D57E3F"/>
    <w:rsid w:val="00D6064E"/>
    <w:rsid w:val="00D6078F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56B6"/>
    <w:rsid w:val="00D66322"/>
    <w:rsid w:val="00D663C3"/>
    <w:rsid w:val="00D66786"/>
    <w:rsid w:val="00D6757A"/>
    <w:rsid w:val="00D677AC"/>
    <w:rsid w:val="00D67F83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276"/>
    <w:rsid w:val="00D84B10"/>
    <w:rsid w:val="00D8571B"/>
    <w:rsid w:val="00D85982"/>
    <w:rsid w:val="00D85D14"/>
    <w:rsid w:val="00D86213"/>
    <w:rsid w:val="00D86C59"/>
    <w:rsid w:val="00D8717D"/>
    <w:rsid w:val="00D87E80"/>
    <w:rsid w:val="00D908B8"/>
    <w:rsid w:val="00D90EF7"/>
    <w:rsid w:val="00D91215"/>
    <w:rsid w:val="00D9133B"/>
    <w:rsid w:val="00D91553"/>
    <w:rsid w:val="00D9162A"/>
    <w:rsid w:val="00D91B88"/>
    <w:rsid w:val="00D91DF3"/>
    <w:rsid w:val="00D91EFC"/>
    <w:rsid w:val="00D92118"/>
    <w:rsid w:val="00D92D70"/>
    <w:rsid w:val="00D9357B"/>
    <w:rsid w:val="00D93A89"/>
    <w:rsid w:val="00D93C54"/>
    <w:rsid w:val="00D93CED"/>
    <w:rsid w:val="00D940A6"/>
    <w:rsid w:val="00D949D2"/>
    <w:rsid w:val="00D95039"/>
    <w:rsid w:val="00D959B2"/>
    <w:rsid w:val="00D964B8"/>
    <w:rsid w:val="00D965CC"/>
    <w:rsid w:val="00D97A75"/>
    <w:rsid w:val="00DA0412"/>
    <w:rsid w:val="00DA04C8"/>
    <w:rsid w:val="00DA0907"/>
    <w:rsid w:val="00DA0B40"/>
    <w:rsid w:val="00DA0DB4"/>
    <w:rsid w:val="00DA10E0"/>
    <w:rsid w:val="00DA13F4"/>
    <w:rsid w:val="00DA15C9"/>
    <w:rsid w:val="00DA1A95"/>
    <w:rsid w:val="00DA1E3D"/>
    <w:rsid w:val="00DA1F2C"/>
    <w:rsid w:val="00DA2176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7093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49E5"/>
    <w:rsid w:val="00DB5194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C31"/>
    <w:rsid w:val="00DC546E"/>
    <w:rsid w:val="00DC5756"/>
    <w:rsid w:val="00DC58D0"/>
    <w:rsid w:val="00DC5FF2"/>
    <w:rsid w:val="00DC65BA"/>
    <w:rsid w:val="00DC692E"/>
    <w:rsid w:val="00DC6BBB"/>
    <w:rsid w:val="00DC6EC5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AEA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873"/>
    <w:rsid w:val="00DE791E"/>
    <w:rsid w:val="00DE7C2F"/>
    <w:rsid w:val="00DE7DB7"/>
    <w:rsid w:val="00DF0194"/>
    <w:rsid w:val="00DF023E"/>
    <w:rsid w:val="00DF02F0"/>
    <w:rsid w:val="00DF0327"/>
    <w:rsid w:val="00DF04F2"/>
    <w:rsid w:val="00DF0618"/>
    <w:rsid w:val="00DF0EA1"/>
    <w:rsid w:val="00DF1B42"/>
    <w:rsid w:val="00DF1FA7"/>
    <w:rsid w:val="00DF2F94"/>
    <w:rsid w:val="00DF3C26"/>
    <w:rsid w:val="00DF46FA"/>
    <w:rsid w:val="00DF4A23"/>
    <w:rsid w:val="00DF4D30"/>
    <w:rsid w:val="00DF5CD6"/>
    <w:rsid w:val="00DF5D2C"/>
    <w:rsid w:val="00DF5D98"/>
    <w:rsid w:val="00DF60F2"/>
    <w:rsid w:val="00DF652A"/>
    <w:rsid w:val="00DF6C67"/>
    <w:rsid w:val="00DF6D02"/>
    <w:rsid w:val="00DF7827"/>
    <w:rsid w:val="00DF7A59"/>
    <w:rsid w:val="00DF7B94"/>
    <w:rsid w:val="00E00133"/>
    <w:rsid w:val="00E003CC"/>
    <w:rsid w:val="00E00C6A"/>
    <w:rsid w:val="00E01030"/>
    <w:rsid w:val="00E013FE"/>
    <w:rsid w:val="00E01AFB"/>
    <w:rsid w:val="00E020B0"/>
    <w:rsid w:val="00E025C3"/>
    <w:rsid w:val="00E0297E"/>
    <w:rsid w:val="00E02B0D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067"/>
    <w:rsid w:val="00E06301"/>
    <w:rsid w:val="00E06BA4"/>
    <w:rsid w:val="00E07471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4C5"/>
    <w:rsid w:val="00E15DC4"/>
    <w:rsid w:val="00E15E52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3F5"/>
    <w:rsid w:val="00E2480E"/>
    <w:rsid w:val="00E24B7D"/>
    <w:rsid w:val="00E24FD5"/>
    <w:rsid w:val="00E2569D"/>
    <w:rsid w:val="00E25BF5"/>
    <w:rsid w:val="00E27288"/>
    <w:rsid w:val="00E27732"/>
    <w:rsid w:val="00E30074"/>
    <w:rsid w:val="00E30156"/>
    <w:rsid w:val="00E3040E"/>
    <w:rsid w:val="00E3148C"/>
    <w:rsid w:val="00E31671"/>
    <w:rsid w:val="00E31943"/>
    <w:rsid w:val="00E31BD9"/>
    <w:rsid w:val="00E3212F"/>
    <w:rsid w:val="00E32257"/>
    <w:rsid w:val="00E3228C"/>
    <w:rsid w:val="00E3255C"/>
    <w:rsid w:val="00E32B3E"/>
    <w:rsid w:val="00E330A6"/>
    <w:rsid w:val="00E330D8"/>
    <w:rsid w:val="00E3316F"/>
    <w:rsid w:val="00E333A0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D83"/>
    <w:rsid w:val="00E35DFC"/>
    <w:rsid w:val="00E3607B"/>
    <w:rsid w:val="00E36235"/>
    <w:rsid w:val="00E363C9"/>
    <w:rsid w:val="00E36A2E"/>
    <w:rsid w:val="00E36F4A"/>
    <w:rsid w:val="00E3750A"/>
    <w:rsid w:val="00E37DF6"/>
    <w:rsid w:val="00E4072D"/>
    <w:rsid w:val="00E40990"/>
    <w:rsid w:val="00E409B8"/>
    <w:rsid w:val="00E40FE3"/>
    <w:rsid w:val="00E4134D"/>
    <w:rsid w:val="00E41BB6"/>
    <w:rsid w:val="00E42D8B"/>
    <w:rsid w:val="00E4386E"/>
    <w:rsid w:val="00E43A49"/>
    <w:rsid w:val="00E45C02"/>
    <w:rsid w:val="00E45D3A"/>
    <w:rsid w:val="00E45EA8"/>
    <w:rsid w:val="00E4693F"/>
    <w:rsid w:val="00E46A9E"/>
    <w:rsid w:val="00E46AD3"/>
    <w:rsid w:val="00E46C3E"/>
    <w:rsid w:val="00E46C4F"/>
    <w:rsid w:val="00E46DD1"/>
    <w:rsid w:val="00E46E36"/>
    <w:rsid w:val="00E46E7B"/>
    <w:rsid w:val="00E47599"/>
    <w:rsid w:val="00E47ABF"/>
    <w:rsid w:val="00E47F35"/>
    <w:rsid w:val="00E502C5"/>
    <w:rsid w:val="00E50645"/>
    <w:rsid w:val="00E50CED"/>
    <w:rsid w:val="00E51547"/>
    <w:rsid w:val="00E51789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51E1"/>
    <w:rsid w:val="00E5584B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73F"/>
    <w:rsid w:val="00E6384A"/>
    <w:rsid w:val="00E64248"/>
    <w:rsid w:val="00E645AF"/>
    <w:rsid w:val="00E645F1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EDD"/>
    <w:rsid w:val="00E80244"/>
    <w:rsid w:val="00E80300"/>
    <w:rsid w:val="00E804BC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708"/>
    <w:rsid w:val="00E930E3"/>
    <w:rsid w:val="00E931CC"/>
    <w:rsid w:val="00E931E8"/>
    <w:rsid w:val="00E93B31"/>
    <w:rsid w:val="00E94491"/>
    <w:rsid w:val="00E948E0"/>
    <w:rsid w:val="00E94E08"/>
    <w:rsid w:val="00E950F3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222D"/>
    <w:rsid w:val="00EA27C8"/>
    <w:rsid w:val="00EA2A91"/>
    <w:rsid w:val="00EA3276"/>
    <w:rsid w:val="00EA3E36"/>
    <w:rsid w:val="00EA3E51"/>
    <w:rsid w:val="00EA436C"/>
    <w:rsid w:val="00EA47EA"/>
    <w:rsid w:val="00EA5AF9"/>
    <w:rsid w:val="00EA5B99"/>
    <w:rsid w:val="00EA603B"/>
    <w:rsid w:val="00EA7072"/>
    <w:rsid w:val="00EA751B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2B8B"/>
    <w:rsid w:val="00EB2E82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1ED7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E38"/>
    <w:rsid w:val="00ED0554"/>
    <w:rsid w:val="00ED062E"/>
    <w:rsid w:val="00ED0EA2"/>
    <w:rsid w:val="00ED16EE"/>
    <w:rsid w:val="00ED1DFE"/>
    <w:rsid w:val="00ED2417"/>
    <w:rsid w:val="00ED28A8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AFA"/>
    <w:rsid w:val="00EE0CDB"/>
    <w:rsid w:val="00EE0DE5"/>
    <w:rsid w:val="00EE0F53"/>
    <w:rsid w:val="00EE0F75"/>
    <w:rsid w:val="00EE1031"/>
    <w:rsid w:val="00EE1F1A"/>
    <w:rsid w:val="00EE2039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BAE"/>
    <w:rsid w:val="00EF0DE2"/>
    <w:rsid w:val="00EF1B6A"/>
    <w:rsid w:val="00EF1DC1"/>
    <w:rsid w:val="00EF26DB"/>
    <w:rsid w:val="00EF2DD7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963"/>
    <w:rsid w:val="00F0368D"/>
    <w:rsid w:val="00F0431F"/>
    <w:rsid w:val="00F0458E"/>
    <w:rsid w:val="00F045B8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A8D"/>
    <w:rsid w:val="00F12B64"/>
    <w:rsid w:val="00F1334B"/>
    <w:rsid w:val="00F1345F"/>
    <w:rsid w:val="00F13956"/>
    <w:rsid w:val="00F1399D"/>
    <w:rsid w:val="00F13C2D"/>
    <w:rsid w:val="00F13EC5"/>
    <w:rsid w:val="00F13FD8"/>
    <w:rsid w:val="00F14398"/>
    <w:rsid w:val="00F1464E"/>
    <w:rsid w:val="00F14B09"/>
    <w:rsid w:val="00F14F46"/>
    <w:rsid w:val="00F15051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3267"/>
    <w:rsid w:val="00F23AAC"/>
    <w:rsid w:val="00F23DDD"/>
    <w:rsid w:val="00F24271"/>
    <w:rsid w:val="00F24794"/>
    <w:rsid w:val="00F250F0"/>
    <w:rsid w:val="00F2552A"/>
    <w:rsid w:val="00F25668"/>
    <w:rsid w:val="00F261BE"/>
    <w:rsid w:val="00F26593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3141"/>
    <w:rsid w:val="00F34583"/>
    <w:rsid w:val="00F3468E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6E3"/>
    <w:rsid w:val="00F56655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C94"/>
    <w:rsid w:val="00F67F62"/>
    <w:rsid w:val="00F70B9B"/>
    <w:rsid w:val="00F70E84"/>
    <w:rsid w:val="00F710FF"/>
    <w:rsid w:val="00F71346"/>
    <w:rsid w:val="00F71708"/>
    <w:rsid w:val="00F71834"/>
    <w:rsid w:val="00F71BEB"/>
    <w:rsid w:val="00F7288A"/>
    <w:rsid w:val="00F7299E"/>
    <w:rsid w:val="00F72CA1"/>
    <w:rsid w:val="00F72E12"/>
    <w:rsid w:val="00F736C7"/>
    <w:rsid w:val="00F7390F"/>
    <w:rsid w:val="00F73ACE"/>
    <w:rsid w:val="00F73D26"/>
    <w:rsid w:val="00F74122"/>
    <w:rsid w:val="00F74172"/>
    <w:rsid w:val="00F742A0"/>
    <w:rsid w:val="00F746BD"/>
    <w:rsid w:val="00F75287"/>
    <w:rsid w:val="00F759E8"/>
    <w:rsid w:val="00F76442"/>
    <w:rsid w:val="00F764CD"/>
    <w:rsid w:val="00F76691"/>
    <w:rsid w:val="00F76DD5"/>
    <w:rsid w:val="00F76EDC"/>
    <w:rsid w:val="00F77ACB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732"/>
    <w:rsid w:val="00F847BD"/>
    <w:rsid w:val="00F849AE"/>
    <w:rsid w:val="00F84B89"/>
    <w:rsid w:val="00F85343"/>
    <w:rsid w:val="00F853A1"/>
    <w:rsid w:val="00F85C7F"/>
    <w:rsid w:val="00F85C93"/>
    <w:rsid w:val="00F8658C"/>
    <w:rsid w:val="00F867B8"/>
    <w:rsid w:val="00F86EF1"/>
    <w:rsid w:val="00F874E3"/>
    <w:rsid w:val="00F87889"/>
    <w:rsid w:val="00F87CEB"/>
    <w:rsid w:val="00F90CD1"/>
    <w:rsid w:val="00F9123C"/>
    <w:rsid w:val="00F918E8"/>
    <w:rsid w:val="00F91D6C"/>
    <w:rsid w:val="00F91F91"/>
    <w:rsid w:val="00F92829"/>
    <w:rsid w:val="00F93E26"/>
    <w:rsid w:val="00F94A75"/>
    <w:rsid w:val="00F94C93"/>
    <w:rsid w:val="00F94D77"/>
    <w:rsid w:val="00F95C98"/>
    <w:rsid w:val="00F95D38"/>
    <w:rsid w:val="00F961D0"/>
    <w:rsid w:val="00F965D3"/>
    <w:rsid w:val="00FA0845"/>
    <w:rsid w:val="00FA0DC6"/>
    <w:rsid w:val="00FA1625"/>
    <w:rsid w:val="00FA19BE"/>
    <w:rsid w:val="00FA241B"/>
    <w:rsid w:val="00FA26DC"/>
    <w:rsid w:val="00FA3369"/>
    <w:rsid w:val="00FA34F6"/>
    <w:rsid w:val="00FA3E65"/>
    <w:rsid w:val="00FA3FCA"/>
    <w:rsid w:val="00FA45B3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2643"/>
    <w:rsid w:val="00FB2DA6"/>
    <w:rsid w:val="00FB2FD3"/>
    <w:rsid w:val="00FB329B"/>
    <w:rsid w:val="00FB3366"/>
    <w:rsid w:val="00FB33AB"/>
    <w:rsid w:val="00FB36F1"/>
    <w:rsid w:val="00FB3708"/>
    <w:rsid w:val="00FB377E"/>
    <w:rsid w:val="00FB42A8"/>
    <w:rsid w:val="00FB4E1C"/>
    <w:rsid w:val="00FB5004"/>
    <w:rsid w:val="00FB54C6"/>
    <w:rsid w:val="00FB58A7"/>
    <w:rsid w:val="00FB5E4E"/>
    <w:rsid w:val="00FB6CE0"/>
    <w:rsid w:val="00FB71E9"/>
    <w:rsid w:val="00FB77E7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D48"/>
    <w:rsid w:val="00FC2D9B"/>
    <w:rsid w:val="00FC31B1"/>
    <w:rsid w:val="00FC39C5"/>
    <w:rsid w:val="00FC39FD"/>
    <w:rsid w:val="00FC3D0A"/>
    <w:rsid w:val="00FC4119"/>
    <w:rsid w:val="00FC4A1A"/>
    <w:rsid w:val="00FC54DF"/>
    <w:rsid w:val="00FC6045"/>
    <w:rsid w:val="00FC6572"/>
    <w:rsid w:val="00FC6B59"/>
    <w:rsid w:val="00FC6BAB"/>
    <w:rsid w:val="00FC6E2A"/>
    <w:rsid w:val="00FC6F96"/>
    <w:rsid w:val="00FC7710"/>
    <w:rsid w:val="00FC7B15"/>
    <w:rsid w:val="00FD00CD"/>
    <w:rsid w:val="00FD0581"/>
    <w:rsid w:val="00FD07A5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349"/>
    <w:rsid w:val="00FE444A"/>
    <w:rsid w:val="00FE45E8"/>
    <w:rsid w:val="00FE48CB"/>
    <w:rsid w:val="00FE552F"/>
    <w:rsid w:val="00FE5CDB"/>
    <w:rsid w:val="00FE5DAD"/>
    <w:rsid w:val="00FE69F5"/>
    <w:rsid w:val="00FE6B18"/>
    <w:rsid w:val="00FE6CB8"/>
    <w:rsid w:val="00FE6E48"/>
    <w:rsid w:val="00FE6FFC"/>
    <w:rsid w:val="00FF06C4"/>
    <w:rsid w:val="00FF23C6"/>
    <w:rsid w:val="00FF32DF"/>
    <w:rsid w:val="00FF39E0"/>
    <w:rsid w:val="00FF4058"/>
    <w:rsid w:val="00FF5197"/>
    <w:rsid w:val="00FF54A7"/>
    <w:rsid w:val="00FF5A2A"/>
    <w:rsid w:val="00FF5F25"/>
    <w:rsid w:val="00FF6366"/>
    <w:rsid w:val="00FF6482"/>
    <w:rsid w:val="00FF66EF"/>
    <w:rsid w:val="00FF6FE5"/>
    <w:rsid w:val="00FF745A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99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EEB"/>
    <w:rPr>
      <w:rFonts w:ascii="Courier New" w:eastAsia="Times New Roman" w:hAnsi="Courier New" w:cs="Courier New"/>
      <w:lang w:eastAsia="zh-CN"/>
    </w:rPr>
  </w:style>
  <w:style w:type="character" w:customStyle="1" w:styleId="watch-title">
    <w:name w:val="watch-title"/>
    <w:basedOn w:val="DefaultParagraphFont"/>
    <w:rsid w:val="00102214"/>
  </w:style>
  <w:style w:type="character" w:customStyle="1" w:styleId="shorttext0">
    <w:name w:val="shorttext"/>
    <w:basedOn w:val="DefaultParagraphFont"/>
    <w:rsid w:val="008746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41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bcg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AC18-DF9E-4F8E-BE8D-CCDE4CD5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278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5</cp:revision>
  <cp:lastPrinted>2014-10-10T17:08:00Z</cp:lastPrinted>
  <dcterms:created xsi:type="dcterms:W3CDTF">2014-10-09T00:32:00Z</dcterms:created>
  <dcterms:modified xsi:type="dcterms:W3CDTF">2014-10-10T18:46:00Z</dcterms:modified>
</cp:coreProperties>
</file>